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82DD" w14:textId="77777777" w:rsidR="00AD568D" w:rsidRDefault="004272D7" w:rsidP="00E32A0F">
      <w:pPr>
        <w:jc w:val="center"/>
        <w:rPr>
          <w:b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7FBF0D3" wp14:editId="37528A85">
            <wp:simplePos x="0" y="0"/>
            <wp:positionH relativeFrom="column">
              <wp:posOffset>2880360</wp:posOffset>
            </wp:positionH>
            <wp:positionV relativeFrom="paragraph">
              <wp:posOffset>-635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2EC1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14:paraId="5B4A6D1D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5148EAEB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14:paraId="75691D19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5C8E3F37" w14:textId="77777777" w:rsidR="00E32A0F" w:rsidRDefault="00E32A0F" w:rsidP="00E32A0F">
      <w:pPr>
        <w:jc w:val="center"/>
        <w:rPr>
          <w:b/>
          <w:sz w:val="32"/>
          <w:szCs w:val="32"/>
        </w:rPr>
      </w:pPr>
    </w:p>
    <w:p w14:paraId="112355D5" w14:textId="3D9ADF27" w:rsidR="0051004B" w:rsidRPr="0051004B" w:rsidRDefault="002B5EAA" w:rsidP="00E32A0F">
      <w:pPr>
        <w:pStyle w:val="9"/>
        <w:suppressAutoHyphens w:val="0"/>
        <w:spacing w:before="0" w:after="200"/>
      </w:pPr>
      <w:r>
        <w:rPr>
          <w:szCs w:val="32"/>
        </w:rPr>
        <w:t>П</w:t>
      </w:r>
      <w:r w:rsidR="00E76108">
        <w:rPr>
          <w:szCs w:val="32"/>
        </w:rPr>
        <w:t>ОСТАНОВЛЕНИЕ</w:t>
      </w:r>
    </w:p>
    <w:p w14:paraId="491DE629" w14:textId="4CF968DD" w:rsidR="00222F64" w:rsidRPr="00E76108" w:rsidRDefault="00EB69E9" w:rsidP="00E32A0F">
      <w:pPr>
        <w:pStyle w:val="9"/>
        <w:suppressAutoHyphens w:val="0"/>
        <w:spacing w:before="0" w:after="200"/>
        <w:rPr>
          <w:b w:val="0"/>
          <w:bCs/>
        </w:rPr>
      </w:pPr>
      <w:r w:rsidRPr="00E76108">
        <w:rPr>
          <w:b w:val="0"/>
          <w:bCs/>
        </w:rPr>
        <w:t>от  «</w:t>
      </w:r>
      <w:r w:rsidR="00D63A2D">
        <w:rPr>
          <w:b w:val="0"/>
          <w:bCs/>
        </w:rPr>
        <w:t>22</w:t>
      </w:r>
      <w:r w:rsidRPr="00E76108">
        <w:rPr>
          <w:b w:val="0"/>
          <w:bCs/>
        </w:rPr>
        <w:t>»</w:t>
      </w:r>
      <w:r w:rsidR="00D62363">
        <w:rPr>
          <w:b w:val="0"/>
          <w:bCs/>
        </w:rPr>
        <w:t xml:space="preserve"> </w:t>
      </w:r>
      <w:r w:rsidR="00D63A2D">
        <w:rPr>
          <w:b w:val="0"/>
          <w:bCs/>
        </w:rPr>
        <w:t>сентября</w:t>
      </w:r>
      <w:r w:rsidRPr="00E76108">
        <w:rPr>
          <w:b w:val="0"/>
          <w:bCs/>
        </w:rPr>
        <w:t xml:space="preserve"> </w:t>
      </w:r>
      <w:r w:rsidR="00BB6263">
        <w:rPr>
          <w:b w:val="0"/>
          <w:bCs/>
        </w:rPr>
        <w:t xml:space="preserve"> </w:t>
      </w:r>
      <w:r w:rsidR="00E32A0F" w:rsidRPr="00E76108">
        <w:rPr>
          <w:b w:val="0"/>
          <w:bCs/>
        </w:rPr>
        <w:t xml:space="preserve"> 20</w:t>
      </w:r>
      <w:r w:rsidR="00D854AB">
        <w:rPr>
          <w:b w:val="0"/>
          <w:bCs/>
        </w:rPr>
        <w:t>2</w:t>
      </w:r>
      <w:r w:rsidR="000E0488">
        <w:rPr>
          <w:b w:val="0"/>
          <w:bCs/>
        </w:rPr>
        <w:t>3</w:t>
      </w:r>
      <w:r w:rsidR="00E32A0F" w:rsidRPr="00E76108">
        <w:rPr>
          <w:b w:val="0"/>
          <w:bCs/>
        </w:rPr>
        <w:t xml:space="preserve"> года №</w:t>
      </w:r>
      <w:r w:rsidR="00E258EF" w:rsidRPr="00E76108">
        <w:rPr>
          <w:b w:val="0"/>
          <w:bCs/>
        </w:rPr>
        <w:t xml:space="preserve"> </w:t>
      </w:r>
      <w:r w:rsidR="00D63A2D">
        <w:rPr>
          <w:b w:val="0"/>
          <w:bCs/>
        </w:rPr>
        <w:t>113</w:t>
      </w:r>
    </w:p>
    <w:p w14:paraId="1B139846" w14:textId="77777777" w:rsidR="009F5AEC" w:rsidRDefault="009F5AEC" w:rsidP="00E32A0F">
      <w:pPr>
        <w:pStyle w:val="a3"/>
        <w:suppressAutoHyphens w:val="0"/>
        <w:jc w:val="center"/>
        <w:rPr>
          <w:b w:val="0"/>
          <w:i w:val="0"/>
        </w:rPr>
      </w:pPr>
    </w:p>
    <w:p w14:paraId="59C5860D" w14:textId="09CB8B18"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ета об исполнении  бюджета сельского поселения Красный Яр муниципального района Красноярский Самарской области за </w:t>
      </w:r>
      <w:r w:rsidR="004D79B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BB6263">
        <w:rPr>
          <w:b/>
          <w:szCs w:val="28"/>
        </w:rPr>
        <w:t xml:space="preserve">1 </w:t>
      </w:r>
      <w:r w:rsidR="00D63A2D">
        <w:rPr>
          <w:b/>
          <w:szCs w:val="28"/>
        </w:rPr>
        <w:t>полугодие</w:t>
      </w:r>
      <w:r w:rsidR="00BB6263">
        <w:rPr>
          <w:b/>
          <w:szCs w:val="28"/>
        </w:rPr>
        <w:t xml:space="preserve"> </w:t>
      </w:r>
      <w:r>
        <w:rPr>
          <w:b/>
          <w:szCs w:val="28"/>
        </w:rPr>
        <w:t xml:space="preserve"> 20</w:t>
      </w:r>
      <w:r w:rsidR="00D854AB">
        <w:rPr>
          <w:b/>
          <w:szCs w:val="28"/>
        </w:rPr>
        <w:t>2</w:t>
      </w:r>
      <w:r w:rsidR="000E0488">
        <w:rPr>
          <w:b/>
          <w:szCs w:val="28"/>
        </w:rPr>
        <w:t>3</w:t>
      </w:r>
      <w:r>
        <w:rPr>
          <w:b/>
          <w:szCs w:val="28"/>
        </w:rPr>
        <w:t xml:space="preserve"> года</w:t>
      </w:r>
    </w:p>
    <w:p w14:paraId="09B48BA6" w14:textId="77777777" w:rsidR="00E32A0F" w:rsidRDefault="00E32A0F" w:rsidP="00E32A0F">
      <w:pPr>
        <w:jc w:val="both"/>
        <w:rPr>
          <w:b/>
          <w:szCs w:val="28"/>
        </w:rPr>
      </w:pPr>
    </w:p>
    <w:p w14:paraId="6E5E1A7F" w14:textId="28ABA528"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>ч.4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</w:t>
      </w:r>
      <w:r w:rsidR="00E76108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 </w:t>
      </w:r>
      <w:r>
        <w:rPr>
          <w:szCs w:val="28"/>
        </w:rPr>
        <w:t>ПОСТАНОВЛЯ</w:t>
      </w:r>
      <w:r w:rsidR="00E76108">
        <w:rPr>
          <w:szCs w:val="28"/>
        </w:rPr>
        <w:t>ЕТ</w:t>
      </w:r>
      <w:r>
        <w:rPr>
          <w:szCs w:val="28"/>
        </w:rPr>
        <w:t>:</w:t>
      </w:r>
    </w:p>
    <w:p w14:paraId="2B2B6702" w14:textId="30C3CEF6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 w:rsidR="00BB6263" w:rsidRPr="00BB6263">
        <w:rPr>
          <w:szCs w:val="28"/>
        </w:rPr>
        <w:t>1</w:t>
      </w:r>
      <w:r w:rsidR="00D63A2D">
        <w:rPr>
          <w:szCs w:val="28"/>
        </w:rPr>
        <w:t xml:space="preserve"> полугодие</w:t>
      </w:r>
      <w:r w:rsidR="00BB6263" w:rsidRPr="00BB6263">
        <w:rPr>
          <w:szCs w:val="28"/>
        </w:rPr>
        <w:t xml:space="preserve"> 202</w:t>
      </w:r>
      <w:r w:rsidR="000E0488">
        <w:rPr>
          <w:szCs w:val="28"/>
        </w:rPr>
        <w:t>3</w:t>
      </w:r>
      <w:r w:rsidR="00BB6263" w:rsidRPr="00BB6263">
        <w:rPr>
          <w:szCs w:val="28"/>
        </w:rPr>
        <w:t xml:space="preserve"> года</w:t>
      </w:r>
      <w:r>
        <w:rPr>
          <w:iCs/>
          <w:szCs w:val="28"/>
        </w:rPr>
        <w:t>.</w:t>
      </w:r>
    </w:p>
    <w:p w14:paraId="3B1B8EB8" w14:textId="2B74720E" w:rsidR="00291A14" w:rsidRDefault="00E32A0F" w:rsidP="007F2D1C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BB6263" w:rsidRPr="00BB6263">
        <w:rPr>
          <w:szCs w:val="28"/>
        </w:rPr>
        <w:t xml:space="preserve">1 </w:t>
      </w:r>
      <w:r w:rsidR="00D63A2D">
        <w:rPr>
          <w:szCs w:val="28"/>
        </w:rPr>
        <w:t>полугодие</w:t>
      </w:r>
      <w:r w:rsidR="00BB6263" w:rsidRPr="00BB6263">
        <w:rPr>
          <w:szCs w:val="28"/>
        </w:rPr>
        <w:t xml:space="preserve">  202</w:t>
      </w:r>
      <w:r w:rsidR="000E0488">
        <w:rPr>
          <w:szCs w:val="28"/>
        </w:rPr>
        <w:t>3</w:t>
      </w:r>
      <w:r w:rsidR="00BB6263" w:rsidRPr="00BB6263">
        <w:rPr>
          <w:szCs w:val="28"/>
        </w:rPr>
        <w:t>года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в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14:paraId="2B3EFE43" w14:textId="42547834" w:rsidR="00222F64" w:rsidRDefault="00F11E57" w:rsidP="00F11E57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 3.</w:t>
      </w:r>
      <w:r w:rsidRPr="00FF2F92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</w:t>
      </w:r>
      <w:r w:rsidR="00E76108">
        <w:rPr>
          <w:szCs w:val="28"/>
        </w:rPr>
        <w:t>Планета Красный Яр</w:t>
      </w:r>
      <w:r>
        <w:rPr>
          <w:szCs w:val="28"/>
        </w:rPr>
        <w:t xml:space="preserve">» </w:t>
      </w:r>
      <w:r w:rsidRPr="00FF2F92">
        <w:rPr>
          <w:szCs w:val="28"/>
        </w:rPr>
        <w:t xml:space="preserve">и разместить на официальном сайте администрации </w:t>
      </w:r>
      <w:r>
        <w:rPr>
          <w:szCs w:val="28"/>
        </w:rPr>
        <w:t xml:space="preserve">сельского поселения Красный </w:t>
      </w:r>
      <w:r>
        <w:rPr>
          <w:szCs w:val="28"/>
        </w:rPr>
        <w:lastRenderedPageBreak/>
        <w:t xml:space="preserve">Яр </w:t>
      </w:r>
      <w:r w:rsidRPr="00FF2F92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</w:t>
      </w:r>
      <w:r w:rsidR="009F5AEC">
        <w:rPr>
          <w:szCs w:val="28"/>
        </w:rPr>
        <w:t>с</w:t>
      </w:r>
      <w:r>
        <w:rPr>
          <w:szCs w:val="28"/>
        </w:rPr>
        <w:t xml:space="preserve">кой области </w:t>
      </w:r>
      <w:r w:rsidRPr="00FF2F92">
        <w:rPr>
          <w:szCs w:val="28"/>
        </w:rPr>
        <w:t xml:space="preserve">в сети </w:t>
      </w:r>
      <w:r>
        <w:rPr>
          <w:szCs w:val="28"/>
        </w:rPr>
        <w:t>«</w:t>
      </w:r>
      <w:r w:rsidRPr="00FF2F92">
        <w:rPr>
          <w:szCs w:val="28"/>
        </w:rPr>
        <w:t>Интернет</w:t>
      </w:r>
      <w:r>
        <w:rPr>
          <w:szCs w:val="28"/>
        </w:rPr>
        <w:t>»</w:t>
      </w:r>
      <w:r w:rsidRPr="005F0A72">
        <w:rPr>
          <w:szCs w:val="28"/>
        </w:rPr>
        <w:t xml:space="preserve"> </w:t>
      </w:r>
      <w:hyperlink r:id="rId10" w:tgtFrame="_blank" w:history="1">
        <w:r w:rsidRPr="005F0A72">
          <w:rPr>
            <w:rStyle w:val="a8"/>
            <w:rFonts w:eastAsia="Courier New"/>
            <w:szCs w:val="28"/>
          </w:rPr>
          <w:t>http://www.kryarposelenie.ru.</w:t>
        </w:r>
      </w:hyperlink>
    </w:p>
    <w:p w14:paraId="2AAD2CE1" w14:textId="77777777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>4. Настоящее  постановление  вступает  в силу со дня его официального опубликования.</w:t>
      </w:r>
    </w:p>
    <w:p w14:paraId="509F73BA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1027850F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572845CC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Красный Яр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14:paraId="3F0A8989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униципального района </w:t>
      </w:r>
      <w:proofErr w:type="gramStart"/>
      <w:r>
        <w:rPr>
          <w:b/>
          <w:color w:val="000000"/>
          <w:szCs w:val="28"/>
        </w:rPr>
        <w:t>Красноярский</w:t>
      </w:r>
      <w:proofErr w:type="gramEnd"/>
    </w:p>
    <w:p w14:paraId="124B323A" w14:textId="4D93536A" w:rsidR="00E32A0F" w:rsidRDefault="00E32A0F" w:rsidP="00E76108">
      <w:pPr>
        <w:shd w:val="clear" w:color="auto" w:fill="FFFFFF"/>
        <w:spacing w:line="317" w:lineRule="exact"/>
        <w:ind w:left="567" w:right="7"/>
        <w:rPr>
          <w:sz w:val="24"/>
        </w:rPr>
      </w:pPr>
      <w:r>
        <w:rPr>
          <w:b/>
          <w:color w:val="000000"/>
          <w:szCs w:val="28"/>
        </w:rPr>
        <w:t xml:space="preserve">Самарской области                                                                </w:t>
      </w:r>
      <w:r w:rsidR="00E76108">
        <w:rPr>
          <w:b/>
          <w:color w:val="000000"/>
          <w:szCs w:val="28"/>
        </w:rPr>
        <w:t xml:space="preserve">   </w:t>
      </w:r>
      <w:r>
        <w:rPr>
          <w:b/>
          <w:color w:val="000000"/>
          <w:szCs w:val="28"/>
        </w:rPr>
        <w:t xml:space="preserve">        А.Г. </w:t>
      </w:r>
      <w:proofErr w:type="spellStart"/>
      <w:r>
        <w:rPr>
          <w:b/>
          <w:color w:val="000000"/>
          <w:szCs w:val="28"/>
        </w:rPr>
        <w:t>Бушов</w:t>
      </w:r>
      <w:proofErr w:type="spellEnd"/>
    </w:p>
    <w:p w14:paraId="69D28C4C" w14:textId="77777777" w:rsidR="00F52C85" w:rsidRDefault="00F52C85"/>
    <w:p w14:paraId="4D5D266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9976C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19FE4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3BC5E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24E5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7822F4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85CCF3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B859C8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D318C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06A381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5F60A1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AED0DD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339890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4B0F7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9DF37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9314B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28FB36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E29CA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A1C1B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D92332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CC1EBB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67C7EF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1F4E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91CFC1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008847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778D7E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200413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ED1C1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E8F2A8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B2016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5EDB01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A89B8C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8364E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BC35A0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0624D8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46409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27B77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EB54FC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C35EF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E1DF38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E137F4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D073B8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82CD3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A07421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7E81E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4990A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3FDA9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B1D75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99E90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23EA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3E4EE7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09C9AF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02F24390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BB1E6C5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2EF0AD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37802DA1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4B634A8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57A14A1" w14:textId="0EDE0AC2" w:rsidR="00635A63" w:rsidRPr="00500EB7" w:rsidRDefault="00500EB7" w:rsidP="00500EB7">
      <w:pPr>
        <w:tabs>
          <w:tab w:val="left" w:pos="390"/>
        </w:tabs>
        <w:rPr>
          <w:sz w:val="16"/>
          <w:szCs w:val="16"/>
        </w:rPr>
      </w:pPr>
      <w:r>
        <w:rPr>
          <w:sz w:val="16"/>
          <w:szCs w:val="16"/>
        </w:rPr>
        <w:t>Ведерникова Е.А.</w:t>
      </w:r>
    </w:p>
    <w:p w14:paraId="493262BC" w14:textId="77777777" w:rsidR="00D63A2D" w:rsidRPr="00D63A2D" w:rsidRDefault="00DF75A3" w:rsidP="00D63A2D">
      <w:pPr>
        <w:shd w:val="clear" w:color="auto" w:fill="FFFFFF"/>
        <w:jc w:val="right"/>
        <w:rPr>
          <w:bCs/>
          <w:iCs/>
          <w:szCs w:val="28"/>
        </w:rPr>
      </w:pPr>
      <w:r w:rsidRPr="00DF75A3">
        <w:rPr>
          <w:b/>
          <w:i/>
          <w:sz w:val="24"/>
          <w:szCs w:val="24"/>
          <w:lang w:eastAsia="ru-RU"/>
        </w:rPr>
        <w:lastRenderedPageBreak/>
        <w:t xml:space="preserve">           </w:t>
      </w:r>
      <w:r w:rsidR="00D63A2D" w:rsidRPr="00D63A2D">
        <w:rPr>
          <w:bCs/>
          <w:iCs/>
          <w:szCs w:val="28"/>
        </w:rPr>
        <w:t>УТВЕРЖДЕН</w:t>
      </w:r>
    </w:p>
    <w:p w14:paraId="2D029473" w14:textId="77777777" w:rsidR="00D63A2D" w:rsidRPr="00D63A2D" w:rsidRDefault="00D63A2D" w:rsidP="00D63A2D">
      <w:pPr>
        <w:shd w:val="clear" w:color="auto" w:fill="FFFFFF"/>
        <w:jc w:val="right"/>
        <w:rPr>
          <w:bCs/>
          <w:iCs/>
          <w:szCs w:val="28"/>
        </w:rPr>
      </w:pPr>
      <w:r w:rsidRPr="00D63A2D">
        <w:rPr>
          <w:bCs/>
          <w:iCs/>
          <w:szCs w:val="28"/>
        </w:rPr>
        <w:t>Постановлением администрации</w:t>
      </w:r>
    </w:p>
    <w:p w14:paraId="5705C48F" w14:textId="77777777" w:rsidR="00D63A2D" w:rsidRPr="00D63A2D" w:rsidRDefault="00D63A2D" w:rsidP="00D63A2D">
      <w:pPr>
        <w:shd w:val="clear" w:color="auto" w:fill="FFFFFF"/>
        <w:jc w:val="right"/>
        <w:rPr>
          <w:bCs/>
          <w:iCs/>
          <w:szCs w:val="28"/>
        </w:rPr>
      </w:pPr>
      <w:r w:rsidRPr="00D63A2D">
        <w:rPr>
          <w:bCs/>
          <w:iCs/>
          <w:szCs w:val="28"/>
        </w:rPr>
        <w:t>сельского поселения Красный Яр</w:t>
      </w:r>
    </w:p>
    <w:p w14:paraId="1352986A" w14:textId="77777777" w:rsidR="00D63A2D" w:rsidRPr="00D63A2D" w:rsidRDefault="00D63A2D" w:rsidP="00D63A2D">
      <w:pPr>
        <w:shd w:val="clear" w:color="auto" w:fill="FFFFFF"/>
        <w:jc w:val="right"/>
        <w:rPr>
          <w:szCs w:val="28"/>
        </w:rPr>
      </w:pPr>
      <w:r w:rsidRPr="00D63A2D">
        <w:rPr>
          <w:szCs w:val="28"/>
        </w:rPr>
        <w:t>от 22.09.2023г. №113</w:t>
      </w:r>
    </w:p>
    <w:p w14:paraId="62ADD4A6" w14:textId="77777777" w:rsidR="00D63A2D" w:rsidRPr="00D63A2D" w:rsidRDefault="00D63A2D" w:rsidP="00D63A2D">
      <w:pPr>
        <w:shd w:val="clear" w:color="auto" w:fill="FFFFFF"/>
        <w:jc w:val="center"/>
        <w:rPr>
          <w:b/>
          <w:szCs w:val="28"/>
        </w:rPr>
      </w:pPr>
    </w:p>
    <w:p w14:paraId="41C3E2B5" w14:textId="77777777" w:rsidR="00D63A2D" w:rsidRPr="00D63A2D" w:rsidRDefault="00D63A2D" w:rsidP="00D63A2D">
      <w:pPr>
        <w:shd w:val="clear" w:color="auto" w:fill="FFFFFF"/>
        <w:rPr>
          <w:b/>
          <w:szCs w:val="28"/>
        </w:rPr>
      </w:pPr>
      <w:r w:rsidRPr="00D63A2D">
        <w:rPr>
          <w:b/>
          <w:szCs w:val="28"/>
        </w:rPr>
        <w:t xml:space="preserve">                                                            ОТЧЕТ</w:t>
      </w:r>
    </w:p>
    <w:p w14:paraId="12DD2401" w14:textId="77777777" w:rsidR="00D63A2D" w:rsidRPr="00D63A2D" w:rsidRDefault="00D63A2D" w:rsidP="00D63A2D">
      <w:pPr>
        <w:jc w:val="center"/>
        <w:rPr>
          <w:b/>
          <w:szCs w:val="28"/>
        </w:rPr>
      </w:pPr>
      <w:r w:rsidRPr="00D63A2D">
        <w:rPr>
          <w:b/>
          <w:szCs w:val="28"/>
        </w:rPr>
        <w:t xml:space="preserve">об исполнении бюджета сельского поселения Красный Яр </w:t>
      </w:r>
    </w:p>
    <w:p w14:paraId="48BB0391" w14:textId="77777777" w:rsidR="00D63A2D" w:rsidRPr="00D63A2D" w:rsidRDefault="00D63A2D" w:rsidP="00D63A2D">
      <w:pPr>
        <w:jc w:val="center"/>
        <w:rPr>
          <w:b/>
          <w:szCs w:val="28"/>
        </w:rPr>
      </w:pPr>
      <w:r w:rsidRPr="00D63A2D">
        <w:rPr>
          <w:b/>
          <w:szCs w:val="28"/>
        </w:rPr>
        <w:t xml:space="preserve">муниципального района </w:t>
      </w:r>
      <w:proofErr w:type="gramStart"/>
      <w:r w:rsidRPr="00D63A2D">
        <w:rPr>
          <w:b/>
          <w:szCs w:val="28"/>
        </w:rPr>
        <w:t>Красноярский</w:t>
      </w:r>
      <w:proofErr w:type="gramEnd"/>
      <w:r w:rsidRPr="00D63A2D">
        <w:rPr>
          <w:b/>
          <w:szCs w:val="28"/>
        </w:rPr>
        <w:t xml:space="preserve"> Самарской области</w:t>
      </w:r>
    </w:p>
    <w:p w14:paraId="4984BD46" w14:textId="77777777" w:rsidR="00D63A2D" w:rsidRPr="00D63A2D" w:rsidRDefault="00D63A2D" w:rsidP="00D63A2D">
      <w:pPr>
        <w:jc w:val="center"/>
        <w:rPr>
          <w:b/>
          <w:szCs w:val="28"/>
        </w:rPr>
      </w:pPr>
      <w:r w:rsidRPr="00D63A2D">
        <w:rPr>
          <w:b/>
          <w:szCs w:val="28"/>
        </w:rPr>
        <w:t xml:space="preserve">за </w:t>
      </w:r>
      <w:r w:rsidRPr="00D63A2D">
        <w:rPr>
          <w:b/>
          <w:szCs w:val="28"/>
          <w:lang w:val="en-US"/>
        </w:rPr>
        <w:t>I</w:t>
      </w:r>
      <w:r w:rsidRPr="00D63A2D">
        <w:rPr>
          <w:b/>
          <w:szCs w:val="28"/>
        </w:rPr>
        <w:t xml:space="preserve"> полугодие 2023 год</w:t>
      </w:r>
    </w:p>
    <w:p w14:paraId="045DF9FB" w14:textId="77777777" w:rsidR="00D63A2D" w:rsidRPr="00D63A2D" w:rsidRDefault="00D63A2D" w:rsidP="00D63A2D">
      <w:pPr>
        <w:shd w:val="clear" w:color="auto" w:fill="FFFFFF"/>
        <w:ind w:left="4536"/>
        <w:jc w:val="center"/>
        <w:rPr>
          <w:b/>
          <w:sz w:val="24"/>
        </w:rPr>
      </w:pPr>
      <w:r w:rsidRPr="00D63A2D">
        <w:rPr>
          <w:sz w:val="24"/>
          <w:szCs w:val="24"/>
        </w:rPr>
        <w:t xml:space="preserve">                                            </w:t>
      </w:r>
      <w:r w:rsidRPr="00D63A2D">
        <w:rPr>
          <w:b/>
          <w:sz w:val="24"/>
          <w:szCs w:val="24"/>
        </w:rPr>
        <w:t xml:space="preserve">Таблица 1 </w:t>
      </w:r>
    </w:p>
    <w:p w14:paraId="244BB39B" w14:textId="77777777" w:rsidR="00D63A2D" w:rsidRPr="00D63A2D" w:rsidRDefault="00D63A2D" w:rsidP="00D63A2D">
      <w:pPr>
        <w:jc w:val="center"/>
        <w:rPr>
          <w:b/>
          <w:szCs w:val="28"/>
        </w:rPr>
      </w:pPr>
    </w:p>
    <w:p w14:paraId="0735F53D" w14:textId="77777777" w:rsidR="00D63A2D" w:rsidRPr="00D63A2D" w:rsidRDefault="00D63A2D" w:rsidP="00D63A2D">
      <w:pPr>
        <w:jc w:val="center"/>
        <w:rPr>
          <w:b/>
          <w:szCs w:val="28"/>
        </w:rPr>
      </w:pPr>
      <w:r w:rsidRPr="00D63A2D">
        <w:rPr>
          <w:b/>
          <w:szCs w:val="28"/>
        </w:rPr>
        <w:t>Объем поступивших доходов по основным источникам</w:t>
      </w:r>
    </w:p>
    <w:p w14:paraId="3C0DD3EA" w14:textId="77777777" w:rsidR="00D63A2D" w:rsidRPr="00D63A2D" w:rsidRDefault="00D63A2D" w:rsidP="00D63A2D">
      <w:pPr>
        <w:jc w:val="center"/>
        <w:rPr>
          <w:b/>
          <w:szCs w:val="28"/>
        </w:rPr>
      </w:pPr>
      <w:r w:rsidRPr="00D63A2D">
        <w:rPr>
          <w:b/>
          <w:szCs w:val="28"/>
        </w:rPr>
        <w:t>сельского поселения Красный Яр  за 1 полугодие 2023 год</w:t>
      </w:r>
    </w:p>
    <w:tbl>
      <w:tblPr>
        <w:tblW w:w="10207" w:type="dxa"/>
        <w:tblCellSpacing w:w="0" w:type="dxa"/>
        <w:tblInd w:w="-19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56"/>
        <w:gridCol w:w="3909"/>
        <w:gridCol w:w="1542"/>
        <w:gridCol w:w="1300"/>
      </w:tblGrid>
      <w:tr w:rsidR="00D63A2D" w:rsidRPr="00D63A2D" w14:paraId="7AAE722F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9879F08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ECECBE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36431203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616C086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План на 2023 год (тыс. руб.)</w:t>
            </w:r>
          </w:p>
          <w:p w14:paraId="71E4C0C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C5566E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Исполнение  за 1.пол.</w:t>
            </w:r>
          </w:p>
          <w:p w14:paraId="0091B1A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2023                          года</w:t>
            </w:r>
          </w:p>
          <w:p w14:paraId="7057FDB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D63A2D" w:rsidRPr="00D63A2D" w14:paraId="3B7F06CD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5F6CBD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DB454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FDC4F5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81 754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79B0C3" w14:textId="77777777" w:rsidR="00D63A2D" w:rsidRPr="00D63A2D" w:rsidRDefault="00D63A2D" w:rsidP="00D63A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 xml:space="preserve">   54 288</w:t>
            </w:r>
          </w:p>
        </w:tc>
      </w:tr>
      <w:tr w:rsidR="00D63A2D" w:rsidRPr="00D63A2D" w14:paraId="462597F2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34B7C6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7ADD7A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8F7426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30 5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67C60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10 292</w:t>
            </w:r>
          </w:p>
        </w:tc>
      </w:tr>
      <w:tr w:rsidR="00D63A2D" w:rsidRPr="00D63A2D" w14:paraId="389EAD8B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B42F3BC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8D3E73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A1A2BC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30 5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ECE1C9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10 292</w:t>
            </w:r>
          </w:p>
        </w:tc>
      </w:tr>
      <w:tr w:rsidR="00D63A2D" w:rsidRPr="00D63A2D" w14:paraId="6908DF0F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7478F3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50D8B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Налоги на товары (</w:t>
            </w:r>
            <w:proofErr w:type="spellStart"/>
            <w:r w:rsidRPr="00D63A2D">
              <w:rPr>
                <w:b/>
                <w:bCs/>
                <w:sz w:val="22"/>
                <w:szCs w:val="22"/>
                <w:lang w:eastAsia="ru-RU"/>
              </w:rPr>
              <w:t>работы</w:t>
            </w:r>
            <w:proofErr w:type="gramStart"/>
            <w:r w:rsidRPr="00D63A2D">
              <w:rPr>
                <w:b/>
                <w:bCs/>
                <w:sz w:val="22"/>
                <w:szCs w:val="22"/>
                <w:lang w:eastAsia="ru-RU"/>
              </w:rPr>
              <w:t>,у</w:t>
            </w:r>
            <w:proofErr w:type="gramEnd"/>
            <w:r w:rsidRPr="00D63A2D">
              <w:rPr>
                <w:b/>
                <w:bCs/>
                <w:sz w:val="22"/>
                <w:szCs w:val="22"/>
                <w:lang w:eastAsia="ru-RU"/>
              </w:rPr>
              <w:t>слуги</w:t>
            </w:r>
            <w:proofErr w:type="spellEnd"/>
            <w:r w:rsidRPr="00D63A2D">
              <w:rPr>
                <w:b/>
                <w:bCs/>
                <w:sz w:val="22"/>
                <w:szCs w:val="22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97E264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9 255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D4E95A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5 043</w:t>
            </w:r>
          </w:p>
        </w:tc>
      </w:tr>
      <w:tr w:rsidR="00D63A2D" w:rsidRPr="00D63A2D" w14:paraId="6172ADEE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4623997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103 02000 01 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4801FE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Акцизы по подакцизным товарам</w:t>
            </w:r>
          </w:p>
          <w:p w14:paraId="4081203A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 xml:space="preserve"> (продукции), </w:t>
            </w:r>
            <w:proofErr w:type="gramStart"/>
            <w:r w:rsidRPr="00D63A2D">
              <w:rPr>
                <w:sz w:val="22"/>
                <w:szCs w:val="22"/>
                <w:lang w:eastAsia="ru-RU"/>
              </w:rPr>
              <w:t>производимым</w:t>
            </w:r>
            <w:proofErr w:type="gramEnd"/>
            <w:r w:rsidRPr="00D63A2D">
              <w:rPr>
                <w:sz w:val="22"/>
                <w:szCs w:val="22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BE1854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9 255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B81E63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5 043</w:t>
            </w:r>
          </w:p>
        </w:tc>
      </w:tr>
      <w:tr w:rsidR="00D63A2D" w:rsidRPr="00D63A2D" w14:paraId="71BBCBE7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8767F2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103 02231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AB5247" w14:textId="77777777" w:rsidR="00D63A2D" w:rsidRPr="00D63A2D" w:rsidRDefault="00D63A2D" w:rsidP="00D63A2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8063CD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4 383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81B2FA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2 600</w:t>
            </w:r>
          </w:p>
        </w:tc>
      </w:tr>
      <w:tr w:rsidR="00D63A2D" w:rsidRPr="00D63A2D" w14:paraId="031209D9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8A47C4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103 02241 01 0000 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F004CA" w14:textId="77777777" w:rsidR="00D63A2D" w:rsidRPr="00D63A2D" w:rsidRDefault="00D63A2D" w:rsidP="00D63A2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63A2D">
              <w:rPr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D63A2D">
              <w:rPr>
                <w:sz w:val="22"/>
                <w:szCs w:val="22"/>
                <w:lang w:eastAsia="ru-RU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D63A2D">
              <w:rPr>
                <w:sz w:val="22"/>
                <w:szCs w:val="22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5F4AA5F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lastRenderedPageBreak/>
              <w:t>31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38FB6A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14</w:t>
            </w:r>
          </w:p>
        </w:tc>
      </w:tr>
      <w:tr w:rsidR="00D63A2D" w:rsidRPr="00D63A2D" w14:paraId="464B8DC1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10725E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lastRenderedPageBreak/>
              <w:t>000 103 02251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006442" w14:textId="77777777" w:rsidR="00D63A2D" w:rsidRPr="00D63A2D" w:rsidRDefault="00D63A2D" w:rsidP="00D63A2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12F5DE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5 419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6F20D6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2 754</w:t>
            </w:r>
          </w:p>
        </w:tc>
      </w:tr>
      <w:tr w:rsidR="00D63A2D" w:rsidRPr="00D63A2D" w14:paraId="53A92E3B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8A010D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103 02261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5724B1" w14:textId="77777777" w:rsidR="00D63A2D" w:rsidRPr="00D63A2D" w:rsidRDefault="00D63A2D" w:rsidP="00D63A2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277365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-578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829C0B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-325</w:t>
            </w:r>
          </w:p>
        </w:tc>
      </w:tr>
      <w:tr w:rsidR="00D63A2D" w:rsidRPr="00D63A2D" w14:paraId="3B670F21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5F7E4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7C326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A64D45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EF1E3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60</w:t>
            </w:r>
          </w:p>
        </w:tc>
      </w:tr>
      <w:tr w:rsidR="00D63A2D" w:rsidRPr="00D63A2D" w14:paraId="292067C1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BC3515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105 03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4D6D7F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6E9F8A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EB5B74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D63A2D" w:rsidRPr="00D63A2D" w14:paraId="72500F72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391F3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6E90F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BC185D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40 0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FF905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6 809</w:t>
            </w:r>
          </w:p>
        </w:tc>
      </w:tr>
      <w:tr w:rsidR="00D63A2D" w:rsidRPr="00D63A2D" w14:paraId="24681F59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6D8613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BD2B8A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3C4685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13 0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6A19AE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591</w:t>
            </w:r>
          </w:p>
        </w:tc>
      </w:tr>
      <w:tr w:rsidR="00D63A2D" w:rsidRPr="00D63A2D" w14:paraId="39307754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876BD4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407D54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14ED23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27 0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DA27AA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6 218</w:t>
            </w:r>
          </w:p>
        </w:tc>
      </w:tr>
      <w:tr w:rsidR="00D63A2D" w:rsidRPr="00D63A2D" w14:paraId="62782AB9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5EB1CD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D7C89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37D8E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1 246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899DD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483</w:t>
            </w:r>
          </w:p>
        </w:tc>
      </w:tr>
      <w:tr w:rsidR="00D63A2D" w:rsidRPr="00D63A2D" w14:paraId="0915B900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0BE635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</w:rPr>
              <w:t>000 111 0502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E8B416A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D63A2D">
              <w:rPr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596843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018345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D63A2D" w:rsidRPr="00D63A2D" w14:paraId="53392776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66DAB1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lastRenderedPageBreak/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E079CB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AD0AC9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1 086</w:t>
            </w:r>
          </w:p>
          <w:p w14:paraId="588370AD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867B68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401</w:t>
            </w:r>
          </w:p>
        </w:tc>
      </w:tr>
      <w:tr w:rsidR="00D63A2D" w:rsidRPr="00D63A2D" w14:paraId="69EEE929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ABBC2C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 xml:space="preserve">000 </w:t>
            </w:r>
            <w:r w:rsidRPr="00D63A2D">
              <w:rPr>
                <w:sz w:val="22"/>
                <w:szCs w:val="22"/>
              </w:rPr>
              <w:t>111 09080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5EC9D0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7104A2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CB8D0D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D63A2D" w:rsidRPr="00D63A2D" w14:paraId="2034CDC7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73C80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CC766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Доходы от оказания платных  услуг 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7E61A9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195F06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243</w:t>
            </w:r>
          </w:p>
        </w:tc>
      </w:tr>
      <w:tr w:rsidR="00D63A2D" w:rsidRPr="00D63A2D" w14:paraId="1AD02F3D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C718D9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10F03D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14:paraId="75DCF87F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Доходы от оказания платных услуг (работ)</w:t>
            </w:r>
          </w:p>
          <w:p w14:paraId="39362403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1054F0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9770D4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243</w:t>
            </w:r>
          </w:p>
        </w:tc>
      </w:tr>
      <w:tr w:rsidR="00D63A2D" w:rsidRPr="00D63A2D" w14:paraId="0565963D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B0EFCE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63A2D">
              <w:rPr>
                <w:b/>
                <w:sz w:val="22"/>
                <w:szCs w:val="22"/>
                <w:lang w:eastAsia="ru-RU"/>
              </w:rPr>
              <w:t>000 114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EC97F8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63A2D">
              <w:rPr>
                <w:b/>
                <w:sz w:val="22"/>
                <w:szCs w:val="22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8EA84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63A2D">
              <w:rPr>
                <w:b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DBC6C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63A2D">
              <w:rPr>
                <w:b/>
                <w:sz w:val="22"/>
                <w:szCs w:val="22"/>
                <w:lang w:eastAsia="ru-RU"/>
              </w:rPr>
              <w:t>70</w:t>
            </w:r>
          </w:p>
        </w:tc>
      </w:tr>
      <w:tr w:rsidR="00D63A2D" w:rsidRPr="00D63A2D" w14:paraId="29F30759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4162C0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114 02053 10 0000 4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762941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1983B8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DF1345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70</w:t>
            </w:r>
          </w:p>
        </w:tc>
      </w:tr>
      <w:tr w:rsidR="00D63A2D" w:rsidRPr="00D63A2D" w14:paraId="605FB476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6DAD88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b/>
                <w:sz w:val="22"/>
                <w:szCs w:val="22"/>
              </w:rPr>
              <w:t>000 11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A7303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63A2D">
              <w:rPr>
                <w:b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F0B65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63A2D">
              <w:rPr>
                <w:b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8F3E8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63A2D">
              <w:rPr>
                <w:b/>
                <w:sz w:val="22"/>
                <w:szCs w:val="22"/>
                <w:lang w:eastAsia="ru-RU"/>
              </w:rPr>
              <w:t>24</w:t>
            </w:r>
          </w:p>
        </w:tc>
      </w:tr>
      <w:tr w:rsidR="00D63A2D" w:rsidRPr="00D63A2D" w14:paraId="03757AA4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29AFBC4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 116 10032 10 0000 14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B9736F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Прочее возмещение ущерба, причиненного муниципальному имуществу сельского поселени</w:t>
            </w:r>
            <w:proofErr w:type="gramStart"/>
            <w:r w:rsidRPr="00D63A2D">
              <w:rPr>
                <w:sz w:val="22"/>
                <w:szCs w:val="22"/>
                <w:lang w:eastAsia="ru-RU"/>
              </w:rPr>
              <w:t>я(</w:t>
            </w:r>
            <w:proofErr w:type="gramEnd"/>
            <w:r w:rsidRPr="00D63A2D">
              <w:rPr>
                <w:sz w:val="22"/>
                <w:szCs w:val="22"/>
                <w:lang w:eastAsia="ru-RU"/>
              </w:rPr>
              <w:t xml:space="preserve"> за исключением имущества, закрепленного за муниципальными бюджетными(автономными) учреждениями, унитарными предприятиями)</w:t>
            </w:r>
            <w:r w:rsidRPr="00D63A2D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8E2C03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3B3BE5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24</w:t>
            </w:r>
          </w:p>
        </w:tc>
      </w:tr>
      <w:tr w:rsidR="00D63A2D" w:rsidRPr="00D63A2D" w14:paraId="286CCC7C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EE8CC4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9B14F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8038C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76 599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0FC7B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31 264</w:t>
            </w:r>
          </w:p>
        </w:tc>
      </w:tr>
      <w:tr w:rsidR="00D63A2D" w:rsidRPr="00D63A2D" w14:paraId="764311E1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ED7C33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63A2D">
              <w:rPr>
                <w:b/>
                <w:sz w:val="22"/>
                <w:szCs w:val="22"/>
                <w:lang w:eastAsia="ru-RU"/>
              </w:rPr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C2917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63A2D">
              <w:rPr>
                <w:b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541D8A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74 486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FDE24B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30 058</w:t>
            </w:r>
          </w:p>
          <w:p w14:paraId="67DF22B3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D63A2D" w:rsidRPr="00D63A2D" w14:paraId="315D140E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11D150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lastRenderedPageBreak/>
              <w:t xml:space="preserve">000 200 1000 00 0000 150 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97A52E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A8BB9C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C325112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322</w:t>
            </w:r>
          </w:p>
        </w:tc>
      </w:tr>
      <w:tr w:rsidR="00D63A2D" w:rsidRPr="00D63A2D" w14:paraId="552CAC9C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D721F2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202 16001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3E17FC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2AD493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322</w:t>
            </w:r>
          </w:p>
          <w:p w14:paraId="0529BD75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55F1DE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322</w:t>
            </w:r>
          </w:p>
        </w:tc>
      </w:tr>
      <w:tr w:rsidR="00D63A2D" w:rsidRPr="00D63A2D" w14:paraId="0F9A6F54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E6CA25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63A2D">
              <w:rPr>
                <w:b/>
                <w:sz w:val="22"/>
                <w:szCs w:val="22"/>
                <w:lang w:eastAsia="ru-RU"/>
              </w:rPr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E5AF6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63A2D">
              <w:rPr>
                <w:b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85F015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73 709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583948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29 282</w:t>
            </w:r>
          </w:p>
        </w:tc>
      </w:tr>
      <w:tr w:rsidR="00D63A2D" w:rsidRPr="00D63A2D" w14:paraId="32985691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AD99D8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202  20041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F3D360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00F6E5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10 0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0C940C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2 620</w:t>
            </w:r>
          </w:p>
        </w:tc>
      </w:tr>
      <w:tr w:rsidR="00D63A2D" w:rsidRPr="00D63A2D" w14:paraId="2B7540CF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3DDA16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  202 25555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E4368F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0E1178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9 459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C11CA9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D63A2D" w:rsidRPr="00D63A2D" w14:paraId="77166E0C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440EA1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202 27576 10 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F210A0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 xml:space="preserve">Субсидии бюджетам сельских поселений на </w:t>
            </w:r>
            <w:proofErr w:type="gramStart"/>
            <w:r w:rsidRPr="00D63A2D">
              <w:rPr>
                <w:sz w:val="22"/>
                <w:szCs w:val="22"/>
                <w:lang w:eastAsia="ru-RU"/>
              </w:rPr>
              <w:t>со</w:t>
            </w:r>
            <w:proofErr w:type="gramEnd"/>
            <w:r w:rsidRPr="00D63A2D">
              <w:rPr>
                <w:sz w:val="22"/>
                <w:szCs w:val="22"/>
                <w:lang w:eastAsia="ru-RU"/>
              </w:rPr>
              <w:t xml:space="preserve"> 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74B7AD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47 131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B70A64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25 329</w:t>
            </w:r>
          </w:p>
        </w:tc>
      </w:tr>
      <w:tr w:rsidR="00D63A2D" w:rsidRPr="00D63A2D" w14:paraId="0B01D0A6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88CCC1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 202 2990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523CE79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Субсидии бюджетам сельских поселений из местных бюджет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B4C0F1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6 436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5A8DE0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1 333</w:t>
            </w:r>
          </w:p>
        </w:tc>
      </w:tr>
      <w:tr w:rsidR="00D63A2D" w:rsidRPr="00D63A2D" w14:paraId="0BBC5B72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AE36F6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 202 29999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7F6039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69B30EA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683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B0626A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0</w:t>
            </w:r>
          </w:p>
        </w:tc>
      </w:tr>
      <w:tr w:rsidR="00D63A2D" w:rsidRPr="00D63A2D" w14:paraId="0EC9071E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0CDD35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63A2D">
              <w:rPr>
                <w:b/>
                <w:sz w:val="22"/>
                <w:szCs w:val="22"/>
                <w:lang w:eastAsia="ru-RU"/>
              </w:rPr>
              <w:t>000 202 4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8F2E5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63A2D">
              <w:rPr>
                <w:b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F0C12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454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2DD174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454</w:t>
            </w:r>
          </w:p>
        </w:tc>
      </w:tr>
      <w:tr w:rsidR="00D63A2D" w:rsidRPr="00D63A2D" w14:paraId="08BB17AB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22B14F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202 49999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F9125E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4284DB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454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EF7DD5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454</w:t>
            </w:r>
          </w:p>
        </w:tc>
      </w:tr>
      <w:tr w:rsidR="00D63A2D" w:rsidRPr="00D63A2D" w14:paraId="21643CFC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C87C15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63A2D">
              <w:rPr>
                <w:b/>
                <w:sz w:val="22"/>
                <w:szCs w:val="22"/>
                <w:lang w:eastAsia="ru-RU"/>
              </w:rPr>
              <w:t>000 207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0FDCF4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D63A2D">
              <w:rPr>
                <w:b/>
                <w:sz w:val="22"/>
                <w:szCs w:val="22"/>
                <w:lang w:eastAsia="ru-RU"/>
              </w:rPr>
              <w:t>Прочие 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9C663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2 114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096B4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1 206</w:t>
            </w:r>
          </w:p>
        </w:tc>
      </w:tr>
      <w:tr w:rsidR="00D63A2D" w:rsidRPr="00D63A2D" w14:paraId="1AD33907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845502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BDEFCF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A5E058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2 000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9C6B74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1 092</w:t>
            </w:r>
          </w:p>
        </w:tc>
      </w:tr>
      <w:tr w:rsidR="00D63A2D" w:rsidRPr="00D63A2D" w14:paraId="346510DC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3F8CFF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000 207 0503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10E91C" w14:textId="77777777" w:rsidR="00D63A2D" w:rsidRPr="00D63A2D" w:rsidRDefault="00D63A2D" w:rsidP="00D63A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63A2D">
              <w:rPr>
                <w:sz w:val="22"/>
                <w:szCs w:val="22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CB7BCF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D59AD95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D63A2D">
              <w:rPr>
                <w:bCs/>
                <w:sz w:val="22"/>
                <w:szCs w:val="22"/>
                <w:lang w:eastAsia="ru-RU"/>
              </w:rPr>
              <w:t>114</w:t>
            </w:r>
          </w:p>
        </w:tc>
      </w:tr>
      <w:tr w:rsidR="00D63A2D" w:rsidRPr="00D63A2D" w14:paraId="194C0840" w14:textId="77777777" w:rsidTr="00576434">
        <w:trPr>
          <w:tblCellSpacing w:w="0" w:type="dxa"/>
        </w:trPr>
        <w:tc>
          <w:tcPr>
            <w:tcW w:w="34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4498B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A2B728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597935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158 353</w:t>
            </w:r>
          </w:p>
        </w:tc>
        <w:tc>
          <w:tcPr>
            <w:tcW w:w="130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8BD3E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3A2D">
              <w:rPr>
                <w:b/>
                <w:bCs/>
                <w:sz w:val="22"/>
                <w:szCs w:val="22"/>
                <w:lang w:eastAsia="ru-RU"/>
              </w:rPr>
              <w:t>54 288</w:t>
            </w:r>
          </w:p>
        </w:tc>
      </w:tr>
    </w:tbl>
    <w:p w14:paraId="14E54ADB" w14:textId="77777777" w:rsidR="00D63A2D" w:rsidRPr="00D63A2D" w:rsidRDefault="00D63A2D" w:rsidP="00D63A2D">
      <w:pPr>
        <w:shd w:val="clear" w:color="auto" w:fill="FFFFFF"/>
        <w:rPr>
          <w:sz w:val="24"/>
          <w:szCs w:val="24"/>
        </w:rPr>
      </w:pPr>
    </w:p>
    <w:p w14:paraId="3B75719A" w14:textId="77777777" w:rsidR="00D63A2D" w:rsidRPr="00D63A2D" w:rsidRDefault="00D63A2D" w:rsidP="00D63A2D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2393E3B5" w14:textId="77777777" w:rsidR="00D63A2D" w:rsidRPr="00D63A2D" w:rsidRDefault="00D63A2D" w:rsidP="00D63A2D">
      <w:pPr>
        <w:rPr>
          <w:b/>
          <w:sz w:val="24"/>
          <w:szCs w:val="24"/>
        </w:rPr>
      </w:pPr>
      <w:r w:rsidRPr="00D63A2D">
        <w:rPr>
          <w:b/>
          <w:sz w:val="24"/>
          <w:szCs w:val="24"/>
        </w:rPr>
        <w:t xml:space="preserve">                                                                                                                                Таблица 2</w:t>
      </w:r>
    </w:p>
    <w:p w14:paraId="7B936A85" w14:textId="77777777" w:rsidR="00D63A2D" w:rsidRPr="00D63A2D" w:rsidRDefault="00D63A2D" w:rsidP="00D63A2D">
      <w:pPr>
        <w:tabs>
          <w:tab w:val="left" w:pos="3069"/>
          <w:tab w:val="left" w:pos="8346"/>
        </w:tabs>
        <w:ind w:left="88"/>
        <w:jc w:val="center"/>
        <w:rPr>
          <w:b/>
          <w:sz w:val="24"/>
          <w:szCs w:val="24"/>
        </w:rPr>
      </w:pPr>
      <w:r w:rsidRPr="00D63A2D">
        <w:rPr>
          <w:b/>
          <w:sz w:val="24"/>
          <w:szCs w:val="24"/>
        </w:rPr>
        <w:t>Ведомственная структура расходы бюджета поселения на 1 полугодие 2023 год</w:t>
      </w:r>
    </w:p>
    <w:p w14:paraId="616A735D" w14:textId="77777777" w:rsidR="00D63A2D" w:rsidRPr="00D63A2D" w:rsidRDefault="00D63A2D" w:rsidP="00D63A2D">
      <w:pPr>
        <w:tabs>
          <w:tab w:val="left" w:pos="3069"/>
          <w:tab w:val="left" w:pos="3976"/>
          <w:tab w:val="left" w:pos="7535"/>
          <w:tab w:val="left" w:pos="8346"/>
        </w:tabs>
        <w:ind w:left="88"/>
        <w:jc w:val="center"/>
        <w:rPr>
          <w:b/>
          <w:sz w:val="2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D63A2D" w:rsidRPr="00D63A2D" w14:paraId="3E8FD1D8" w14:textId="77777777" w:rsidTr="00576434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AB26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AE04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A7CB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F68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91F3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DE03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DE8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План на 2023год</w:t>
            </w:r>
          </w:p>
          <w:p w14:paraId="2302895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63A2D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D63A2D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D63A2D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D63A2D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335A7D7B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B31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7DBF90A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Исполнение за 1 полугодие</w:t>
            </w:r>
          </w:p>
          <w:p w14:paraId="391C8CCA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 xml:space="preserve"> 2023 года</w:t>
            </w:r>
          </w:p>
          <w:p w14:paraId="1751F77A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D63A2D" w:rsidRPr="00D63A2D" w14:paraId="3637BAB5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31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193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46C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538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38F5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03D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9A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9EFB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3A2D" w:rsidRPr="00D63A2D" w14:paraId="4526FEDE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7C16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12A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BFDA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DB9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486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B71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A1E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18 96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B5CB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6 433</w:t>
            </w:r>
          </w:p>
        </w:tc>
      </w:tr>
      <w:tr w:rsidR="00D63A2D" w:rsidRPr="00D63A2D" w14:paraId="0647E39F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77D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DBE8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47A5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623A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2A6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6D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EE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BAE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71</w:t>
            </w:r>
          </w:p>
        </w:tc>
      </w:tr>
      <w:tr w:rsidR="00D63A2D" w:rsidRPr="00D63A2D" w14:paraId="27E6BA6C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0AF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5D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852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1D4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6E3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8D9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0676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B05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71</w:t>
            </w:r>
          </w:p>
        </w:tc>
      </w:tr>
      <w:tr w:rsidR="00D63A2D" w:rsidRPr="00D63A2D" w14:paraId="7C007C8D" w14:textId="77777777" w:rsidTr="00576434">
        <w:trPr>
          <w:trHeight w:val="91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7948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3E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D63A2D">
              <w:rPr>
                <w:sz w:val="24"/>
                <w:szCs w:val="24"/>
                <w:lang w:eastAsia="ru-RU"/>
              </w:rPr>
              <w:t>Расходы на выплаты персоналу государственных муниципальных) органов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91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F86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22C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AC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177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EA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71</w:t>
            </w:r>
          </w:p>
        </w:tc>
      </w:tr>
      <w:tr w:rsidR="00D63A2D" w:rsidRPr="00D63A2D" w14:paraId="35F6D8E5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1A8B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20E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3E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BD86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8EE8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09DD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3E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16 6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1E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5 593</w:t>
            </w:r>
          </w:p>
          <w:p w14:paraId="1614C5D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3A2D" w:rsidRPr="00D63A2D" w14:paraId="7104625F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9278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82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0C51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6DF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3C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E0F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BC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6 60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D5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5 593</w:t>
            </w:r>
          </w:p>
        </w:tc>
      </w:tr>
      <w:tr w:rsidR="00D63A2D" w:rsidRPr="00D63A2D" w14:paraId="4DF3C80F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75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FB3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C8D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0B1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65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EEE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E2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 6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BB3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4 394</w:t>
            </w:r>
          </w:p>
        </w:tc>
      </w:tr>
      <w:tr w:rsidR="00D63A2D" w:rsidRPr="00D63A2D" w14:paraId="032D9E5F" w14:textId="77777777" w:rsidTr="0057643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5E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81F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1E8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9C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3C96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1DC8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2F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6 6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05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 130</w:t>
            </w:r>
          </w:p>
        </w:tc>
      </w:tr>
      <w:tr w:rsidR="00D63A2D" w:rsidRPr="00D63A2D" w14:paraId="5A904B79" w14:textId="77777777" w:rsidTr="0057643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4C8D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6CE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D24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344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877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AA6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14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6E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63A2D" w:rsidRPr="00D63A2D" w14:paraId="2791706E" w14:textId="77777777" w:rsidTr="0057643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43F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DDF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AC4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3C6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91F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18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8FB1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AD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69</w:t>
            </w:r>
          </w:p>
        </w:tc>
      </w:tr>
      <w:tr w:rsidR="00D63A2D" w:rsidRPr="00D63A2D" w14:paraId="17CACA21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2E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03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D63A2D">
              <w:rPr>
                <w:b/>
                <w:bCs/>
                <w:sz w:val="24"/>
                <w:szCs w:val="24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521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8B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B6AB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AE7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E35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21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A2D" w:rsidRPr="00D63A2D" w14:paraId="1EAC5759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0B8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6AE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A68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3E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B5C8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5F1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B3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FD0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63A2D" w:rsidRPr="00D63A2D" w14:paraId="3B41FB97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C38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5D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D9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9EC8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1F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44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0FC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85E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63A2D" w:rsidRPr="00D63A2D" w14:paraId="10B55A36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A8E" w14:textId="77777777" w:rsidR="00D63A2D" w:rsidRPr="00D63A2D" w:rsidRDefault="00D63A2D" w:rsidP="00D63A2D">
            <w:pPr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3D76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5B7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531E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867C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BB1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9B6D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48A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0</w:t>
            </w:r>
          </w:p>
        </w:tc>
      </w:tr>
      <w:tr w:rsidR="00D63A2D" w:rsidRPr="00D63A2D" w14:paraId="7F26939E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888F" w14:textId="77777777" w:rsidR="00D63A2D" w:rsidRPr="00D63A2D" w:rsidRDefault="00D63A2D" w:rsidP="00D63A2D">
            <w:pPr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9F9B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 xml:space="preserve">Непрограммные направления расходов бюджета поселения </w:t>
            </w:r>
          </w:p>
          <w:p w14:paraId="09F0C5FE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C17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CEC0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60E8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9800000000</w:t>
            </w:r>
          </w:p>
          <w:p w14:paraId="3E639739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319D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0796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DE23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0</w:t>
            </w:r>
          </w:p>
        </w:tc>
      </w:tr>
      <w:tr w:rsidR="00D63A2D" w:rsidRPr="00D63A2D" w14:paraId="3D06B276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95E" w14:textId="77777777" w:rsidR="00D63A2D" w:rsidRPr="00D63A2D" w:rsidRDefault="00D63A2D" w:rsidP="00D63A2D">
            <w:pPr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87A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both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C66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3D78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42D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2F0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0631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58F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0</w:t>
            </w:r>
          </w:p>
        </w:tc>
      </w:tr>
      <w:tr w:rsidR="00D63A2D" w:rsidRPr="00D63A2D" w14:paraId="5C453C69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598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20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B1E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64ACCDA6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4DF8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276DF5D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AC8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BE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210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9940AD8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AE1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0D3E6AD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470</w:t>
            </w:r>
          </w:p>
        </w:tc>
      </w:tr>
      <w:tr w:rsidR="00D63A2D" w:rsidRPr="00D63A2D" w14:paraId="43E17182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F8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01F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D8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C85F81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D4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2B4D2D8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17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01D885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DB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1FD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11BBAF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3E9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271D411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470</w:t>
            </w:r>
          </w:p>
        </w:tc>
      </w:tr>
      <w:tr w:rsidR="00D63A2D" w:rsidRPr="00D63A2D" w14:paraId="2129583F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6031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1B1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1F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8D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D5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B21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A80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94B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470</w:t>
            </w:r>
          </w:p>
        </w:tc>
      </w:tr>
      <w:tr w:rsidR="00D63A2D" w:rsidRPr="00D63A2D" w14:paraId="4B2D260F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6F6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5F8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521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6A7A966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99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A1E4AE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428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 xml:space="preserve"> </w:t>
            </w:r>
          </w:p>
          <w:p w14:paraId="6776FFB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D3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A90D2B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0B0D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A41D7A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02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 xml:space="preserve"> </w:t>
            </w:r>
          </w:p>
          <w:p w14:paraId="417F495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63A2D" w:rsidRPr="00D63A2D" w14:paraId="72FE5720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E1A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3D4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C22D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10D6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F7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288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72E3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33E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D63A2D" w:rsidRPr="00D63A2D" w14:paraId="11A36CA7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4C28" w14:textId="77777777" w:rsidR="00D63A2D" w:rsidRPr="00D63A2D" w:rsidRDefault="00D63A2D" w:rsidP="00D63A2D">
            <w:pPr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52CE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6C1F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F73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5E9E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A3F2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EDF" w14:textId="77777777" w:rsidR="00D63A2D" w:rsidRPr="00D63A2D" w:rsidRDefault="00D63A2D" w:rsidP="00D63A2D">
            <w:pPr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054" w14:textId="77777777" w:rsidR="00D63A2D" w:rsidRPr="00D63A2D" w:rsidRDefault="00D63A2D" w:rsidP="00D63A2D">
            <w:pPr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0</w:t>
            </w:r>
          </w:p>
        </w:tc>
      </w:tr>
      <w:tr w:rsidR="00D63A2D" w:rsidRPr="00D63A2D" w14:paraId="1386D7F3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6BE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BA15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00E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73F2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E0DB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882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2318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0E7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</w:tr>
      <w:tr w:rsidR="00D63A2D" w:rsidRPr="00D63A2D" w14:paraId="2FC95457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A70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7744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79C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F38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D65A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009B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FFD8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CA86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</w:tr>
      <w:tr w:rsidR="00D63A2D" w:rsidRPr="00D63A2D" w14:paraId="267A59DD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964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0EBA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08A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61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805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3D1D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664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67C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D63A2D" w:rsidRPr="00D63A2D" w14:paraId="251F3764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4BB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8C1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DF1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C95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29C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46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D6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B7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63</w:t>
            </w:r>
          </w:p>
        </w:tc>
      </w:tr>
      <w:tr w:rsidR="00D63A2D" w:rsidRPr="00D63A2D" w14:paraId="4AAFC645" w14:textId="77777777" w:rsidTr="00576434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D04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1D8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8FF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C84270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476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E940AF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639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C1D7FD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D2E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DAD690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A4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F6229A6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A46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583570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63</w:t>
            </w:r>
          </w:p>
        </w:tc>
      </w:tr>
      <w:tr w:rsidR="00D63A2D" w:rsidRPr="00D63A2D" w14:paraId="1CC5B937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2D9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E29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B9A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7DE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C66D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2B74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AB2E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20 801</w:t>
            </w:r>
          </w:p>
          <w:p w14:paraId="6C8AB35D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E4B5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9 096</w:t>
            </w:r>
          </w:p>
        </w:tc>
      </w:tr>
      <w:tr w:rsidR="00D63A2D" w:rsidRPr="00D63A2D" w14:paraId="6748E4D5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351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AEF6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C86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B6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42D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8914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B01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19 9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247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9 096</w:t>
            </w:r>
          </w:p>
        </w:tc>
      </w:tr>
      <w:tr w:rsidR="00D63A2D" w:rsidRPr="00D63A2D" w14:paraId="16D1FF80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ACA" w14:textId="77777777" w:rsidR="00D63A2D" w:rsidRPr="00D63A2D" w:rsidRDefault="00D63A2D" w:rsidP="00D63A2D">
            <w:pPr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284D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pacing w:after="120"/>
              <w:jc w:val="both"/>
              <w:rPr>
                <w:sz w:val="22"/>
                <w:szCs w:val="22"/>
              </w:rPr>
            </w:pPr>
            <w:r w:rsidRPr="00D63A2D">
              <w:rPr>
                <w:bCs/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пользования местного значения в </w:t>
            </w:r>
            <w:r w:rsidRPr="00D63A2D">
              <w:rPr>
                <w:bCs/>
                <w:sz w:val="22"/>
                <w:szCs w:val="22"/>
              </w:rPr>
              <w:lastRenderedPageBreak/>
              <w:t>сельском поселении Красный Яр муниципального района Красноярский Самарской области на 2016-2025 годы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E19F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6DD2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020E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0100000000</w:t>
            </w:r>
          </w:p>
          <w:p w14:paraId="61C1BB29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945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C30E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63A2D">
              <w:rPr>
                <w:bCs/>
                <w:sz w:val="22"/>
                <w:szCs w:val="22"/>
              </w:rPr>
              <w:t>19 94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4A6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Cs/>
                <w:sz w:val="22"/>
                <w:szCs w:val="22"/>
              </w:rPr>
            </w:pPr>
            <w:r w:rsidRPr="00D63A2D">
              <w:rPr>
                <w:bCs/>
                <w:sz w:val="22"/>
                <w:szCs w:val="22"/>
              </w:rPr>
              <w:t>9 096</w:t>
            </w:r>
          </w:p>
        </w:tc>
      </w:tr>
      <w:tr w:rsidR="00D63A2D" w:rsidRPr="00D63A2D" w14:paraId="723CCE98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980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5BA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976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B7FD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248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AB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CBE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E56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 493</w:t>
            </w:r>
          </w:p>
        </w:tc>
      </w:tr>
      <w:tr w:rsidR="00D63A2D" w:rsidRPr="00D63A2D" w14:paraId="04BCB5E7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8FF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A14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4E38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B41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29B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AE11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8C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7 9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E58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4 938</w:t>
            </w:r>
          </w:p>
        </w:tc>
      </w:tr>
      <w:tr w:rsidR="00D63A2D" w:rsidRPr="00D63A2D" w14:paraId="6C57BEC3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F6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7DD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8826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2D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85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23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EF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0 18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635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2 665</w:t>
            </w:r>
          </w:p>
        </w:tc>
      </w:tr>
      <w:tr w:rsidR="00D63A2D" w:rsidRPr="00D63A2D" w14:paraId="1C116E98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42B6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63A2D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454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63A2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703A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63A2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8A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63A2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D6A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84C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F43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63A2D">
              <w:rPr>
                <w:b/>
                <w:sz w:val="24"/>
                <w:szCs w:val="24"/>
              </w:rPr>
              <w:t>8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1A7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63A2D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D63A2D" w:rsidRPr="00D63A2D" w14:paraId="415C4D47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754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67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ADF6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B7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F9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2F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CF1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</w:rPr>
              <w:t>8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DE98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63A2D" w:rsidRPr="00D63A2D" w14:paraId="32863A76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716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BF9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7B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E9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732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7588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B34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</w:rPr>
              <w:t>8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9E1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63A2D" w:rsidRPr="00D63A2D" w14:paraId="5B971146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887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62DB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228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7DD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00C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984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E7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103 1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74C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47 531</w:t>
            </w:r>
          </w:p>
        </w:tc>
      </w:tr>
      <w:tr w:rsidR="00D63A2D" w:rsidRPr="00D63A2D" w14:paraId="50B882E3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FBB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E8F4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A153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A7F8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57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19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DA9E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13 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AB4D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D63A2D" w:rsidRPr="00D63A2D" w14:paraId="54AD80B6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171B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3A2D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C15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99DE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3A2D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A1E2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3A2D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127A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3A2D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EB7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564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3A2D">
              <w:rPr>
                <w:bCs/>
                <w:sz w:val="24"/>
                <w:szCs w:val="24"/>
                <w:lang w:eastAsia="ru-RU"/>
              </w:rPr>
              <w:t>13 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6F09" w14:textId="77777777" w:rsidR="00D63A2D" w:rsidRPr="00D63A2D" w:rsidRDefault="00D63A2D" w:rsidP="00D63A2D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3A2D">
              <w:rPr>
                <w:bCs/>
                <w:sz w:val="24"/>
                <w:szCs w:val="24"/>
                <w:lang w:eastAsia="ru-RU"/>
              </w:rPr>
              <w:t>57</w:t>
            </w:r>
          </w:p>
        </w:tc>
      </w:tr>
      <w:tr w:rsidR="00D63A2D" w:rsidRPr="00D63A2D" w14:paraId="137CC57D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BB28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CB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Иные направления расход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2B8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CF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DBB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B5B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992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AC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57</w:t>
            </w:r>
          </w:p>
        </w:tc>
      </w:tr>
      <w:tr w:rsidR="00D63A2D" w:rsidRPr="00D63A2D" w14:paraId="06747B9C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AC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6AB6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BD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0BD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17D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619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ECD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3 19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B76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63A2D" w:rsidRPr="00D63A2D" w14:paraId="2579D83C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CD3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926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10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684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62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CA5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BA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20 5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6D38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11 814</w:t>
            </w:r>
          </w:p>
        </w:tc>
      </w:tr>
      <w:tr w:rsidR="00D63A2D" w:rsidRPr="00D63A2D" w14:paraId="078542CE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5E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E3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8A5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C3D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848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9DD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F9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20 5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E8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1 814</w:t>
            </w:r>
          </w:p>
        </w:tc>
      </w:tr>
      <w:tr w:rsidR="00D63A2D" w:rsidRPr="00D63A2D" w14:paraId="4394AB7F" w14:textId="77777777" w:rsidTr="00576434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72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7FB" w14:textId="77777777" w:rsidR="00D63A2D" w:rsidRPr="00D63A2D" w:rsidRDefault="00D63A2D" w:rsidP="00D63A2D">
            <w:pPr>
              <w:suppressAutoHyphens w:val="0"/>
              <w:jc w:val="center"/>
              <w:rPr>
                <w:strike/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1D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E691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088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081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27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20 5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51D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1 814</w:t>
            </w:r>
          </w:p>
        </w:tc>
      </w:tr>
      <w:tr w:rsidR="00D63A2D" w:rsidRPr="00D63A2D" w14:paraId="3472FB3C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88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B6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AA1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4F6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911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A0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04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 9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12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63A2D" w:rsidRPr="00D63A2D" w14:paraId="0F74D26E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EAC3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D0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3A8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295B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7083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0D0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124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59 2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ECA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5 659</w:t>
            </w:r>
          </w:p>
        </w:tc>
      </w:tr>
      <w:tr w:rsidR="00D63A2D" w:rsidRPr="00D63A2D" w14:paraId="55F4A1D7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5B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D5D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E74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0A6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72B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905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5C76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59 2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D8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5 659</w:t>
            </w:r>
          </w:p>
        </w:tc>
      </w:tr>
      <w:tr w:rsidR="00D63A2D" w:rsidRPr="00D63A2D" w14:paraId="1428D195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A7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57A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60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558D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F1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42B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159D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1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52D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4 941</w:t>
            </w:r>
          </w:p>
        </w:tc>
      </w:tr>
      <w:tr w:rsidR="00D63A2D" w:rsidRPr="00D63A2D" w14:paraId="0E5CFD23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F99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75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05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F816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5D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0F6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FD1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 692</w:t>
            </w:r>
          </w:p>
          <w:p w14:paraId="382C97E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68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 898</w:t>
            </w:r>
          </w:p>
        </w:tc>
      </w:tr>
      <w:tr w:rsidR="00D63A2D" w:rsidRPr="00D63A2D" w14:paraId="4B21904A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F09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D37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201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658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943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9C9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EC3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8 0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778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26 662</w:t>
            </w:r>
          </w:p>
        </w:tc>
      </w:tr>
      <w:tr w:rsidR="00D63A2D" w:rsidRPr="00D63A2D" w14:paraId="3D1A2A68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D7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74E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48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9A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97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2A5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49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688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58</w:t>
            </w:r>
          </w:p>
        </w:tc>
      </w:tr>
      <w:tr w:rsidR="00D63A2D" w:rsidRPr="00D63A2D" w14:paraId="00D75E8A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6D5" w14:textId="77777777" w:rsidR="00D63A2D" w:rsidRPr="00D63A2D" w:rsidRDefault="00D63A2D" w:rsidP="00D63A2D">
            <w:pPr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50E" w14:textId="77777777" w:rsidR="00D63A2D" w:rsidRPr="00D63A2D" w:rsidRDefault="00D63A2D" w:rsidP="00D63A2D">
            <w:pPr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575" w14:textId="77777777" w:rsidR="00D63A2D" w:rsidRPr="00D63A2D" w:rsidRDefault="00D63A2D" w:rsidP="00D63A2D">
            <w:pPr>
              <w:jc w:val="center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CE82" w14:textId="77777777" w:rsidR="00D63A2D" w:rsidRPr="00D63A2D" w:rsidRDefault="00D63A2D" w:rsidP="00D63A2D">
            <w:pPr>
              <w:jc w:val="center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255E" w14:textId="77777777" w:rsidR="00D63A2D" w:rsidRPr="00D63A2D" w:rsidRDefault="00D63A2D" w:rsidP="00D63A2D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6AD" w14:textId="77777777" w:rsidR="00D63A2D" w:rsidRPr="00D63A2D" w:rsidRDefault="00D63A2D" w:rsidP="00D63A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A87" w14:textId="77777777" w:rsidR="00D63A2D" w:rsidRPr="00D63A2D" w:rsidRDefault="00D63A2D" w:rsidP="00D63A2D">
            <w:pPr>
              <w:jc w:val="right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B87" w14:textId="77777777" w:rsidR="00D63A2D" w:rsidRPr="00D63A2D" w:rsidRDefault="00D63A2D" w:rsidP="00D63A2D">
            <w:pPr>
              <w:jc w:val="right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0</w:t>
            </w:r>
          </w:p>
        </w:tc>
      </w:tr>
      <w:tr w:rsidR="00D63A2D" w:rsidRPr="00D63A2D" w14:paraId="32B5B076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2DB" w14:textId="77777777" w:rsidR="00D63A2D" w:rsidRPr="00D63A2D" w:rsidRDefault="00D63A2D" w:rsidP="00D63A2D">
            <w:pPr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182A" w14:textId="77777777" w:rsidR="00D63A2D" w:rsidRPr="00D63A2D" w:rsidRDefault="00D63A2D" w:rsidP="00D63A2D">
            <w:pPr>
              <w:rPr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 xml:space="preserve">Другие вопросы в области </w:t>
            </w:r>
            <w:r w:rsidRPr="00D63A2D">
              <w:rPr>
                <w:b/>
                <w:sz w:val="22"/>
                <w:szCs w:val="22"/>
              </w:rPr>
              <w:lastRenderedPageBreak/>
              <w:t>охраны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D79" w14:textId="77777777" w:rsidR="00D63A2D" w:rsidRPr="00D63A2D" w:rsidRDefault="00D63A2D" w:rsidP="00D63A2D">
            <w:pPr>
              <w:jc w:val="center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391B" w14:textId="77777777" w:rsidR="00D63A2D" w:rsidRPr="00D63A2D" w:rsidRDefault="00D63A2D" w:rsidP="00D63A2D">
            <w:pPr>
              <w:jc w:val="center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ABF6" w14:textId="77777777" w:rsidR="00D63A2D" w:rsidRPr="00D63A2D" w:rsidRDefault="00D63A2D" w:rsidP="00D63A2D">
            <w:pPr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61B" w14:textId="77777777" w:rsidR="00D63A2D" w:rsidRPr="00D63A2D" w:rsidRDefault="00D63A2D" w:rsidP="00D63A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13F4" w14:textId="77777777" w:rsidR="00D63A2D" w:rsidRPr="00D63A2D" w:rsidRDefault="00D63A2D" w:rsidP="00D63A2D">
            <w:pPr>
              <w:jc w:val="right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AF" w14:textId="77777777" w:rsidR="00D63A2D" w:rsidRPr="00D63A2D" w:rsidRDefault="00D63A2D" w:rsidP="00D63A2D">
            <w:pPr>
              <w:jc w:val="right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0</w:t>
            </w:r>
          </w:p>
        </w:tc>
      </w:tr>
      <w:tr w:rsidR="00D63A2D" w:rsidRPr="00D63A2D" w14:paraId="442EFF02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6812" w14:textId="77777777" w:rsidR="00D63A2D" w:rsidRPr="00D63A2D" w:rsidRDefault="00D63A2D" w:rsidP="00D63A2D">
            <w:pPr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623" w14:textId="77777777" w:rsidR="00D63A2D" w:rsidRPr="00D63A2D" w:rsidRDefault="00D63A2D" w:rsidP="00D63A2D">
            <w:pPr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043" w14:textId="77777777" w:rsidR="00D63A2D" w:rsidRPr="00D63A2D" w:rsidRDefault="00D63A2D" w:rsidP="00D63A2D">
            <w:pPr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220" w14:textId="77777777" w:rsidR="00D63A2D" w:rsidRPr="00D63A2D" w:rsidRDefault="00D63A2D" w:rsidP="00D63A2D">
            <w:pPr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E98D" w14:textId="77777777" w:rsidR="00D63A2D" w:rsidRPr="00D63A2D" w:rsidRDefault="00D63A2D" w:rsidP="00D63A2D">
            <w:pPr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B56" w14:textId="77777777" w:rsidR="00D63A2D" w:rsidRPr="00D63A2D" w:rsidRDefault="00D63A2D" w:rsidP="00D63A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FA1" w14:textId="77777777" w:rsidR="00D63A2D" w:rsidRPr="00D63A2D" w:rsidRDefault="00D63A2D" w:rsidP="00D63A2D">
            <w:pPr>
              <w:jc w:val="right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FA67" w14:textId="77777777" w:rsidR="00D63A2D" w:rsidRPr="00D63A2D" w:rsidRDefault="00D63A2D" w:rsidP="00D63A2D">
            <w:pPr>
              <w:jc w:val="right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0</w:t>
            </w:r>
          </w:p>
        </w:tc>
      </w:tr>
      <w:tr w:rsidR="00D63A2D" w:rsidRPr="00D63A2D" w14:paraId="71F3B4AB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567" w14:textId="77777777" w:rsidR="00D63A2D" w:rsidRPr="00D63A2D" w:rsidRDefault="00D63A2D" w:rsidP="00D63A2D">
            <w:pPr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BCEA" w14:textId="77777777" w:rsidR="00D63A2D" w:rsidRPr="00D63A2D" w:rsidRDefault="00D63A2D" w:rsidP="00D63A2D">
            <w:pPr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3773" w14:textId="77777777" w:rsidR="00D63A2D" w:rsidRPr="00D63A2D" w:rsidRDefault="00D63A2D" w:rsidP="00D63A2D">
            <w:pPr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F378" w14:textId="77777777" w:rsidR="00D63A2D" w:rsidRPr="00D63A2D" w:rsidRDefault="00D63A2D" w:rsidP="00D63A2D">
            <w:pPr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2161" w14:textId="77777777" w:rsidR="00D63A2D" w:rsidRPr="00D63A2D" w:rsidRDefault="00D63A2D" w:rsidP="00D63A2D">
            <w:pPr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5777" w14:textId="77777777" w:rsidR="00D63A2D" w:rsidRPr="00D63A2D" w:rsidRDefault="00D63A2D" w:rsidP="00D63A2D">
            <w:pPr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FD0" w14:textId="77777777" w:rsidR="00D63A2D" w:rsidRPr="00D63A2D" w:rsidRDefault="00D63A2D" w:rsidP="00D63A2D">
            <w:pPr>
              <w:jc w:val="right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F27" w14:textId="77777777" w:rsidR="00D63A2D" w:rsidRPr="00D63A2D" w:rsidRDefault="00D63A2D" w:rsidP="00D63A2D">
            <w:pPr>
              <w:jc w:val="right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0</w:t>
            </w:r>
          </w:p>
        </w:tc>
      </w:tr>
      <w:tr w:rsidR="00D63A2D" w:rsidRPr="00D63A2D" w14:paraId="30889704" w14:textId="77777777" w:rsidTr="00576434">
        <w:trPr>
          <w:trHeight w:val="24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B98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94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87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8CE3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64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3C4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355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AAC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A2D" w:rsidRPr="00D63A2D" w14:paraId="4943F3E1" w14:textId="77777777" w:rsidTr="00576434">
        <w:trPr>
          <w:trHeight w:val="575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35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937B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7C2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91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466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1E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DDB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F59B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A2D" w:rsidRPr="00D63A2D" w14:paraId="717A4C63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DDE6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8E41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B5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54E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66CD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943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238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E35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D63A2D" w:rsidRPr="00D63A2D" w14:paraId="4FFFB684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77D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5B6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E81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004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B8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7B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1B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14 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A5E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6 569</w:t>
            </w:r>
          </w:p>
        </w:tc>
      </w:tr>
      <w:tr w:rsidR="00D63A2D" w:rsidRPr="00D63A2D" w14:paraId="4BCDDD91" w14:textId="77777777" w:rsidTr="00576434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53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BB6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4EFD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2C8E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2BF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572D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5F4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14 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D512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6 569</w:t>
            </w:r>
          </w:p>
        </w:tc>
      </w:tr>
      <w:tr w:rsidR="00D63A2D" w:rsidRPr="00D63A2D" w14:paraId="05C48FB6" w14:textId="77777777" w:rsidTr="00576434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EF33" w14:textId="77777777" w:rsidR="00D63A2D" w:rsidRPr="00D63A2D" w:rsidRDefault="00D63A2D" w:rsidP="00D63A2D">
            <w:pPr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41A" w14:textId="77777777" w:rsidR="00D63A2D" w:rsidRPr="00D63A2D" w:rsidRDefault="00D63A2D" w:rsidP="00D63A2D">
            <w:pPr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BB6" w14:textId="77777777" w:rsidR="00D63A2D" w:rsidRPr="00D63A2D" w:rsidRDefault="00D63A2D" w:rsidP="00D63A2D">
            <w:pPr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9F1B" w14:textId="77777777" w:rsidR="00D63A2D" w:rsidRPr="00D63A2D" w:rsidRDefault="00D63A2D" w:rsidP="00D63A2D">
            <w:pPr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AE6C" w14:textId="77777777" w:rsidR="00D63A2D" w:rsidRPr="00D63A2D" w:rsidRDefault="00D63A2D" w:rsidP="00D63A2D">
            <w:pPr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004" w14:textId="77777777" w:rsidR="00D63A2D" w:rsidRPr="00D63A2D" w:rsidRDefault="00D63A2D" w:rsidP="00D63A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5ECA" w14:textId="77777777" w:rsidR="00D63A2D" w:rsidRPr="00D63A2D" w:rsidRDefault="00D63A2D" w:rsidP="00D63A2D">
            <w:pPr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14 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75" w14:textId="77777777" w:rsidR="00D63A2D" w:rsidRPr="00D63A2D" w:rsidRDefault="00D63A2D" w:rsidP="00D63A2D">
            <w:pPr>
              <w:jc w:val="center"/>
              <w:rPr>
                <w:sz w:val="22"/>
                <w:szCs w:val="22"/>
              </w:rPr>
            </w:pPr>
            <w:r w:rsidRPr="00D63A2D">
              <w:rPr>
                <w:sz w:val="22"/>
                <w:szCs w:val="22"/>
              </w:rPr>
              <w:t>6 569</w:t>
            </w:r>
          </w:p>
        </w:tc>
      </w:tr>
      <w:tr w:rsidR="00D63A2D" w:rsidRPr="00D63A2D" w14:paraId="6A226578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FE5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63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04D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AA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152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6E6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19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4D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4 542</w:t>
            </w:r>
          </w:p>
        </w:tc>
      </w:tr>
      <w:tr w:rsidR="00D63A2D" w:rsidRPr="00D63A2D" w14:paraId="416ABCFD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AA7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3C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270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54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60C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A3C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6361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5D8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2 025</w:t>
            </w:r>
          </w:p>
        </w:tc>
      </w:tr>
      <w:tr w:rsidR="00D63A2D" w:rsidRPr="00D63A2D" w14:paraId="741E02D5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118D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15B4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F2B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A4D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22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01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7DD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38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63A2D" w:rsidRPr="00D63A2D" w14:paraId="590B173D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8D15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116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D9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6D36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56A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358A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14B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DBC6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D63A2D" w:rsidRPr="00D63A2D" w14:paraId="6E561D94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6F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F2F0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225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49C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B2B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657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F8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7F86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D63A2D" w:rsidRPr="00D63A2D" w14:paraId="7D62E03C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B82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17C6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BC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DB73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72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CEAC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8337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8995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D63A2D" w:rsidRPr="00D63A2D" w14:paraId="05B488EC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61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00ED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67C1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0E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DFE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BD9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C4FA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8EF" w14:textId="77777777" w:rsidR="00D63A2D" w:rsidRPr="00D63A2D" w:rsidRDefault="00D63A2D" w:rsidP="00D63A2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3A2D">
              <w:rPr>
                <w:sz w:val="24"/>
                <w:szCs w:val="24"/>
                <w:lang w:eastAsia="ru-RU"/>
              </w:rPr>
              <w:t>19</w:t>
            </w:r>
          </w:p>
        </w:tc>
      </w:tr>
      <w:tr w:rsidR="00D63A2D" w:rsidRPr="00D63A2D" w14:paraId="7C1D7AE1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F04" w14:textId="77777777" w:rsidR="00D63A2D" w:rsidRPr="00D63A2D" w:rsidRDefault="00D63A2D" w:rsidP="00D63A2D">
            <w:pPr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EFE0" w14:textId="77777777" w:rsidR="00D63A2D" w:rsidRPr="00D63A2D" w:rsidRDefault="00D63A2D" w:rsidP="00D63A2D">
            <w:pPr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5525" w14:textId="77777777" w:rsidR="00D63A2D" w:rsidRPr="00D63A2D" w:rsidRDefault="00D63A2D" w:rsidP="00D63A2D">
            <w:pPr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2E14" w14:textId="77777777" w:rsidR="00D63A2D" w:rsidRPr="00D63A2D" w:rsidRDefault="00D63A2D" w:rsidP="00D63A2D">
            <w:pPr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39A" w14:textId="77777777" w:rsidR="00D63A2D" w:rsidRPr="00D63A2D" w:rsidRDefault="00D63A2D" w:rsidP="00D63A2D">
            <w:pPr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48B9" w14:textId="77777777" w:rsidR="00D63A2D" w:rsidRPr="00D63A2D" w:rsidRDefault="00D63A2D" w:rsidP="00D63A2D">
            <w:pPr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984" w14:textId="77777777" w:rsidR="00D63A2D" w:rsidRPr="00D63A2D" w:rsidRDefault="00D63A2D" w:rsidP="00D63A2D">
            <w:pPr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B4A" w14:textId="77777777" w:rsidR="00D63A2D" w:rsidRPr="00D63A2D" w:rsidRDefault="00D63A2D" w:rsidP="00D63A2D">
            <w:pPr>
              <w:rPr>
                <w:b/>
                <w:sz w:val="24"/>
                <w:szCs w:val="24"/>
              </w:rPr>
            </w:pPr>
          </w:p>
        </w:tc>
      </w:tr>
      <w:tr w:rsidR="00D63A2D" w:rsidRPr="00D63A2D" w14:paraId="2A6FBE91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F377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B19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10C4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25E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50F4" w14:textId="77777777" w:rsidR="00D63A2D" w:rsidRPr="00D63A2D" w:rsidRDefault="00D63A2D" w:rsidP="00D63A2D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948E" w14:textId="77777777" w:rsidR="00D63A2D" w:rsidRPr="00D63A2D" w:rsidRDefault="00D63A2D" w:rsidP="00D63A2D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55A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7865" w14:textId="77777777" w:rsidR="00D63A2D" w:rsidRPr="00D63A2D" w:rsidRDefault="00D63A2D" w:rsidP="00D63A2D">
            <w:pPr>
              <w:rPr>
                <w:sz w:val="24"/>
                <w:szCs w:val="24"/>
              </w:rPr>
            </w:pPr>
          </w:p>
        </w:tc>
      </w:tr>
      <w:tr w:rsidR="00D63A2D" w:rsidRPr="00D63A2D" w14:paraId="4B4DB1C9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E87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A052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402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FBC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F56D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202E" w14:textId="77777777" w:rsidR="00D63A2D" w:rsidRPr="00D63A2D" w:rsidRDefault="00D63A2D" w:rsidP="00D63A2D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466C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828A" w14:textId="77777777" w:rsidR="00D63A2D" w:rsidRPr="00D63A2D" w:rsidRDefault="00D63A2D" w:rsidP="00D63A2D">
            <w:pPr>
              <w:rPr>
                <w:sz w:val="24"/>
                <w:szCs w:val="24"/>
              </w:rPr>
            </w:pPr>
          </w:p>
        </w:tc>
      </w:tr>
      <w:tr w:rsidR="00D63A2D" w:rsidRPr="00D63A2D" w14:paraId="19551CBA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5B0F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55FE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1BD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226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5AA0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868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73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DD0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899" w14:textId="77777777" w:rsidR="00D63A2D" w:rsidRPr="00D63A2D" w:rsidRDefault="00D63A2D" w:rsidP="00D63A2D">
            <w:pPr>
              <w:rPr>
                <w:sz w:val="24"/>
                <w:szCs w:val="24"/>
              </w:rPr>
            </w:pPr>
          </w:p>
        </w:tc>
      </w:tr>
      <w:tr w:rsidR="00D63A2D" w:rsidRPr="00D63A2D" w14:paraId="7E26CB72" w14:textId="77777777" w:rsidTr="0057643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C88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09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F17C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074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3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46F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9B67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158 3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989" w14:textId="77777777" w:rsidR="00D63A2D" w:rsidRPr="00D63A2D" w:rsidRDefault="00D63A2D" w:rsidP="00D63A2D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63A2D">
              <w:rPr>
                <w:b/>
                <w:bCs/>
                <w:sz w:val="24"/>
                <w:szCs w:val="24"/>
                <w:lang w:eastAsia="ru-RU"/>
              </w:rPr>
              <w:t>69 711</w:t>
            </w:r>
          </w:p>
        </w:tc>
      </w:tr>
    </w:tbl>
    <w:p w14:paraId="3157DAD6" w14:textId="77777777" w:rsidR="00D63A2D" w:rsidRPr="00D63A2D" w:rsidRDefault="00D63A2D" w:rsidP="00D63A2D">
      <w:pPr>
        <w:shd w:val="clear" w:color="auto" w:fill="FFFFFF"/>
        <w:spacing w:line="317" w:lineRule="exact"/>
        <w:ind w:right="7"/>
        <w:rPr>
          <w:sz w:val="24"/>
          <w:szCs w:val="24"/>
        </w:rPr>
      </w:pPr>
    </w:p>
    <w:p w14:paraId="12731857" w14:textId="77777777" w:rsidR="00D63A2D" w:rsidRPr="00D63A2D" w:rsidRDefault="00D63A2D" w:rsidP="00D63A2D">
      <w:pPr>
        <w:shd w:val="clear" w:color="auto" w:fill="FFFFFF"/>
        <w:spacing w:line="317" w:lineRule="exact"/>
        <w:ind w:right="7"/>
        <w:rPr>
          <w:sz w:val="24"/>
          <w:szCs w:val="24"/>
        </w:rPr>
      </w:pPr>
    </w:p>
    <w:p w14:paraId="647977DA" w14:textId="77777777" w:rsidR="00D63A2D" w:rsidRPr="00D63A2D" w:rsidRDefault="00D63A2D" w:rsidP="00D63A2D">
      <w:pPr>
        <w:shd w:val="clear" w:color="auto" w:fill="FFFFFF"/>
        <w:spacing w:line="317" w:lineRule="exact"/>
        <w:ind w:right="7"/>
        <w:rPr>
          <w:sz w:val="24"/>
          <w:szCs w:val="24"/>
        </w:rPr>
      </w:pPr>
    </w:p>
    <w:p w14:paraId="22F7D385" w14:textId="77777777" w:rsidR="00D63A2D" w:rsidRPr="00D63A2D" w:rsidRDefault="00D63A2D" w:rsidP="00D63A2D">
      <w:pPr>
        <w:shd w:val="clear" w:color="auto" w:fill="FFFFFF"/>
        <w:spacing w:line="317" w:lineRule="exact"/>
        <w:ind w:right="7"/>
        <w:rPr>
          <w:sz w:val="24"/>
          <w:szCs w:val="24"/>
        </w:rPr>
      </w:pPr>
    </w:p>
    <w:p w14:paraId="187A4952" w14:textId="77777777" w:rsidR="00D63A2D" w:rsidRPr="00D63A2D" w:rsidRDefault="00D63A2D" w:rsidP="00D63A2D">
      <w:pPr>
        <w:shd w:val="clear" w:color="auto" w:fill="FFFFFF"/>
        <w:spacing w:line="317" w:lineRule="exact"/>
        <w:ind w:right="7"/>
        <w:rPr>
          <w:sz w:val="24"/>
          <w:szCs w:val="24"/>
        </w:rPr>
      </w:pPr>
    </w:p>
    <w:p w14:paraId="265B8484" w14:textId="77777777" w:rsidR="00D63A2D" w:rsidRPr="00D63A2D" w:rsidRDefault="00D63A2D" w:rsidP="00D63A2D">
      <w:pPr>
        <w:shd w:val="clear" w:color="auto" w:fill="FFFFFF"/>
        <w:spacing w:line="317" w:lineRule="exact"/>
        <w:ind w:right="7"/>
        <w:rPr>
          <w:b/>
          <w:sz w:val="24"/>
          <w:szCs w:val="24"/>
        </w:rPr>
      </w:pPr>
      <w:r w:rsidRPr="00D63A2D"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Pr="00D63A2D">
        <w:rPr>
          <w:b/>
          <w:sz w:val="24"/>
          <w:szCs w:val="24"/>
        </w:rPr>
        <w:t xml:space="preserve">  Таблица 3</w:t>
      </w:r>
    </w:p>
    <w:p w14:paraId="1FF7787F" w14:textId="77777777" w:rsidR="00D63A2D" w:rsidRPr="00D63A2D" w:rsidRDefault="00D63A2D" w:rsidP="00D63A2D">
      <w:pPr>
        <w:tabs>
          <w:tab w:val="left" w:pos="2748"/>
        </w:tabs>
        <w:jc w:val="center"/>
        <w:rPr>
          <w:b/>
        </w:rPr>
      </w:pPr>
      <w:r w:rsidRPr="00D63A2D">
        <w:rPr>
          <w:b/>
        </w:rPr>
        <w:t>Расходы бюджета поселения по разделам и подразделам</w:t>
      </w:r>
    </w:p>
    <w:p w14:paraId="73D670FB" w14:textId="77777777" w:rsidR="00D63A2D" w:rsidRPr="00D63A2D" w:rsidRDefault="00D63A2D" w:rsidP="00D63A2D">
      <w:pPr>
        <w:jc w:val="center"/>
        <w:rPr>
          <w:b/>
        </w:rPr>
      </w:pPr>
      <w:r w:rsidRPr="00D63A2D">
        <w:rPr>
          <w:b/>
        </w:rPr>
        <w:t>классификации расходов бюджета за</w:t>
      </w:r>
      <w:proofErr w:type="gramStart"/>
      <w:r w:rsidRPr="00D63A2D">
        <w:rPr>
          <w:b/>
        </w:rPr>
        <w:t>1</w:t>
      </w:r>
      <w:proofErr w:type="gramEnd"/>
      <w:r w:rsidRPr="00D63A2D">
        <w:rPr>
          <w:b/>
        </w:rPr>
        <w:t xml:space="preserve"> полугодие 2023 год</w:t>
      </w:r>
    </w:p>
    <w:tbl>
      <w:tblPr>
        <w:tblW w:w="135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417"/>
        <w:gridCol w:w="1701"/>
        <w:gridCol w:w="1701"/>
        <w:gridCol w:w="1204"/>
        <w:gridCol w:w="1204"/>
        <w:gridCol w:w="1204"/>
      </w:tblGrid>
      <w:tr w:rsidR="00D63A2D" w:rsidRPr="00D63A2D" w14:paraId="0E7B1CAE" w14:textId="77777777" w:rsidTr="00576434">
        <w:trPr>
          <w:gridAfter w:val="3"/>
          <w:wAfter w:w="3612" w:type="dxa"/>
        </w:trPr>
        <w:tc>
          <w:tcPr>
            <w:tcW w:w="5104" w:type="dxa"/>
            <w:vMerge w:val="restart"/>
            <w:vAlign w:val="center"/>
          </w:tcPr>
          <w:p w14:paraId="04B94D04" w14:textId="77777777" w:rsidR="00D63A2D" w:rsidRPr="00D63A2D" w:rsidRDefault="00D63A2D" w:rsidP="00D63A2D">
            <w:pPr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14:paraId="53CC4148" w14:textId="77777777" w:rsidR="00D63A2D" w:rsidRPr="00D63A2D" w:rsidRDefault="00D63A2D" w:rsidP="00D63A2D">
            <w:pPr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</w:rPr>
              <w:t>Раздел, подраздел</w:t>
            </w:r>
          </w:p>
        </w:tc>
        <w:tc>
          <w:tcPr>
            <w:tcW w:w="3402" w:type="dxa"/>
            <w:gridSpan w:val="2"/>
            <w:vAlign w:val="center"/>
          </w:tcPr>
          <w:p w14:paraId="5DF15526" w14:textId="77777777" w:rsidR="00D63A2D" w:rsidRPr="00D63A2D" w:rsidRDefault="00D63A2D" w:rsidP="00D63A2D">
            <w:pPr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>Сумма</w:t>
            </w:r>
          </w:p>
          <w:p w14:paraId="0E5C8586" w14:textId="77777777" w:rsidR="00D63A2D" w:rsidRPr="00D63A2D" w:rsidRDefault="00D63A2D" w:rsidP="00D63A2D">
            <w:pPr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</w:rPr>
              <w:t>(тыс. руб.)</w:t>
            </w:r>
          </w:p>
        </w:tc>
      </w:tr>
      <w:tr w:rsidR="00D63A2D" w:rsidRPr="00D63A2D" w14:paraId="37C1E7A4" w14:textId="77777777" w:rsidTr="00576434">
        <w:trPr>
          <w:gridAfter w:val="3"/>
          <w:wAfter w:w="3612" w:type="dxa"/>
        </w:trPr>
        <w:tc>
          <w:tcPr>
            <w:tcW w:w="5104" w:type="dxa"/>
            <w:vMerge/>
            <w:vAlign w:val="center"/>
          </w:tcPr>
          <w:p w14:paraId="2407FF20" w14:textId="77777777" w:rsidR="00D63A2D" w:rsidRPr="00D63A2D" w:rsidRDefault="00D63A2D" w:rsidP="00D63A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1D34624" w14:textId="77777777" w:rsidR="00D63A2D" w:rsidRPr="00D63A2D" w:rsidRDefault="00D63A2D" w:rsidP="00D63A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36B2EA" w14:textId="77777777" w:rsidR="00D63A2D" w:rsidRPr="00D63A2D" w:rsidRDefault="00D63A2D" w:rsidP="00D63A2D">
            <w:pPr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>План</w:t>
            </w:r>
          </w:p>
        </w:tc>
        <w:tc>
          <w:tcPr>
            <w:tcW w:w="1701" w:type="dxa"/>
            <w:vAlign w:val="center"/>
          </w:tcPr>
          <w:p w14:paraId="2A7A7AB3" w14:textId="77777777" w:rsidR="00D63A2D" w:rsidRPr="00D63A2D" w:rsidRDefault="00D63A2D" w:rsidP="00D63A2D">
            <w:pPr>
              <w:jc w:val="center"/>
            </w:pPr>
            <w:r w:rsidRPr="00D63A2D">
              <w:rPr>
                <w:b/>
                <w:sz w:val="24"/>
              </w:rPr>
              <w:t>Факт</w:t>
            </w:r>
          </w:p>
        </w:tc>
      </w:tr>
      <w:tr w:rsidR="00D63A2D" w:rsidRPr="00D63A2D" w14:paraId="1B4636C7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24E04FEA" w14:textId="77777777" w:rsidR="00D63A2D" w:rsidRPr="00D63A2D" w:rsidRDefault="00D63A2D" w:rsidP="00D63A2D">
            <w:pPr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14:paraId="4C669142" w14:textId="77777777" w:rsidR="00D63A2D" w:rsidRPr="00D63A2D" w:rsidRDefault="00D63A2D" w:rsidP="00D63A2D">
            <w:pPr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</w:rPr>
              <w:t>0100</w:t>
            </w:r>
          </w:p>
        </w:tc>
        <w:tc>
          <w:tcPr>
            <w:tcW w:w="1701" w:type="dxa"/>
            <w:vAlign w:val="center"/>
          </w:tcPr>
          <w:p w14:paraId="15DF753C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18 968</w:t>
            </w:r>
          </w:p>
        </w:tc>
        <w:tc>
          <w:tcPr>
            <w:tcW w:w="1701" w:type="dxa"/>
            <w:vAlign w:val="center"/>
          </w:tcPr>
          <w:p w14:paraId="38A1339F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6 433</w:t>
            </w:r>
          </w:p>
        </w:tc>
      </w:tr>
      <w:tr w:rsidR="00D63A2D" w:rsidRPr="00D63A2D" w14:paraId="3A3D53DD" w14:textId="77777777" w:rsidTr="00576434">
        <w:trPr>
          <w:gridAfter w:val="3"/>
          <w:wAfter w:w="3612" w:type="dxa"/>
          <w:trHeight w:val="917"/>
        </w:trPr>
        <w:tc>
          <w:tcPr>
            <w:tcW w:w="5104" w:type="dxa"/>
            <w:vAlign w:val="center"/>
          </w:tcPr>
          <w:p w14:paraId="6FB025DD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14:paraId="53A98A9E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</w:rPr>
              <w:t>0102</w:t>
            </w:r>
          </w:p>
        </w:tc>
        <w:tc>
          <w:tcPr>
            <w:tcW w:w="1701" w:type="dxa"/>
            <w:vAlign w:val="center"/>
          </w:tcPr>
          <w:p w14:paraId="2A37A87D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 000</w:t>
            </w:r>
          </w:p>
        </w:tc>
        <w:tc>
          <w:tcPr>
            <w:tcW w:w="1701" w:type="dxa"/>
            <w:vAlign w:val="center"/>
          </w:tcPr>
          <w:p w14:paraId="34479C20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71</w:t>
            </w:r>
          </w:p>
        </w:tc>
      </w:tr>
      <w:tr w:rsidR="00D63A2D" w:rsidRPr="00D63A2D" w14:paraId="729E212D" w14:textId="77777777" w:rsidTr="00576434">
        <w:trPr>
          <w:gridAfter w:val="3"/>
          <w:wAfter w:w="3612" w:type="dxa"/>
          <w:trHeight w:val="1132"/>
        </w:trPr>
        <w:tc>
          <w:tcPr>
            <w:tcW w:w="5104" w:type="dxa"/>
            <w:vAlign w:val="center"/>
          </w:tcPr>
          <w:p w14:paraId="5DC70FC3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14:paraId="38B49ACF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</w:rPr>
              <w:t>0104</w:t>
            </w:r>
          </w:p>
        </w:tc>
        <w:tc>
          <w:tcPr>
            <w:tcW w:w="1701" w:type="dxa"/>
            <w:vAlign w:val="center"/>
          </w:tcPr>
          <w:p w14:paraId="03A3D16B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6 606</w:t>
            </w:r>
          </w:p>
        </w:tc>
        <w:tc>
          <w:tcPr>
            <w:tcW w:w="1701" w:type="dxa"/>
            <w:vAlign w:val="center"/>
          </w:tcPr>
          <w:p w14:paraId="3EA59DA9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5 593</w:t>
            </w:r>
          </w:p>
        </w:tc>
      </w:tr>
      <w:tr w:rsidR="00D63A2D" w:rsidRPr="00D63A2D" w14:paraId="4D7D1A0B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376BB1CF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 w:rsidRPr="00D63A2D">
              <w:rPr>
                <w:sz w:val="24"/>
                <w:szCs w:val="24"/>
              </w:rPr>
              <w:t>финансового-бюджетного</w:t>
            </w:r>
            <w:proofErr w:type="gramEnd"/>
            <w:r w:rsidRPr="00D63A2D">
              <w:rPr>
                <w:sz w:val="24"/>
                <w:szCs w:val="24"/>
              </w:rPr>
              <w:t>) надзора</w:t>
            </w:r>
          </w:p>
        </w:tc>
        <w:tc>
          <w:tcPr>
            <w:tcW w:w="1417" w:type="dxa"/>
            <w:vAlign w:val="center"/>
          </w:tcPr>
          <w:p w14:paraId="399132C8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06</w:t>
            </w:r>
          </w:p>
        </w:tc>
        <w:tc>
          <w:tcPr>
            <w:tcW w:w="1701" w:type="dxa"/>
            <w:vAlign w:val="center"/>
          </w:tcPr>
          <w:p w14:paraId="125601AB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426</w:t>
            </w:r>
          </w:p>
        </w:tc>
        <w:tc>
          <w:tcPr>
            <w:tcW w:w="1701" w:type="dxa"/>
            <w:vAlign w:val="center"/>
          </w:tcPr>
          <w:p w14:paraId="088ABCE4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</w:tr>
      <w:tr w:rsidR="00D63A2D" w:rsidRPr="00D63A2D" w14:paraId="45D3655A" w14:textId="77777777" w:rsidTr="00576434">
        <w:trPr>
          <w:trHeight w:val="437"/>
        </w:trPr>
        <w:tc>
          <w:tcPr>
            <w:tcW w:w="5104" w:type="dxa"/>
          </w:tcPr>
          <w:p w14:paraId="535D0012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</w:tcPr>
          <w:p w14:paraId="31D897D8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701" w:type="dxa"/>
          </w:tcPr>
          <w:p w14:paraId="5D46031F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right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14:paraId="61F2AB4E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04" w:type="dxa"/>
          </w:tcPr>
          <w:p w14:paraId="35A2B085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4" w:type="dxa"/>
          </w:tcPr>
          <w:p w14:paraId="3D5AA859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204" w:type="dxa"/>
          </w:tcPr>
          <w:p w14:paraId="59F9237D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2"/>
                <w:szCs w:val="22"/>
              </w:rPr>
            </w:pPr>
          </w:p>
        </w:tc>
      </w:tr>
      <w:tr w:rsidR="00D63A2D" w:rsidRPr="00D63A2D" w14:paraId="7F4A19E9" w14:textId="77777777" w:rsidTr="00576434">
        <w:trPr>
          <w:gridAfter w:val="3"/>
          <w:wAfter w:w="3612" w:type="dxa"/>
          <w:trHeight w:val="437"/>
        </w:trPr>
        <w:tc>
          <w:tcPr>
            <w:tcW w:w="5104" w:type="dxa"/>
            <w:vAlign w:val="center"/>
          </w:tcPr>
          <w:p w14:paraId="59E3F999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14:paraId="19EB3C80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701" w:type="dxa"/>
            <w:vAlign w:val="center"/>
          </w:tcPr>
          <w:p w14:paraId="707CACC6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886</w:t>
            </w:r>
          </w:p>
        </w:tc>
        <w:tc>
          <w:tcPr>
            <w:tcW w:w="1701" w:type="dxa"/>
            <w:vAlign w:val="center"/>
          </w:tcPr>
          <w:p w14:paraId="79FD238F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470</w:t>
            </w:r>
          </w:p>
        </w:tc>
      </w:tr>
      <w:tr w:rsidR="00D63A2D" w:rsidRPr="00D63A2D" w14:paraId="6DCCF1B7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58D0EE50" w14:textId="77777777" w:rsidR="00D63A2D" w:rsidRPr="00D63A2D" w:rsidRDefault="00D63A2D" w:rsidP="00D63A2D">
            <w:pPr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14:paraId="625357D7" w14:textId="77777777" w:rsidR="00D63A2D" w:rsidRPr="00D63A2D" w:rsidRDefault="00D63A2D" w:rsidP="00D63A2D">
            <w:pPr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</w:rPr>
              <w:t>0300</w:t>
            </w:r>
          </w:p>
        </w:tc>
        <w:tc>
          <w:tcPr>
            <w:tcW w:w="1701" w:type="dxa"/>
            <w:vAlign w:val="center"/>
          </w:tcPr>
          <w:p w14:paraId="325DB8B6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14:paraId="5083DD48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63</w:t>
            </w:r>
          </w:p>
        </w:tc>
      </w:tr>
      <w:tr w:rsidR="00D63A2D" w:rsidRPr="00D63A2D" w14:paraId="2AE76864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6A61DC29" w14:textId="77777777" w:rsidR="00D63A2D" w:rsidRPr="00D63A2D" w:rsidRDefault="00D63A2D" w:rsidP="00D63A2D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D63A2D">
              <w:rPr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vAlign w:val="center"/>
          </w:tcPr>
          <w:p w14:paraId="4747F346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>0310</w:t>
            </w:r>
          </w:p>
        </w:tc>
        <w:tc>
          <w:tcPr>
            <w:tcW w:w="1701" w:type="dxa"/>
            <w:vAlign w:val="center"/>
          </w:tcPr>
          <w:p w14:paraId="2E4CB13A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14:paraId="4F37CE05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</w:tr>
      <w:tr w:rsidR="00D63A2D" w:rsidRPr="00D63A2D" w14:paraId="290E599D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0A9C7E40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14:paraId="30A42063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</w:rPr>
              <w:t>0314</w:t>
            </w:r>
          </w:p>
        </w:tc>
        <w:tc>
          <w:tcPr>
            <w:tcW w:w="1701" w:type="dxa"/>
            <w:vAlign w:val="center"/>
          </w:tcPr>
          <w:p w14:paraId="237B4637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14:paraId="4B417410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63</w:t>
            </w:r>
          </w:p>
        </w:tc>
      </w:tr>
      <w:tr w:rsidR="00D63A2D" w:rsidRPr="00D63A2D" w14:paraId="2DD7D526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2690A0AC" w14:textId="77777777" w:rsidR="00D63A2D" w:rsidRPr="00D63A2D" w:rsidRDefault="00D63A2D" w:rsidP="00D63A2D">
            <w:pPr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14:paraId="1570A8A6" w14:textId="77777777" w:rsidR="00D63A2D" w:rsidRPr="00D63A2D" w:rsidRDefault="00D63A2D" w:rsidP="00D63A2D">
            <w:pPr>
              <w:jc w:val="center"/>
              <w:rPr>
                <w:b/>
                <w:bCs/>
                <w:sz w:val="24"/>
                <w:szCs w:val="24"/>
              </w:rPr>
            </w:pPr>
            <w:r w:rsidRPr="00D63A2D">
              <w:rPr>
                <w:b/>
                <w:sz w:val="24"/>
              </w:rPr>
              <w:t>0400</w:t>
            </w:r>
          </w:p>
        </w:tc>
        <w:tc>
          <w:tcPr>
            <w:tcW w:w="1701" w:type="dxa"/>
            <w:vAlign w:val="center"/>
          </w:tcPr>
          <w:p w14:paraId="1E02AAB2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 w:rsidRPr="00D63A2D">
              <w:rPr>
                <w:b/>
                <w:bCs/>
                <w:sz w:val="24"/>
                <w:szCs w:val="24"/>
              </w:rPr>
              <w:t>20 801</w:t>
            </w:r>
          </w:p>
        </w:tc>
        <w:tc>
          <w:tcPr>
            <w:tcW w:w="1701" w:type="dxa"/>
            <w:vAlign w:val="center"/>
          </w:tcPr>
          <w:p w14:paraId="675B1F97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9 096</w:t>
            </w:r>
          </w:p>
        </w:tc>
      </w:tr>
      <w:tr w:rsidR="00D63A2D" w:rsidRPr="00D63A2D" w14:paraId="636BF861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4C18DEDB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</w:rPr>
            </w:pPr>
            <w:r w:rsidRPr="00D63A2D">
              <w:rPr>
                <w:sz w:val="24"/>
                <w:szCs w:val="24"/>
              </w:rPr>
              <w:t>Дородное хозяйство (дорожные фонды)</w:t>
            </w:r>
          </w:p>
        </w:tc>
        <w:tc>
          <w:tcPr>
            <w:tcW w:w="1417" w:type="dxa"/>
            <w:vAlign w:val="center"/>
          </w:tcPr>
          <w:p w14:paraId="712A5F68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</w:rPr>
              <w:t>0409</w:t>
            </w:r>
          </w:p>
        </w:tc>
        <w:tc>
          <w:tcPr>
            <w:tcW w:w="1701" w:type="dxa"/>
            <w:vAlign w:val="center"/>
          </w:tcPr>
          <w:p w14:paraId="019B0F8C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 xml:space="preserve">19 943 </w:t>
            </w:r>
          </w:p>
        </w:tc>
        <w:tc>
          <w:tcPr>
            <w:tcW w:w="1701" w:type="dxa"/>
            <w:vAlign w:val="center"/>
          </w:tcPr>
          <w:p w14:paraId="34B01D97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9 096</w:t>
            </w:r>
          </w:p>
        </w:tc>
      </w:tr>
      <w:tr w:rsidR="00D63A2D" w:rsidRPr="00D63A2D" w14:paraId="3B3E3721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4024945E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 xml:space="preserve"> 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14:paraId="565CA454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>0412</w:t>
            </w:r>
          </w:p>
        </w:tc>
        <w:tc>
          <w:tcPr>
            <w:tcW w:w="1701" w:type="dxa"/>
            <w:vAlign w:val="center"/>
          </w:tcPr>
          <w:p w14:paraId="3B18FD9D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858</w:t>
            </w:r>
          </w:p>
          <w:p w14:paraId="48C6345F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D3ED29" w14:textId="77777777" w:rsidR="00D63A2D" w:rsidRPr="00D63A2D" w:rsidRDefault="00D63A2D" w:rsidP="00D63A2D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</w:tr>
      <w:tr w:rsidR="00D63A2D" w:rsidRPr="00D63A2D" w14:paraId="2C6D7FDA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5CD5C2C8" w14:textId="77777777" w:rsidR="00D63A2D" w:rsidRPr="00D63A2D" w:rsidRDefault="00D63A2D" w:rsidP="00D63A2D">
            <w:pPr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14:paraId="0F9E4BAD" w14:textId="77777777" w:rsidR="00D63A2D" w:rsidRPr="00D63A2D" w:rsidRDefault="00D63A2D" w:rsidP="00D63A2D">
            <w:pPr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</w:rPr>
              <w:t>0500</w:t>
            </w:r>
          </w:p>
        </w:tc>
        <w:tc>
          <w:tcPr>
            <w:tcW w:w="1701" w:type="dxa"/>
            <w:vAlign w:val="center"/>
          </w:tcPr>
          <w:p w14:paraId="46C9D73B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103 144</w:t>
            </w:r>
          </w:p>
        </w:tc>
        <w:tc>
          <w:tcPr>
            <w:tcW w:w="1701" w:type="dxa"/>
            <w:vAlign w:val="center"/>
          </w:tcPr>
          <w:p w14:paraId="4852D2CB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47 5311</w:t>
            </w:r>
          </w:p>
        </w:tc>
      </w:tr>
      <w:tr w:rsidR="00D63A2D" w:rsidRPr="00D63A2D" w14:paraId="2C939269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7FCE9A52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>Жилищное хозяйство</w:t>
            </w:r>
          </w:p>
        </w:tc>
        <w:tc>
          <w:tcPr>
            <w:tcW w:w="1417" w:type="dxa"/>
            <w:vAlign w:val="center"/>
          </w:tcPr>
          <w:p w14:paraId="34032A9C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>0501</w:t>
            </w:r>
          </w:p>
        </w:tc>
        <w:tc>
          <w:tcPr>
            <w:tcW w:w="1701" w:type="dxa"/>
            <w:vAlign w:val="center"/>
          </w:tcPr>
          <w:p w14:paraId="78866F05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3 357</w:t>
            </w:r>
          </w:p>
        </w:tc>
        <w:tc>
          <w:tcPr>
            <w:tcW w:w="1701" w:type="dxa"/>
            <w:vAlign w:val="center"/>
          </w:tcPr>
          <w:p w14:paraId="585E168A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57</w:t>
            </w:r>
          </w:p>
        </w:tc>
      </w:tr>
      <w:tr w:rsidR="00D63A2D" w:rsidRPr="00D63A2D" w14:paraId="32DF3AFF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34649DA9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14:paraId="13013C3B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</w:rPr>
              <w:t>0503</w:t>
            </w:r>
          </w:p>
        </w:tc>
        <w:tc>
          <w:tcPr>
            <w:tcW w:w="1701" w:type="dxa"/>
            <w:vAlign w:val="center"/>
          </w:tcPr>
          <w:p w14:paraId="31706320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20 545</w:t>
            </w:r>
          </w:p>
        </w:tc>
        <w:tc>
          <w:tcPr>
            <w:tcW w:w="1701" w:type="dxa"/>
            <w:vAlign w:val="center"/>
          </w:tcPr>
          <w:p w14:paraId="3F97853D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1 814</w:t>
            </w:r>
          </w:p>
        </w:tc>
      </w:tr>
      <w:tr w:rsidR="00D63A2D" w:rsidRPr="00D63A2D" w14:paraId="23744FFD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38E70734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vAlign w:val="center"/>
          </w:tcPr>
          <w:p w14:paraId="120C2312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>0505</w:t>
            </w:r>
          </w:p>
        </w:tc>
        <w:tc>
          <w:tcPr>
            <w:tcW w:w="1701" w:type="dxa"/>
            <w:vAlign w:val="center"/>
          </w:tcPr>
          <w:p w14:paraId="76AA2075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59 286</w:t>
            </w:r>
          </w:p>
        </w:tc>
        <w:tc>
          <w:tcPr>
            <w:tcW w:w="1701" w:type="dxa"/>
            <w:vAlign w:val="center"/>
          </w:tcPr>
          <w:p w14:paraId="77AC2E2C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5 659</w:t>
            </w:r>
          </w:p>
        </w:tc>
      </w:tr>
      <w:tr w:rsidR="00D63A2D" w:rsidRPr="00D63A2D" w14:paraId="3E4AB491" w14:textId="77777777" w:rsidTr="00576434">
        <w:trPr>
          <w:gridAfter w:val="3"/>
          <w:wAfter w:w="3612" w:type="dxa"/>
        </w:trPr>
        <w:tc>
          <w:tcPr>
            <w:tcW w:w="5104" w:type="dxa"/>
          </w:tcPr>
          <w:p w14:paraId="402D5615" w14:textId="77777777" w:rsidR="00D63A2D" w:rsidRPr="00D63A2D" w:rsidRDefault="00D63A2D" w:rsidP="00D63A2D">
            <w:pPr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7" w:type="dxa"/>
            <w:vAlign w:val="center"/>
          </w:tcPr>
          <w:p w14:paraId="264C2DCF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>0600</w:t>
            </w:r>
          </w:p>
        </w:tc>
        <w:tc>
          <w:tcPr>
            <w:tcW w:w="1701" w:type="dxa"/>
            <w:vAlign w:val="center"/>
          </w:tcPr>
          <w:p w14:paraId="5386314B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14:paraId="5E1DF4F1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</w:tr>
      <w:tr w:rsidR="00D63A2D" w:rsidRPr="00D63A2D" w14:paraId="5ABB1138" w14:textId="77777777" w:rsidTr="00576434">
        <w:trPr>
          <w:gridAfter w:val="3"/>
          <w:wAfter w:w="3612" w:type="dxa"/>
        </w:trPr>
        <w:tc>
          <w:tcPr>
            <w:tcW w:w="5104" w:type="dxa"/>
          </w:tcPr>
          <w:p w14:paraId="52FDF18C" w14:textId="77777777" w:rsidR="00D63A2D" w:rsidRPr="00D63A2D" w:rsidRDefault="00D63A2D" w:rsidP="00D63A2D">
            <w:pPr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vAlign w:val="center"/>
          </w:tcPr>
          <w:p w14:paraId="73285DA6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>0605</w:t>
            </w:r>
          </w:p>
        </w:tc>
        <w:tc>
          <w:tcPr>
            <w:tcW w:w="1701" w:type="dxa"/>
            <w:vAlign w:val="center"/>
          </w:tcPr>
          <w:p w14:paraId="6E9DA8AE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14:paraId="315D1352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</w:tr>
      <w:tr w:rsidR="00D63A2D" w:rsidRPr="00D63A2D" w14:paraId="35E807D3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559088C7" w14:textId="77777777" w:rsidR="00D63A2D" w:rsidRPr="00D63A2D" w:rsidRDefault="00D63A2D" w:rsidP="00D63A2D">
            <w:pPr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14:paraId="24DC28AA" w14:textId="77777777" w:rsidR="00D63A2D" w:rsidRPr="00D63A2D" w:rsidRDefault="00D63A2D" w:rsidP="00D63A2D">
            <w:pPr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</w:rPr>
              <w:t>0700</w:t>
            </w:r>
          </w:p>
        </w:tc>
        <w:tc>
          <w:tcPr>
            <w:tcW w:w="1701" w:type="dxa"/>
            <w:vAlign w:val="center"/>
          </w:tcPr>
          <w:p w14:paraId="2D10CA97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14:paraId="7838CB9C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0</w:t>
            </w:r>
          </w:p>
        </w:tc>
      </w:tr>
      <w:tr w:rsidR="00D63A2D" w:rsidRPr="00D63A2D" w14:paraId="7EB01269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2180EF90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 xml:space="preserve">Молодежная политика </w:t>
            </w:r>
          </w:p>
        </w:tc>
        <w:tc>
          <w:tcPr>
            <w:tcW w:w="1417" w:type="dxa"/>
            <w:vAlign w:val="center"/>
          </w:tcPr>
          <w:p w14:paraId="6A732CD8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</w:rPr>
              <w:t>0707</w:t>
            </w:r>
          </w:p>
        </w:tc>
        <w:tc>
          <w:tcPr>
            <w:tcW w:w="1701" w:type="dxa"/>
            <w:vAlign w:val="center"/>
          </w:tcPr>
          <w:p w14:paraId="5F8C49E3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14:paraId="23FB6721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</w:tr>
      <w:tr w:rsidR="00D63A2D" w:rsidRPr="00D63A2D" w14:paraId="34B762BE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43BF338A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14:paraId="19291678" w14:textId="77777777" w:rsidR="00D63A2D" w:rsidRPr="00D63A2D" w:rsidRDefault="00D63A2D" w:rsidP="00D63A2D">
            <w:pPr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</w:rPr>
              <w:t>0800</w:t>
            </w:r>
          </w:p>
        </w:tc>
        <w:tc>
          <w:tcPr>
            <w:tcW w:w="1701" w:type="dxa"/>
            <w:vAlign w:val="center"/>
          </w:tcPr>
          <w:p w14:paraId="584FAB32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14 100</w:t>
            </w:r>
          </w:p>
        </w:tc>
        <w:tc>
          <w:tcPr>
            <w:tcW w:w="1701" w:type="dxa"/>
            <w:vAlign w:val="center"/>
          </w:tcPr>
          <w:p w14:paraId="03678073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6 569</w:t>
            </w:r>
          </w:p>
        </w:tc>
      </w:tr>
      <w:tr w:rsidR="00D63A2D" w:rsidRPr="00D63A2D" w14:paraId="455CEAAD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7A53D7E1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</w:rPr>
            </w:pPr>
            <w:r w:rsidRPr="00D63A2D">
              <w:rPr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vAlign w:val="center"/>
          </w:tcPr>
          <w:p w14:paraId="7D8DD02A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</w:rPr>
              <w:t>0801</w:t>
            </w:r>
          </w:p>
        </w:tc>
        <w:tc>
          <w:tcPr>
            <w:tcW w:w="1701" w:type="dxa"/>
            <w:vAlign w:val="center"/>
          </w:tcPr>
          <w:p w14:paraId="4477DE02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4 100</w:t>
            </w:r>
          </w:p>
        </w:tc>
        <w:tc>
          <w:tcPr>
            <w:tcW w:w="1701" w:type="dxa"/>
            <w:vAlign w:val="center"/>
          </w:tcPr>
          <w:p w14:paraId="458CCB38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6 569</w:t>
            </w:r>
          </w:p>
        </w:tc>
      </w:tr>
      <w:tr w:rsidR="00D63A2D" w:rsidRPr="00D63A2D" w14:paraId="08A84FA1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18A3C5B1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14:paraId="5DE3DEC8" w14:textId="77777777" w:rsidR="00D63A2D" w:rsidRPr="00D63A2D" w:rsidRDefault="00D63A2D" w:rsidP="00D63A2D">
            <w:pPr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>1100</w:t>
            </w:r>
          </w:p>
        </w:tc>
        <w:tc>
          <w:tcPr>
            <w:tcW w:w="1701" w:type="dxa"/>
            <w:vAlign w:val="center"/>
          </w:tcPr>
          <w:p w14:paraId="09E68370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14:paraId="6B4D1EED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19</w:t>
            </w:r>
          </w:p>
        </w:tc>
      </w:tr>
      <w:tr w:rsidR="00D63A2D" w:rsidRPr="00D63A2D" w14:paraId="351B96D6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3C038BC3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417" w:type="dxa"/>
            <w:vAlign w:val="center"/>
          </w:tcPr>
          <w:p w14:paraId="6F157B1F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>1102</w:t>
            </w:r>
          </w:p>
        </w:tc>
        <w:tc>
          <w:tcPr>
            <w:tcW w:w="1701" w:type="dxa"/>
            <w:vAlign w:val="center"/>
          </w:tcPr>
          <w:p w14:paraId="262158D0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vAlign w:val="center"/>
          </w:tcPr>
          <w:p w14:paraId="6858E379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9</w:t>
            </w:r>
          </w:p>
        </w:tc>
      </w:tr>
      <w:tr w:rsidR="00D63A2D" w:rsidRPr="00D63A2D" w14:paraId="0ADEC1DE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7E766F92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D63A2D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vAlign w:val="center"/>
          </w:tcPr>
          <w:p w14:paraId="20A34075" w14:textId="77777777" w:rsidR="00D63A2D" w:rsidRPr="00D63A2D" w:rsidRDefault="00D63A2D" w:rsidP="00D63A2D">
            <w:pPr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>1300</w:t>
            </w:r>
          </w:p>
        </w:tc>
        <w:tc>
          <w:tcPr>
            <w:tcW w:w="1701" w:type="dxa"/>
            <w:vAlign w:val="center"/>
          </w:tcPr>
          <w:p w14:paraId="31EC8B1E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14:paraId="5AA1C3BB" w14:textId="77777777" w:rsidR="00D63A2D" w:rsidRPr="00D63A2D" w:rsidRDefault="00D63A2D" w:rsidP="00D63A2D">
            <w:pPr>
              <w:tabs>
                <w:tab w:val="left" w:pos="9540"/>
                <w:tab w:val="left" w:pos="9720"/>
              </w:tabs>
              <w:snapToGrid w:val="0"/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0</w:t>
            </w:r>
          </w:p>
        </w:tc>
      </w:tr>
      <w:tr w:rsidR="00D63A2D" w:rsidRPr="00D63A2D" w14:paraId="57774076" w14:textId="77777777" w:rsidTr="00576434">
        <w:trPr>
          <w:gridAfter w:val="3"/>
          <w:wAfter w:w="3612" w:type="dxa"/>
        </w:trPr>
        <w:tc>
          <w:tcPr>
            <w:tcW w:w="5104" w:type="dxa"/>
            <w:vAlign w:val="center"/>
          </w:tcPr>
          <w:p w14:paraId="1EC00877" w14:textId="77777777" w:rsidR="00D63A2D" w:rsidRPr="00D63A2D" w:rsidRDefault="00D63A2D" w:rsidP="00D63A2D">
            <w:pPr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14:paraId="48117427" w14:textId="77777777" w:rsidR="00D63A2D" w:rsidRPr="00D63A2D" w:rsidRDefault="00D63A2D" w:rsidP="00D63A2D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0A1DB7A" w14:textId="77777777" w:rsidR="00D63A2D" w:rsidRPr="00D63A2D" w:rsidRDefault="00D63A2D" w:rsidP="00D63A2D">
            <w:pPr>
              <w:jc w:val="right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>158 353</w:t>
            </w:r>
          </w:p>
        </w:tc>
        <w:tc>
          <w:tcPr>
            <w:tcW w:w="1701" w:type="dxa"/>
            <w:vAlign w:val="center"/>
          </w:tcPr>
          <w:p w14:paraId="3C6DB2F5" w14:textId="77777777" w:rsidR="00D63A2D" w:rsidRPr="00D63A2D" w:rsidRDefault="00D63A2D" w:rsidP="00D63A2D">
            <w:pPr>
              <w:jc w:val="right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69 711</w:t>
            </w:r>
          </w:p>
        </w:tc>
      </w:tr>
    </w:tbl>
    <w:p w14:paraId="14F0D872" w14:textId="77777777" w:rsidR="00D63A2D" w:rsidRPr="00D63A2D" w:rsidRDefault="00D63A2D" w:rsidP="00D63A2D">
      <w:pPr>
        <w:shd w:val="clear" w:color="auto" w:fill="FFFFFF"/>
        <w:rPr>
          <w:sz w:val="24"/>
          <w:szCs w:val="24"/>
        </w:rPr>
      </w:pPr>
    </w:p>
    <w:p w14:paraId="76AC3E44" w14:textId="77777777" w:rsidR="00D63A2D" w:rsidRPr="00D63A2D" w:rsidRDefault="00D63A2D" w:rsidP="00D63A2D">
      <w:pPr>
        <w:shd w:val="clear" w:color="auto" w:fill="FFFFFF"/>
        <w:ind w:left="4536"/>
        <w:jc w:val="center"/>
        <w:rPr>
          <w:sz w:val="24"/>
          <w:szCs w:val="24"/>
        </w:rPr>
      </w:pPr>
    </w:p>
    <w:p w14:paraId="48DDA107" w14:textId="77777777" w:rsidR="00D63A2D" w:rsidRPr="00D63A2D" w:rsidRDefault="00D63A2D" w:rsidP="00D63A2D">
      <w:pPr>
        <w:shd w:val="clear" w:color="auto" w:fill="FFFFFF"/>
        <w:ind w:left="4536"/>
        <w:jc w:val="center"/>
        <w:rPr>
          <w:sz w:val="24"/>
          <w:szCs w:val="24"/>
        </w:rPr>
      </w:pPr>
      <w:r w:rsidRPr="00D63A2D">
        <w:rPr>
          <w:sz w:val="24"/>
          <w:szCs w:val="24"/>
        </w:rPr>
        <w:t>ПРИЛОЖЕНИЕ 4</w:t>
      </w:r>
    </w:p>
    <w:p w14:paraId="797759CA" w14:textId="77777777" w:rsidR="00D63A2D" w:rsidRPr="00D63A2D" w:rsidRDefault="00D63A2D" w:rsidP="00D63A2D">
      <w:pPr>
        <w:jc w:val="center"/>
        <w:rPr>
          <w:b/>
          <w:bCs/>
          <w:color w:val="000000"/>
          <w:sz w:val="24"/>
          <w:szCs w:val="24"/>
          <w:highlight w:val="cyan"/>
        </w:rPr>
      </w:pPr>
    </w:p>
    <w:p w14:paraId="72BC88D3" w14:textId="77777777" w:rsidR="00D63A2D" w:rsidRPr="00D63A2D" w:rsidRDefault="00D63A2D" w:rsidP="00D63A2D">
      <w:pPr>
        <w:jc w:val="center"/>
        <w:rPr>
          <w:b/>
          <w:bCs/>
          <w:color w:val="000000"/>
          <w:sz w:val="24"/>
          <w:szCs w:val="24"/>
          <w:highlight w:val="cyan"/>
        </w:rPr>
      </w:pPr>
    </w:p>
    <w:p w14:paraId="45D9FCD0" w14:textId="77777777" w:rsidR="00D63A2D" w:rsidRPr="00D63A2D" w:rsidRDefault="00D63A2D" w:rsidP="00D63A2D">
      <w:pPr>
        <w:tabs>
          <w:tab w:val="left" w:pos="2688"/>
          <w:tab w:val="left" w:pos="5968"/>
        </w:tabs>
        <w:ind w:left="88"/>
        <w:jc w:val="center"/>
        <w:rPr>
          <w:b/>
        </w:rPr>
      </w:pPr>
      <w:r w:rsidRPr="00D63A2D">
        <w:rPr>
          <w:b/>
        </w:rPr>
        <w:t xml:space="preserve">Источники финансирования дефицита бюджета поселения </w:t>
      </w:r>
    </w:p>
    <w:p w14:paraId="56C4A2A2" w14:textId="77777777" w:rsidR="00D63A2D" w:rsidRPr="00D63A2D" w:rsidRDefault="00D63A2D" w:rsidP="00D63A2D">
      <w:pPr>
        <w:tabs>
          <w:tab w:val="left" w:pos="2688"/>
          <w:tab w:val="left" w:pos="5968"/>
        </w:tabs>
        <w:ind w:left="88"/>
        <w:jc w:val="center"/>
        <w:rPr>
          <w:b/>
        </w:rPr>
      </w:pPr>
      <w:r w:rsidRPr="00D63A2D">
        <w:rPr>
          <w:b/>
        </w:rPr>
        <w:t xml:space="preserve"> по кодам классификации источников финансирования</w:t>
      </w:r>
    </w:p>
    <w:p w14:paraId="50A01058" w14:textId="77777777" w:rsidR="00D63A2D" w:rsidRPr="00D63A2D" w:rsidRDefault="00D63A2D" w:rsidP="00D63A2D">
      <w:pPr>
        <w:tabs>
          <w:tab w:val="left" w:pos="2688"/>
          <w:tab w:val="left" w:pos="5968"/>
        </w:tabs>
        <w:ind w:left="88"/>
        <w:jc w:val="center"/>
        <w:rPr>
          <w:b/>
          <w:sz w:val="22"/>
          <w:szCs w:val="22"/>
        </w:rPr>
      </w:pPr>
      <w:r w:rsidRPr="00D63A2D">
        <w:rPr>
          <w:b/>
        </w:rPr>
        <w:t>дефицитов бюджетов за 1 полугодие 2023 год</w:t>
      </w:r>
    </w:p>
    <w:p w14:paraId="279FE499" w14:textId="77777777" w:rsidR="00D63A2D" w:rsidRPr="00D63A2D" w:rsidRDefault="00D63A2D" w:rsidP="00D63A2D">
      <w:pPr>
        <w:jc w:val="center"/>
        <w:rPr>
          <w:b/>
          <w:sz w:val="22"/>
          <w:szCs w:val="22"/>
        </w:rPr>
      </w:pPr>
    </w:p>
    <w:p w14:paraId="3C119940" w14:textId="77777777" w:rsidR="00D63A2D" w:rsidRPr="00D63A2D" w:rsidRDefault="00D63A2D" w:rsidP="00D63A2D">
      <w:pPr>
        <w:ind w:firstLine="720"/>
      </w:pPr>
    </w:p>
    <w:tbl>
      <w:tblPr>
        <w:tblW w:w="97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2552"/>
        <w:gridCol w:w="3543"/>
        <w:gridCol w:w="1418"/>
        <w:gridCol w:w="1335"/>
      </w:tblGrid>
      <w:tr w:rsidR="00D63A2D" w:rsidRPr="00D63A2D" w14:paraId="6A469B35" w14:textId="77777777" w:rsidTr="00576434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0F3A9" w14:textId="77777777" w:rsidR="00D63A2D" w:rsidRPr="00D63A2D" w:rsidRDefault="00D63A2D" w:rsidP="00D63A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A2D">
              <w:rPr>
                <w:b/>
                <w:bCs/>
                <w:color w:val="000000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051D8" w14:textId="77777777" w:rsidR="00D63A2D" w:rsidRPr="00D63A2D" w:rsidRDefault="00D63A2D" w:rsidP="00D63A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A2D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08ED5" w14:textId="77777777" w:rsidR="00D63A2D" w:rsidRPr="00D63A2D" w:rsidRDefault="00D63A2D" w:rsidP="00D63A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A2D">
              <w:rPr>
                <w:b/>
                <w:bCs/>
                <w:color w:val="00000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402B" w14:textId="77777777" w:rsidR="00D63A2D" w:rsidRPr="00D63A2D" w:rsidRDefault="00D63A2D" w:rsidP="00D63A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A2D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  <w:p w14:paraId="439E93B4" w14:textId="77777777" w:rsidR="00D63A2D" w:rsidRPr="00D63A2D" w:rsidRDefault="00D63A2D" w:rsidP="00D63A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A2D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3150" w14:textId="77777777" w:rsidR="00D63A2D" w:rsidRPr="00D63A2D" w:rsidRDefault="00D63A2D" w:rsidP="00D63A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63A2D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  <w:p w14:paraId="3791AA7F" w14:textId="77777777" w:rsidR="00D63A2D" w:rsidRPr="00D63A2D" w:rsidRDefault="00D63A2D" w:rsidP="00D63A2D">
            <w:pPr>
              <w:jc w:val="center"/>
            </w:pPr>
            <w:r w:rsidRPr="00D63A2D">
              <w:rPr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</w:tr>
      <w:tr w:rsidR="00D63A2D" w:rsidRPr="00D63A2D" w14:paraId="1A5A5997" w14:textId="77777777" w:rsidTr="00576434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D2EA0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278F5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17C2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55A1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CC765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3 900</w:t>
            </w:r>
          </w:p>
        </w:tc>
      </w:tr>
      <w:tr w:rsidR="00D63A2D" w:rsidRPr="00D63A2D" w14:paraId="72E8D63B" w14:textId="77777777" w:rsidTr="00576434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BBEEA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7CE4F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 03 00 00 00 0000 0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621F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B2CA9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0A5D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  <w:p w14:paraId="00F369C1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3 900</w:t>
            </w:r>
          </w:p>
          <w:p w14:paraId="152CCE08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D63A2D" w:rsidRPr="00D63A2D" w14:paraId="397EB58F" w14:textId="77777777" w:rsidTr="00576434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F8C28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0C035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 03 00 00 10 0000 7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A9DC0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2A930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3 9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797E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3 900</w:t>
            </w:r>
          </w:p>
        </w:tc>
      </w:tr>
      <w:tr w:rsidR="00D63A2D" w:rsidRPr="00D63A2D" w14:paraId="519C61C5" w14:textId="77777777" w:rsidTr="00576434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8002C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B6DED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 03 00 00 10 0000 7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040D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9303A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3 9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022E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3 900</w:t>
            </w:r>
          </w:p>
        </w:tc>
      </w:tr>
      <w:tr w:rsidR="00D63A2D" w:rsidRPr="00D63A2D" w14:paraId="1DF67F44" w14:textId="77777777" w:rsidTr="00576434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FB235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48DD2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 03 00 00 10 0000 8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180CA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69481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-13 9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11E0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</w:tr>
      <w:tr w:rsidR="00D63A2D" w:rsidRPr="00D63A2D" w14:paraId="4329A242" w14:textId="77777777" w:rsidTr="00576434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D12B9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3ED78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 03 00 00 10 0000 8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9D927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C8EB9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- 13 9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C3C13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</w:tr>
      <w:tr w:rsidR="00D63A2D" w:rsidRPr="00D63A2D" w14:paraId="5F62D4FE" w14:textId="77777777" w:rsidTr="00576434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29379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461A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 xml:space="preserve"> 01 05 00 00 00 0000 000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E0F4F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E4EEB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68BEC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 523</w:t>
            </w:r>
          </w:p>
        </w:tc>
      </w:tr>
      <w:tr w:rsidR="00D63A2D" w:rsidRPr="00D63A2D" w14:paraId="2A7C4E38" w14:textId="77777777" w:rsidTr="00576434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202A4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C3CC6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440AF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61BA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-172 25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E27A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-76 890</w:t>
            </w:r>
          </w:p>
        </w:tc>
      </w:tr>
      <w:tr w:rsidR="00D63A2D" w:rsidRPr="00D63A2D" w14:paraId="0EAC1D8D" w14:textId="77777777" w:rsidTr="00576434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18365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ABDB6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 02 02 00 00 0000 5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CF144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0AB18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-172 25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0BF69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-76 890</w:t>
            </w:r>
          </w:p>
        </w:tc>
      </w:tr>
      <w:tr w:rsidR="00D63A2D" w:rsidRPr="00D63A2D" w14:paraId="22B1B46F" w14:textId="77777777" w:rsidTr="00576434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66E1B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AF161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 02 02 01 00 0000 5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DB8C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56460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-172 25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87A89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-76 890</w:t>
            </w:r>
          </w:p>
        </w:tc>
      </w:tr>
      <w:tr w:rsidR="00D63A2D" w:rsidRPr="00D63A2D" w14:paraId="5B0C942D" w14:textId="77777777" w:rsidTr="00576434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3D7ED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F4B29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 02 02 01 10 0000 5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0FE0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Pr="00D63A2D">
              <w:rPr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4F61E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lastRenderedPageBreak/>
              <w:t>-172 25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AC66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-76 890</w:t>
            </w:r>
          </w:p>
        </w:tc>
      </w:tr>
      <w:tr w:rsidR="00D63A2D" w:rsidRPr="00D63A2D" w14:paraId="198A4686" w14:textId="77777777" w:rsidTr="00576434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D7B5C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lastRenderedPageBreak/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23950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D7114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7DCE4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72 25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1DB64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76 890</w:t>
            </w:r>
          </w:p>
        </w:tc>
      </w:tr>
      <w:tr w:rsidR="00D63A2D" w:rsidRPr="00D63A2D" w14:paraId="4BB9DA45" w14:textId="77777777" w:rsidTr="00576434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0492F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48D5B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AA83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D1DE2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72 25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4D15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76 890</w:t>
            </w:r>
          </w:p>
        </w:tc>
      </w:tr>
      <w:tr w:rsidR="00D63A2D" w:rsidRPr="00D63A2D" w14:paraId="1F8B4DB8" w14:textId="77777777" w:rsidTr="00576434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F77963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88928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2943A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D66F6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72 25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3C8CD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76 890</w:t>
            </w:r>
          </w:p>
        </w:tc>
      </w:tr>
      <w:tr w:rsidR="00D63A2D" w:rsidRPr="00D63A2D" w14:paraId="599A8560" w14:textId="77777777" w:rsidTr="00576434">
        <w:trPr>
          <w:trHeight w:val="269"/>
          <w:jc w:val="center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315F3D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F875F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903AD" w14:textId="77777777" w:rsidR="00D63A2D" w:rsidRPr="00D63A2D" w:rsidRDefault="00D63A2D" w:rsidP="00D63A2D">
            <w:pPr>
              <w:widowControl w:val="0"/>
              <w:autoSpaceDE w:val="0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EFE95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72 25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61D7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  <w:p w14:paraId="715B220F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76 890</w:t>
            </w:r>
          </w:p>
          <w:p w14:paraId="5036990E" w14:textId="77777777" w:rsidR="00D63A2D" w:rsidRPr="00D63A2D" w:rsidRDefault="00D63A2D" w:rsidP="00D63A2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</w:tr>
    </w:tbl>
    <w:p w14:paraId="17FBA52B" w14:textId="77777777" w:rsidR="00D63A2D" w:rsidRPr="00D63A2D" w:rsidRDefault="00D63A2D" w:rsidP="00D63A2D">
      <w:pPr>
        <w:ind w:firstLine="720"/>
        <w:rPr>
          <w:b/>
          <w:sz w:val="22"/>
          <w:szCs w:val="22"/>
        </w:rPr>
      </w:pPr>
    </w:p>
    <w:p w14:paraId="2BFC2EAD" w14:textId="77777777" w:rsidR="00D63A2D" w:rsidRPr="00D63A2D" w:rsidRDefault="00D63A2D" w:rsidP="00D63A2D">
      <w:pPr>
        <w:ind w:firstLine="720"/>
        <w:rPr>
          <w:b/>
          <w:sz w:val="22"/>
          <w:szCs w:val="22"/>
        </w:rPr>
      </w:pPr>
    </w:p>
    <w:p w14:paraId="04976457" w14:textId="77777777" w:rsidR="00D63A2D" w:rsidRPr="00D63A2D" w:rsidRDefault="00D63A2D" w:rsidP="00D63A2D">
      <w:pPr>
        <w:ind w:firstLine="720"/>
        <w:rPr>
          <w:b/>
          <w:sz w:val="22"/>
          <w:szCs w:val="22"/>
        </w:rPr>
      </w:pPr>
    </w:p>
    <w:p w14:paraId="3EF107A4" w14:textId="77777777" w:rsidR="00D63A2D" w:rsidRPr="00D63A2D" w:rsidRDefault="00D63A2D" w:rsidP="00D63A2D">
      <w:pPr>
        <w:ind w:firstLine="720"/>
        <w:rPr>
          <w:b/>
          <w:sz w:val="22"/>
          <w:szCs w:val="22"/>
        </w:rPr>
      </w:pPr>
    </w:p>
    <w:p w14:paraId="3FBEF499" w14:textId="77777777" w:rsidR="00D63A2D" w:rsidRPr="00D63A2D" w:rsidRDefault="00D63A2D" w:rsidP="00D63A2D">
      <w:pPr>
        <w:ind w:firstLine="720"/>
        <w:rPr>
          <w:b/>
          <w:sz w:val="22"/>
          <w:szCs w:val="22"/>
        </w:rPr>
      </w:pPr>
    </w:p>
    <w:p w14:paraId="1BBA5924" w14:textId="77777777" w:rsidR="00D63A2D" w:rsidRPr="00D63A2D" w:rsidRDefault="00D63A2D" w:rsidP="00D63A2D">
      <w:pPr>
        <w:ind w:firstLine="720"/>
        <w:rPr>
          <w:b/>
          <w:sz w:val="22"/>
          <w:szCs w:val="22"/>
        </w:rPr>
      </w:pPr>
    </w:p>
    <w:p w14:paraId="56FA7F76" w14:textId="77777777" w:rsidR="00D63A2D" w:rsidRPr="00D63A2D" w:rsidRDefault="00D63A2D" w:rsidP="00D63A2D">
      <w:pPr>
        <w:ind w:firstLine="720"/>
        <w:rPr>
          <w:b/>
          <w:sz w:val="22"/>
          <w:szCs w:val="22"/>
        </w:rPr>
      </w:pPr>
    </w:p>
    <w:p w14:paraId="62F8B359" w14:textId="77777777" w:rsidR="00D63A2D" w:rsidRPr="00D63A2D" w:rsidRDefault="00D63A2D" w:rsidP="00D63A2D">
      <w:pPr>
        <w:ind w:firstLine="720"/>
        <w:rPr>
          <w:b/>
          <w:sz w:val="22"/>
          <w:szCs w:val="22"/>
        </w:rPr>
      </w:pPr>
    </w:p>
    <w:p w14:paraId="7A05433B" w14:textId="77777777" w:rsidR="00D63A2D" w:rsidRPr="00D63A2D" w:rsidRDefault="00D63A2D" w:rsidP="00D63A2D">
      <w:pPr>
        <w:ind w:firstLine="720"/>
        <w:rPr>
          <w:b/>
          <w:sz w:val="22"/>
          <w:szCs w:val="22"/>
        </w:rPr>
      </w:pPr>
    </w:p>
    <w:p w14:paraId="36F12FD6" w14:textId="77777777" w:rsidR="00D63A2D" w:rsidRPr="00D63A2D" w:rsidRDefault="00D63A2D" w:rsidP="00D63A2D">
      <w:pPr>
        <w:ind w:firstLine="720"/>
        <w:rPr>
          <w:b/>
          <w:sz w:val="22"/>
          <w:szCs w:val="22"/>
        </w:rPr>
      </w:pPr>
    </w:p>
    <w:p w14:paraId="5DC4F2E4" w14:textId="77777777" w:rsidR="00D63A2D" w:rsidRPr="00D63A2D" w:rsidRDefault="00D63A2D" w:rsidP="00D63A2D">
      <w:pPr>
        <w:ind w:firstLine="720"/>
        <w:rPr>
          <w:b/>
          <w:sz w:val="22"/>
          <w:szCs w:val="22"/>
        </w:rPr>
      </w:pPr>
    </w:p>
    <w:p w14:paraId="67A6FFF9" w14:textId="77777777" w:rsidR="00D63A2D" w:rsidRPr="00D63A2D" w:rsidRDefault="00D63A2D" w:rsidP="00D63A2D">
      <w:pPr>
        <w:ind w:firstLine="720"/>
        <w:rPr>
          <w:b/>
          <w:sz w:val="22"/>
          <w:szCs w:val="22"/>
        </w:rPr>
      </w:pPr>
    </w:p>
    <w:p w14:paraId="0CB6E9EC" w14:textId="77777777" w:rsidR="00D63A2D" w:rsidRPr="00D63A2D" w:rsidRDefault="00D63A2D" w:rsidP="00D63A2D">
      <w:pPr>
        <w:ind w:firstLine="720"/>
        <w:rPr>
          <w:b/>
          <w:sz w:val="22"/>
          <w:szCs w:val="22"/>
        </w:rPr>
      </w:pPr>
    </w:p>
    <w:p w14:paraId="6038BCE1" w14:textId="77777777" w:rsidR="00D63A2D" w:rsidRPr="00D63A2D" w:rsidRDefault="00D63A2D" w:rsidP="00D63A2D">
      <w:pPr>
        <w:ind w:firstLine="720"/>
        <w:rPr>
          <w:b/>
          <w:sz w:val="22"/>
          <w:szCs w:val="22"/>
        </w:rPr>
      </w:pPr>
    </w:p>
    <w:p w14:paraId="7BB2DBC7" w14:textId="77777777" w:rsidR="00D63A2D" w:rsidRPr="00D63A2D" w:rsidRDefault="00D63A2D" w:rsidP="00D63A2D">
      <w:pPr>
        <w:ind w:firstLine="720"/>
        <w:rPr>
          <w:b/>
          <w:sz w:val="22"/>
          <w:szCs w:val="22"/>
        </w:rPr>
      </w:pPr>
    </w:p>
    <w:p w14:paraId="17A64B8B" w14:textId="77777777" w:rsidR="00D63A2D" w:rsidRPr="00D63A2D" w:rsidRDefault="00D63A2D" w:rsidP="00D63A2D">
      <w:pPr>
        <w:ind w:firstLine="720"/>
        <w:rPr>
          <w:b/>
          <w:sz w:val="22"/>
          <w:szCs w:val="22"/>
        </w:rPr>
      </w:pPr>
    </w:p>
    <w:p w14:paraId="61ACDCB3" w14:textId="77777777" w:rsidR="00D63A2D" w:rsidRPr="00D63A2D" w:rsidRDefault="00D63A2D" w:rsidP="00D63A2D">
      <w:pPr>
        <w:ind w:firstLine="720"/>
        <w:rPr>
          <w:sz w:val="22"/>
          <w:szCs w:val="22"/>
        </w:rPr>
      </w:pPr>
    </w:p>
    <w:p w14:paraId="3F9BAAA0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51ED8FAB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21AD8145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1844E7FF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2684D065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503B735B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13C53A89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10635065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4D0FF620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786215BE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65E91E58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3B3E0DA1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569DB666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7B6B49E2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5DFE5358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00D0348F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4E7D0067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2C8560F0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13E49D40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44714D5B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49B1833C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3A047335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57C48CFF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2A61FD30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0C3AD928" w14:textId="77777777" w:rsidR="00D63A2D" w:rsidRPr="00D63A2D" w:rsidRDefault="00D63A2D" w:rsidP="00D63A2D">
      <w:pPr>
        <w:jc w:val="right"/>
        <w:rPr>
          <w:bCs/>
          <w:color w:val="000000"/>
          <w:szCs w:val="28"/>
        </w:rPr>
      </w:pPr>
    </w:p>
    <w:p w14:paraId="48A98848" w14:textId="77777777" w:rsidR="00D63A2D" w:rsidRPr="00D63A2D" w:rsidRDefault="00D63A2D" w:rsidP="00D63A2D">
      <w:pPr>
        <w:ind w:left="4536"/>
        <w:jc w:val="center"/>
        <w:rPr>
          <w:bCs/>
          <w:color w:val="000000"/>
          <w:sz w:val="24"/>
          <w:szCs w:val="24"/>
        </w:rPr>
      </w:pPr>
    </w:p>
    <w:p w14:paraId="2ADE0734" w14:textId="77777777" w:rsidR="00D63A2D" w:rsidRPr="00D63A2D" w:rsidRDefault="00D63A2D" w:rsidP="00D63A2D">
      <w:pPr>
        <w:ind w:left="4536"/>
        <w:jc w:val="center"/>
        <w:rPr>
          <w:bCs/>
          <w:color w:val="000000"/>
          <w:sz w:val="24"/>
          <w:szCs w:val="24"/>
        </w:rPr>
      </w:pPr>
      <w:r w:rsidRPr="00D63A2D">
        <w:rPr>
          <w:bCs/>
          <w:color w:val="000000"/>
          <w:sz w:val="24"/>
          <w:szCs w:val="24"/>
        </w:rPr>
        <w:t>ПРИЛОЖЕНИЕ 5</w:t>
      </w:r>
    </w:p>
    <w:p w14:paraId="22C70F96" w14:textId="77777777" w:rsidR="00D63A2D" w:rsidRPr="00D63A2D" w:rsidRDefault="00D63A2D" w:rsidP="00D63A2D">
      <w:pPr>
        <w:jc w:val="center"/>
        <w:rPr>
          <w:bCs/>
          <w:color w:val="000000"/>
          <w:szCs w:val="28"/>
          <w:highlight w:val="cyan"/>
        </w:rPr>
      </w:pPr>
    </w:p>
    <w:p w14:paraId="49ADC216" w14:textId="77777777" w:rsidR="00D63A2D" w:rsidRPr="00D63A2D" w:rsidRDefault="00D63A2D" w:rsidP="00D63A2D">
      <w:pPr>
        <w:jc w:val="center"/>
        <w:rPr>
          <w:bCs/>
          <w:color w:val="000000"/>
          <w:szCs w:val="28"/>
        </w:rPr>
      </w:pPr>
    </w:p>
    <w:p w14:paraId="29FBA29B" w14:textId="77777777" w:rsidR="00D63A2D" w:rsidRPr="00D63A2D" w:rsidRDefault="00D63A2D" w:rsidP="00D63A2D">
      <w:pPr>
        <w:ind w:left="5954"/>
        <w:jc w:val="center"/>
        <w:rPr>
          <w:sz w:val="24"/>
          <w:highlight w:val="cyan"/>
        </w:rPr>
      </w:pPr>
    </w:p>
    <w:p w14:paraId="3599DB44" w14:textId="77777777" w:rsidR="00D63A2D" w:rsidRPr="00D63A2D" w:rsidRDefault="00D63A2D" w:rsidP="00D63A2D">
      <w:pPr>
        <w:jc w:val="center"/>
        <w:rPr>
          <w:b/>
          <w:sz w:val="24"/>
          <w:szCs w:val="24"/>
        </w:rPr>
      </w:pPr>
      <w:r w:rsidRPr="00D63A2D">
        <w:rPr>
          <w:b/>
          <w:sz w:val="24"/>
          <w:szCs w:val="24"/>
        </w:rPr>
        <w:t>Сведения</w:t>
      </w:r>
    </w:p>
    <w:p w14:paraId="6A7D9A10" w14:textId="77777777" w:rsidR="00D63A2D" w:rsidRPr="00D63A2D" w:rsidRDefault="00D63A2D" w:rsidP="00D63A2D">
      <w:pPr>
        <w:jc w:val="center"/>
        <w:rPr>
          <w:b/>
          <w:sz w:val="24"/>
          <w:szCs w:val="24"/>
        </w:rPr>
      </w:pPr>
      <w:r w:rsidRPr="00D63A2D">
        <w:rPr>
          <w:b/>
          <w:sz w:val="24"/>
          <w:szCs w:val="24"/>
        </w:rPr>
        <w:t xml:space="preserve">об использовании бюджетных ассигнований муниципального дорожного фонда сельского поселения Красный Яр муниципального района Красноярский </w:t>
      </w:r>
    </w:p>
    <w:p w14:paraId="6F8C5A43" w14:textId="77777777" w:rsidR="00D63A2D" w:rsidRPr="00D63A2D" w:rsidRDefault="00D63A2D" w:rsidP="00D63A2D">
      <w:pPr>
        <w:jc w:val="center"/>
        <w:rPr>
          <w:sz w:val="24"/>
          <w:szCs w:val="24"/>
        </w:rPr>
      </w:pPr>
      <w:r w:rsidRPr="00D63A2D">
        <w:rPr>
          <w:b/>
          <w:sz w:val="24"/>
          <w:szCs w:val="24"/>
        </w:rPr>
        <w:t>Самарской области за 1 полугодие 2023 год</w:t>
      </w:r>
    </w:p>
    <w:p w14:paraId="766F9F3E" w14:textId="77777777" w:rsidR="00D63A2D" w:rsidRPr="00D63A2D" w:rsidRDefault="00D63A2D" w:rsidP="00D63A2D">
      <w:pPr>
        <w:jc w:val="center"/>
        <w:rPr>
          <w:sz w:val="24"/>
          <w:szCs w:val="24"/>
        </w:rPr>
      </w:pPr>
    </w:p>
    <w:p w14:paraId="333D04BC" w14:textId="77777777" w:rsidR="00D63A2D" w:rsidRPr="00D63A2D" w:rsidRDefault="00D63A2D" w:rsidP="00D63A2D">
      <w:pPr>
        <w:ind w:left="5954"/>
        <w:jc w:val="center"/>
        <w:rPr>
          <w:sz w:val="24"/>
        </w:rPr>
      </w:pPr>
    </w:p>
    <w:p w14:paraId="46EB79D6" w14:textId="77777777" w:rsidR="00D63A2D" w:rsidRPr="00D63A2D" w:rsidRDefault="00D63A2D" w:rsidP="00D63A2D">
      <w:pPr>
        <w:ind w:left="5954"/>
        <w:jc w:val="center"/>
        <w:rPr>
          <w:sz w:val="24"/>
        </w:rPr>
      </w:pPr>
    </w:p>
    <w:p w14:paraId="52ADE2E7" w14:textId="77777777" w:rsidR="00D63A2D" w:rsidRPr="00D63A2D" w:rsidRDefault="00D63A2D" w:rsidP="00D63A2D">
      <w:pPr>
        <w:ind w:left="5954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550"/>
        <w:gridCol w:w="1353"/>
      </w:tblGrid>
      <w:tr w:rsidR="00D63A2D" w:rsidRPr="00D63A2D" w14:paraId="4479B57A" w14:textId="77777777" w:rsidTr="005764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A1CA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№</w:t>
            </w:r>
          </w:p>
          <w:p w14:paraId="71D9B578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proofErr w:type="gramStart"/>
            <w:r w:rsidRPr="00D63A2D">
              <w:rPr>
                <w:sz w:val="24"/>
                <w:szCs w:val="24"/>
              </w:rPr>
              <w:t>п</w:t>
            </w:r>
            <w:proofErr w:type="gramEnd"/>
            <w:r w:rsidRPr="00D63A2D">
              <w:rPr>
                <w:sz w:val="24"/>
                <w:szCs w:val="24"/>
              </w:rPr>
              <w:t>/п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BCCC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AFDB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 xml:space="preserve">Исполнено </w:t>
            </w:r>
          </w:p>
          <w:p w14:paraId="57ED44EA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proofErr w:type="gramStart"/>
            <w:r w:rsidRPr="00D63A2D">
              <w:rPr>
                <w:sz w:val="24"/>
                <w:szCs w:val="24"/>
              </w:rPr>
              <w:t>(тыс. руб.</w:t>
            </w:r>
            <w:proofErr w:type="gramEnd"/>
          </w:p>
        </w:tc>
      </w:tr>
      <w:tr w:rsidR="00D63A2D" w:rsidRPr="00D63A2D" w14:paraId="51FB8A15" w14:textId="77777777" w:rsidTr="005764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D573" w14:textId="77777777" w:rsidR="00D63A2D" w:rsidRPr="00D63A2D" w:rsidRDefault="00D63A2D" w:rsidP="00D63A2D">
            <w:pPr>
              <w:jc w:val="both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653C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Остаток неиспользованных средств муниципального дорожного фонда сельского поселения Красный Яр муниципального района Красноярский Самарской области (далее – дорожный фонд сельского поселения Красный Яр) на начало г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7B13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</w:p>
          <w:p w14:paraId="67E65E4B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</w:p>
          <w:p w14:paraId="0BBC4DA6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</w:tr>
      <w:tr w:rsidR="00D63A2D" w:rsidRPr="00D63A2D" w14:paraId="12B86CB3" w14:textId="77777777" w:rsidTr="005764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2AFC" w14:textId="77777777" w:rsidR="00D63A2D" w:rsidRPr="00D63A2D" w:rsidRDefault="00D63A2D" w:rsidP="00D63A2D">
            <w:pPr>
              <w:jc w:val="both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D9D7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Доходы дорожного фонда сельского поселения Красный Яр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F434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9 096</w:t>
            </w:r>
          </w:p>
        </w:tc>
      </w:tr>
      <w:tr w:rsidR="00D63A2D" w:rsidRPr="00D63A2D" w14:paraId="787EBD7B" w14:textId="77777777" w:rsidTr="005764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C187" w14:textId="77777777" w:rsidR="00D63A2D" w:rsidRPr="00D63A2D" w:rsidRDefault="00D63A2D" w:rsidP="00D63A2D">
            <w:pPr>
              <w:jc w:val="both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2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4237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налоговые и неналоговые доходы бюджета сельского поселения Красный Яр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2095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5 043</w:t>
            </w:r>
          </w:p>
        </w:tc>
      </w:tr>
      <w:tr w:rsidR="00D63A2D" w:rsidRPr="00D63A2D" w14:paraId="48B1442E" w14:textId="77777777" w:rsidTr="005764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1138" w14:textId="77777777" w:rsidR="00D63A2D" w:rsidRPr="00D63A2D" w:rsidRDefault="00D63A2D" w:rsidP="00D63A2D">
            <w:pPr>
              <w:jc w:val="both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2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5CA5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 xml:space="preserve">Перераспределение бюджетных ассигнований в целях </w:t>
            </w:r>
            <w:proofErr w:type="spellStart"/>
            <w:r w:rsidRPr="00D63A2D">
              <w:rPr>
                <w:sz w:val="24"/>
                <w:szCs w:val="24"/>
              </w:rPr>
              <w:t>софинансирования</w:t>
            </w:r>
            <w:proofErr w:type="spellEnd"/>
            <w:r w:rsidRPr="00D63A2D">
              <w:rPr>
                <w:sz w:val="24"/>
                <w:szCs w:val="24"/>
              </w:rPr>
              <w:t xml:space="preserve"> расходных обязательств бюдже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14D6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</w:p>
          <w:p w14:paraId="4D8028FD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4 053</w:t>
            </w:r>
          </w:p>
        </w:tc>
      </w:tr>
      <w:tr w:rsidR="00D63A2D" w:rsidRPr="00D63A2D" w14:paraId="09186E2F" w14:textId="77777777" w:rsidTr="00576434">
        <w:trPr>
          <w:trHeight w:val="12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37C" w14:textId="77777777" w:rsidR="00D63A2D" w:rsidRPr="00D63A2D" w:rsidRDefault="00D63A2D" w:rsidP="00D63A2D">
            <w:pPr>
              <w:jc w:val="both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2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FAC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1DE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</w:tr>
      <w:tr w:rsidR="00D63A2D" w:rsidRPr="00D63A2D" w14:paraId="368EBE98" w14:textId="77777777" w:rsidTr="005764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B035" w14:textId="77777777" w:rsidR="00D63A2D" w:rsidRPr="00D63A2D" w:rsidRDefault="00D63A2D" w:rsidP="00D63A2D">
            <w:pPr>
              <w:jc w:val="both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9E66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Расходы дорожного фонда сельского поселения Красный Яр всего, в том числе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6AED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9 096</w:t>
            </w:r>
          </w:p>
        </w:tc>
      </w:tr>
      <w:tr w:rsidR="00D63A2D" w:rsidRPr="00D63A2D" w14:paraId="177C526F" w14:textId="77777777" w:rsidTr="005764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A569" w14:textId="77777777" w:rsidR="00D63A2D" w:rsidRPr="00D63A2D" w:rsidRDefault="00D63A2D" w:rsidP="00D63A2D">
            <w:pPr>
              <w:jc w:val="both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.1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7EF8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очистка дорог от снега;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B10F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2 708</w:t>
            </w:r>
          </w:p>
        </w:tc>
      </w:tr>
      <w:tr w:rsidR="00D63A2D" w:rsidRPr="00D63A2D" w14:paraId="5BCCA654" w14:textId="77777777" w:rsidTr="005764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38D4" w14:textId="77777777" w:rsidR="00D63A2D" w:rsidRPr="00D63A2D" w:rsidRDefault="00D63A2D" w:rsidP="00D63A2D">
            <w:pPr>
              <w:jc w:val="both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.2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E1F3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ямочный ремонт дорожных покрытий; капитальный ремонт доро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0550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</w:tr>
      <w:tr w:rsidR="00D63A2D" w:rsidRPr="00D63A2D" w14:paraId="7725A889" w14:textId="77777777" w:rsidTr="005764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D4E" w14:textId="77777777" w:rsidR="00D63A2D" w:rsidRPr="00D63A2D" w:rsidRDefault="00D63A2D" w:rsidP="00D63A2D">
            <w:pPr>
              <w:jc w:val="both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.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C8B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proofErr w:type="spellStart"/>
            <w:r w:rsidRPr="00D63A2D">
              <w:rPr>
                <w:sz w:val="24"/>
                <w:szCs w:val="24"/>
              </w:rPr>
              <w:t>Обкос</w:t>
            </w:r>
            <w:proofErr w:type="spellEnd"/>
            <w:r w:rsidRPr="00D63A2D">
              <w:rPr>
                <w:sz w:val="24"/>
                <w:szCs w:val="24"/>
              </w:rPr>
              <w:t xml:space="preserve"> дорог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66DA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 007</w:t>
            </w:r>
          </w:p>
        </w:tc>
      </w:tr>
      <w:tr w:rsidR="00D63A2D" w:rsidRPr="00D63A2D" w14:paraId="1E64B4B6" w14:textId="77777777" w:rsidTr="005764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CD2" w14:textId="77777777" w:rsidR="00D63A2D" w:rsidRPr="00D63A2D" w:rsidRDefault="00D63A2D" w:rsidP="00D63A2D">
            <w:pPr>
              <w:jc w:val="both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.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AA3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Ремонт техни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ECEA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 940</w:t>
            </w:r>
          </w:p>
        </w:tc>
      </w:tr>
      <w:tr w:rsidR="00D63A2D" w:rsidRPr="00D63A2D" w14:paraId="597D7832" w14:textId="77777777" w:rsidTr="005764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6C95" w14:textId="77777777" w:rsidR="00D63A2D" w:rsidRPr="00D63A2D" w:rsidRDefault="00D63A2D" w:rsidP="00D63A2D">
            <w:pPr>
              <w:jc w:val="both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.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4806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ГСМ и запасные ч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FB5A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 441</w:t>
            </w:r>
          </w:p>
        </w:tc>
      </w:tr>
      <w:tr w:rsidR="00D63A2D" w:rsidRPr="00D63A2D" w14:paraId="6252B2DD" w14:textId="77777777" w:rsidTr="0057643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0176" w14:textId="77777777" w:rsidR="00D63A2D" w:rsidRPr="00D63A2D" w:rsidRDefault="00D63A2D" w:rsidP="00D63A2D">
            <w:pPr>
              <w:jc w:val="both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E9E6" w14:textId="77777777" w:rsidR="00D63A2D" w:rsidRPr="00D63A2D" w:rsidRDefault="00D63A2D" w:rsidP="00D63A2D">
            <w:pPr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Остаток неиспользованных средств дорожного фонда сельского поселения Красный Яр на конец отчетного пери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1B2F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0</w:t>
            </w:r>
          </w:p>
        </w:tc>
      </w:tr>
    </w:tbl>
    <w:p w14:paraId="19A4AB7E" w14:textId="77777777" w:rsidR="00D63A2D" w:rsidRPr="00D63A2D" w:rsidRDefault="00D63A2D" w:rsidP="00D63A2D">
      <w:pPr>
        <w:ind w:left="5954"/>
        <w:jc w:val="center"/>
        <w:rPr>
          <w:sz w:val="24"/>
        </w:rPr>
      </w:pPr>
    </w:p>
    <w:p w14:paraId="5D53C721" w14:textId="77777777" w:rsidR="00D63A2D" w:rsidRPr="00D63A2D" w:rsidRDefault="00D63A2D" w:rsidP="00D63A2D">
      <w:pPr>
        <w:ind w:left="5954"/>
        <w:jc w:val="center"/>
        <w:rPr>
          <w:sz w:val="24"/>
        </w:rPr>
      </w:pPr>
    </w:p>
    <w:p w14:paraId="720B2C54" w14:textId="77777777" w:rsidR="00D63A2D" w:rsidRPr="00D63A2D" w:rsidRDefault="00D63A2D" w:rsidP="00D63A2D">
      <w:pPr>
        <w:ind w:left="5954"/>
        <w:jc w:val="center"/>
        <w:rPr>
          <w:sz w:val="24"/>
        </w:rPr>
      </w:pPr>
    </w:p>
    <w:p w14:paraId="6DDD98A2" w14:textId="77777777" w:rsidR="00D63A2D" w:rsidRPr="00D63A2D" w:rsidRDefault="00D63A2D" w:rsidP="00CB3B1E">
      <w:pPr>
        <w:rPr>
          <w:sz w:val="24"/>
        </w:rPr>
      </w:pPr>
    </w:p>
    <w:p w14:paraId="69355FE2" w14:textId="77777777" w:rsidR="00D63A2D" w:rsidRPr="00D63A2D" w:rsidRDefault="00D63A2D" w:rsidP="00D63A2D">
      <w:pPr>
        <w:ind w:left="5954"/>
        <w:jc w:val="center"/>
        <w:rPr>
          <w:sz w:val="24"/>
        </w:rPr>
      </w:pPr>
    </w:p>
    <w:p w14:paraId="3FAC43A2" w14:textId="77777777" w:rsidR="00D63A2D" w:rsidRDefault="00D63A2D" w:rsidP="00D63A2D">
      <w:pPr>
        <w:ind w:left="5954"/>
        <w:jc w:val="center"/>
        <w:rPr>
          <w:sz w:val="24"/>
        </w:rPr>
      </w:pPr>
    </w:p>
    <w:p w14:paraId="774F7E6E" w14:textId="77777777" w:rsidR="00500EB7" w:rsidRDefault="00500EB7" w:rsidP="00D63A2D">
      <w:pPr>
        <w:ind w:left="5954"/>
        <w:jc w:val="center"/>
        <w:rPr>
          <w:sz w:val="24"/>
        </w:rPr>
      </w:pPr>
    </w:p>
    <w:p w14:paraId="3FB22684" w14:textId="77777777" w:rsidR="00500EB7" w:rsidRDefault="00500EB7" w:rsidP="00D63A2D">
      <w:pPr>
        <w:ind w:left="5954"/>
        <w:jc w:val="center"/>
        <w:rPr>
          <w:sz w:val="24"/>
        </w:rPr>
      </w:pPr>
    </w:p>
    <w:p w14:paraId="307C66A7" w14:textId="77777777" w:rsidR="00500EB7" w:rsidRPr="00D63A2D" w:rsidRDefault="00500EB7" w:rsidP="00D63A2D">
      <w:pPr>
        <w:ind w:left="5954"/>
        <w:jc w:val="center"/>
        <w:rPr>
          <w:sz w:val="24"/>
        </w:rPr>
      </w:pPr>
      <w:bookmarkStart w:id="0" w:name="_GoBack"/>
      <w:bookmarkEnd w:id="0"/>
    </w:p>
    <w:p w14:paraId="4EAB7238" w14:textId="77777777" w:rsidR="00D63A2D" w:rsidRPr="00D63A2D" w:rsidRDefault="00D63A2D" w:rsidP="00D63A2D">
      <w:pPr>
        <w:ind w:left="5954"/>
        <w:jc w:val="center"/>
        <w:rPr>
          <w:sz w:val="24"/>
        </w:rPr>
      </w:pPr>
    </w:p>
    <w:p w14:paraId="2249BC6A" w14:textId="77777777" w:rsidR="00D63A2D" w:rsidRPr="00D63A2D" w:rsidRDefault="00D63A2D" w:rsidP="00D63A2D">
      <w:pPr>
        <w:ind w:left="5954"/>
        <w:jc w:val="center"/>
        <w:rPr>
          <w:sz w:val="24"/>
        </w:rPr>
      </w:pPr>
    </w:p>
    <w:p w14:paraId="01CE01D5" w14:textId="77777777" w:rsidR="00D63A2D" w:rsidRPr="00D63A2D" w:rsidRDefault="00D63A2D" w:rsidP="00D63A2D">
      <w:pPr>
        <w:shd w:val="clear" w:color="auto" w:fill="FFFFFF"/>
        <w:ind w:left="4536"/>
        <w:jc w:val="center"/>
        <w:rPr>
          <w:sz w:val="24"/>
          <w:szCs w:val="24"/>
        </w:rPr>
      </w:pPr>
      <w:r w:rsidRPr="00D63A2D">
        <w:rPr>
          <w:sz w:val="24"/>
          <w:szCs w:val="24"/>
        </w:rPr>
        <w:t>ПРИЛОЖЕНИЕ 6</w:t>
      </w:r>
    </w:p>
    <w:p w14:paraId="5728FB41" w14:textId="77777777" w:rsidR="00D63A2D" w:rsidRPr="00D63A2D" w:rsidRDefault="00D63A2D" w:rsidP="00D63A2D">
      <w:pPr>
        <w:ind w:left="5954"/>
        <w:jc w:val="center"/>
        <w:rPr>
          <w:sz w:val="24"/>
        </w:rPr>
      </w:pPr>
    </w:p>
    <w:p w14:paraId="5A3BD344" w14:textId="77777777" w:rsidR="00D63A2D" w:rsidRPr="00D63A2D" w:rsidRDefault="00D63A2D" w:rsidP="00D63A2D">
      <w:pPr>
        <w:ind w:left="5954"/>
        <w:jc w:val="center"/>
        <w:rPr>
          <w:sz w:val="24"/>
        </w:rPr>
      </w:pPr>
    </w:p>
    <w:p w14:paraId="4424C2B3" w14:textId="77777777" w:rsidR="00D63A2D" w:rsidRPr="00D63A2D" w:rsidRDefault="00D63A2D" w:rsidP="00D63A2D">
      <w:pPr>
        <w:ind w:left="5954"/>
        <w:jc w:val="center"/>
        <w:rPr>
          <w:sz w:val="24"/>
        </w:rPr>
      </w:pPr>
    </w:p>
    <w:p w14:paraId="514E358D" w14:textId="77777777" w:rsidR="00D63A2D" w:rsidRPr="00D63A2D" w:rsidRDefault="00D63A2D" w:rsidP="00D63A2D">
      <w:pPr>
        <w:jc w:val="center"/>
        <w:rPr>
          <w:b/>
        </w:rPr>
      </w:pPr>
      <w:r w:rsidRPr="00D63A2D">
        <w:rPr>
          <w:b/>
        </w:rPr>
        <w:t xml:space="preserve">Сведения </w:t>
      </w:r>
    </w:p>
    <w:p w14:paraId="40694AF9" w14:textId="77777777" w:rsidR="00D63A2D" w:rsidRPr="00D63A2D" w:rsidRDefault="00D63A2D" w:rsidP="00D63A2D">
      <w:pPr>
        <w:jc w:val="center"/>
      </w:pPr>
      <w:r w:rsidRPr="00D63A2D">
        <w:rPr>
          <w:b/>
        </w:rPr>
        <w:t>о численности муниципальных служащих и работников муниципальных учреждений, о фактических затратах на их денежное содержание по сельскому поселению Красный Яр за 1 полугодие 2023 год</w:t>
      </w:r>
    </w:p>
    <w:p w14:paraId="226E09C0" w14:textId="77777777" w:rsidR="00D63A2D" w:rsidRPr="00D63A2D" w:rsidRDefault="00D63A2D" w:rsidP="00D63A2D">
      <w:pPr>
        <w:jc w:val="center"/>
      </w:pPr>
    </w:p>
    <w:p w14:paraId="7278D5AD" w14:textId="77777777" w:rsidR="00D63A2D" w:rsidRPr="00D63A2D" w:rsidRDefault="00D63A2D" w:rsidP="00D63A2D">
      <w:pPr>
        <w:jc w:val="center"/>
      </w:pPr>
    </w:p>
    <w:p w14:paraId="20AA4044" w14:textId="77777777" w:rsidR="00D63A2D" w:rsidRPr="00D63A2D" w:rsidRDefault="00D63A2D" w:rsidP="00D63A2D">
      <w:pPr>
        <w:jc w:val="center"/>
      </w:pPr>
    </w:p>
    <w:tbl>
      <w:tblPr>
        <w:tblW w:w="9844" w:type="dxa"/>
        <w:jc w:val="center"/>
        <w:tblLayout w:type="fixed"/>
        <w:tblLook w:val="0000" w:firstRow="0" w:lastRow="0" w:firstColumn="0" w:lastColumn="0" w:noHBand="0" w:noVBand="0"/>
      </w:tblPr>
      <w:tblGrid>
        <w:gridCol w:w="594"/>
        <w:gridCol w:w="4613"/>
        <w:gridCol w:w="2005"/>
        <w:gridCol w:w="2632"/>
      </w:tblGrid>
      <w:tr w:rsidR="00D63A2D" w:rsidRPr="00D63A2D" w14:paraId="3C9B5DFB" w14:textId="77777777" w:rsidTr="00576434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03244" w14:textId="77777777" w:rsidR="00D63A2D" w:rsidRPr="00D63A2D" w:rsidRDefault="00D63A2D" w:rsidP="00D63A2D">
            <w:pPr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 xml:space="preserve">№ </w:t>
            </w:r>
            <w:proofErr w:type="gramStart"/>
            <w:r w:rsidRPr="00D63A2D">
              <w:rPr>
                <w:b/>
                <w:sz w:val="24"/>
              </w:rPr>
              <w:t>п</w:t>
            </w:r>
            <w:proofErr w:type="gramEnd"/>
            <w:r w:rsidRPr="00D63A2D">
              <w:rPr>
                <w:b/>
                <w:sz w:val="24"/>
              </w:rPr>
              <w:t>/п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53211" w14:textId="77777777" w:rsidR="00D63A2D" w:rsidRPr="00D63A2D" w:rsidRDefault="00D63A2D" w:rsidP="00D63A2D">
            <w:pPr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>Наименование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EAE71" w14:textId="77777777" w:rsidR="00D63A2D" w:rsidRPr="00D63A2D" w:rsidRDefault="00D63A2D" w:rsidP="00D63A2D">
            <w:pPr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>Численность на 01.07.2023 г.,</w:t>
            </w:r>
          </w:p>
          <w:p w14:paraId="1096C6B2" w14:textId="77777777" w:rsidR="00D63A2D" w:rsidRPr="00D63A2D" w:rsidRDefault="00D63A2D" w:rsidP="00D63A2D">
            <w:pPr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 xml:space="preserve"> (чел.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16380" w14:textId="77777777" w:rsidR="00D63A2D" w:rsidRPr="00D63A2D" w:rsidRDefault="00D63A2D" w:rsidP="00D63A2D">
            <w:pPr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 xml:space="preserve">Денежное содержание за 1 пол.2023 год, </w:t>
            </w:r>
          </w:p>
          <w:p w14:paraId="6462C7E4" w14:textId="77777777" w:rsidR="00D63A2D" w:rsidRPr="00D63A2D" w:rsidRDefault="00D63A2D" w:rsidP="00D63A2D">
            <w:pPr>
              <w:jc w:val="center"/>
            </w:pPr>
            <w:r w:rsidRPr="00D63A2D">
              <w:rPr>
                <w:b/>
                <w:sz w:val="24"/>
              </w:rPr>
              <w:t>(тыс. руб.)</w:t>
            </w:r>
          </w:p>
        </w:tc>
      </w:tr>
      <w:tr w:rsidR="00D63A2D" w:rsidRPr="00D63A2D" w14:paraId="100E7BBA" w14:textId="77777777" w:rsidTr="00576434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14319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>1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7D28D" w14:textId="77777777" w:rsidR="00D63A2D" w:rsidRPr="00D63A2D" w:rsidRDefault="00D63A2D" w:rsidP="00D63A2D">
            <w:pPr>
              <w:rPr>
                <w:sz w:val="24"/>
              </w:rPr>
            </w:pPr>
            <w:r w:rsidRPr="00D63A2D">
              <w:rPr>
                <w:sz w:val="24"/>
              </w:rPr>
              <w:t>Муниципальные служащие Администрации сельского поселения Красный Яр муниципального района Красноярский Самарской област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5351A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>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30408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1 747</w:t>
            </w:r>
          </w:p>
        </w:tc>
      </w:tr>
      <w:tr w:rsidR="00D63A2D" w:rsidRPr="00D63A2D" w14:paraId="6F63E718" w14:textId="77777777" w:rsidTr="00576434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59BA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>2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7EF2B" w14:textId="77777777" w:rsidR="00D63A2D" w:rsidRPr="00D63A2D" w:rsidRDefault="00D63A2D" w:rsidP="00D63A2D">
            <w:pPr>
              <w:rPr>
                <w:sz w:val="24"/>
              </w:rPr>
            </w:pPr>
            <w:r w:rsidRPr="00D63A2D">
              <w:rPr>
                <w:sz w:val="24"/>
              </w:rPr>
              <w:t>МКУ «Культура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EF9BF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>2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E5E9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3 703</w:t>
            </w:r>
          </w:p>
        </w:tc>
      </w:tr>
      <w:tr w:rsidR="00D63A2D" w:rsidRPr="00D63A2D" w14:paraId="6EC31AC3" w14:textId="77777777" w:rsidTr="00576434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5808C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>3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16C39" w14:textId="77777777" w:rsidR="00D63A2D" w:rsidRPr="00D63A2D" w:rsidRDefault="00D63A2D" w:rsidP="00D63A2D">
            <w:pPr>
              <w:rPr>
                <w:sz w:val="24"/>
              </w:rPr>
            </w:pPr>
            <w:r w:rsidRPr="00D63A2D">
              <w:rPr>
                <w:sz w:val="24"/>
              </w:rPr>
              <w:t>МКУ «Благоустройство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1C017" w14:textId="77777777" w:rsidR="00D63A2D" w:rsidRPr="00D63A2D" w:rsidRDefault="00D63A2D" w:rsidP="00D63A2D">
            <w:pPr>
              <w:jc w:val="center"/>
              <w:rPr>
                <w:sz w:val="24"/>
              </w:rPr>
            </w:pPr>
            <w:r w:rsidRPr="00D63A2D">
              <w:rPr>
                <w:sz w:val="24"/>
              </w:rPr>
              <w:t>3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31615" w14:textId="77777777" w:rsidR="00D63A2D" w:rsidRPr="00D63A2D" w:rsidRDefault="00D63A2D" w:rsidP="00D63A2D">
            <w:pPr>
              <w:jc w:val="center"/>
              <w:rPr>
                <w:sz w:val="24"/>
                <w:szCs w:val="24"/>
              </w:rPr>
            </w:pPr>
            <w:r w:rsidRPr="00D63A2D">
              <w:rPr>
                <w:sz w:val="24"/>
                <w:szCs w:val="24"/>
              </w:rPr>
              <w:t>5 284</w:t>
            </w:r>
          </w:p>
        </w:tc>
      </w:tr>
      <w:tr w:rsidR="00D63A2D" w:rsidRPr="00D63A2D" w14:paraId="71113DB8" w14:textId="77777777" w:rsidTr="00576434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6A3B3" w14:textId="77777777" w:rsidR="00D63A2D" w:rsidRPr="00D63A2D" w:rsidRDefault="00D63A2D" w:rsidP="00D63A2D">
            <w:pPr>
              <w:snapToGrid w:val="0"/>
              <w:rPr>
                <w:sz w:val="24"/>
              </w:rPr>
            </w:pP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2E36B" w14:textId="77777777" w:rsidR="00D63A2D" w:rsidRPr="00D63A2D" w:rsidRDefault="00D63A2D" w:rsidP="00D63A2D">
            <w:pPr>
              <w:jc w:val="right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>ИТОГО: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B4E18" w14:textId="77777777" w:rsidR="00D63A2D" w:rsidRPr="00D63A2D" w:rsidRDefault="00D63A2D" w:rsidP="00D63A2D">
            <w:pPr>
              <w:jc w:val="center"/>
              <w:rPr>
                <w:b/>
                <w:sz w:val="24"/>
              </w:rPr>
            </w:pPr>
            <w:r w:rsidRPr="00D63A2D">
              <w:rPr>
                <w:b/>
                <w:sz w:val="24"/>
              </w:rPr>
              <w:t>6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FE0D6" w14:textId="77777777" w:rsidR="00D63A2D" w:rsidRPr="00D63A2D" w:rsidRDefault="00D63A2D" w:rsidP="00D63A2D">
            <w:pPr>
              <w:jc w:val="center"/>
              <w:rPr>
                <w:b/>
                <w:sz w:val="24"/>
                <w:szCs w:val="24"/>
              </w:rPr>
            </w:pPr>
            <w:r w:rsidRPr="00D63A2D">
              <w:rPr>
                <w:b/>
                <w:sz w:val="24"/>
                <w:szCs w:val="24"/>
              </w:rPr>
              <w:t>10 734</w:t>
            </w:r>
          </w:p>
        </w:tc>
      </w:tr>
    </w:tbl>
    <w:p w14:paraId="3D799CBA" w14:textId="77777777" w:rsidR="00D63A2D" w:rsidRPr="00D63A2D" w:rsidRDefault="00D63A2D" w:rsidP="00D63A2D">
      <w:pPr>
        <w:spacing w:line="360" w:lineRule="auto"/>
        <w:ind w:firstLine="709"/>
        <w:jc w:val="both"/>
        <w:rPr>
          <w:sz w:val="24"/>
          <w:szCs w:val="24"/>
        </w:rPr>
      </w:pPr>
    </w:p>
    <w:p w14:paraId="3AE491C6" w14:textId="77777777" w:rsidR="00DF75A3" w:rsidRPr="00DF75A3" w:rsidRDefault="00DF75A3" w:rsidP="00DF75A3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DF75A3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14:paraId="71E25090" w14:textId="77777777" w:rsidR="00DF75A3" w:rsidRDefault="00DF75A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sectPr w:rsidR="00DF75A3" w:rsidSect="000554A2">
      <w:headerReference w:type="default" r:id="rId11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51C0F" w14:textId="77777777" w:rsidR="00E63361" w:rsidRDefault="00E63361" w:rsidP="000554A2">
      <w:r>
        <w:separator/>
      </w:r>
    </w:p>
  </w:endnote>
  <w:endnote w:type="continuationSeparator" w:id="0">
    <w:p w14:paraId="0BF4179E" w14:textId="77777777" w:rsidR="00E63361" w:rsidRDefault="00E63361" w:rsidP="0005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C9570" w14:textId="77777777" w:rsidR="00E63361" w:rsidRDefault="00E63361" w:rsidP="000554A2">
      <w:r>
        <w:separator/>
      </w:r>
    </w:p>
  </w:footnote>
  <w:footnote w:type="continuationSeparator" w:id="0">
    <w:p w14:paraId="7F7B00CB" w14:textId="77777777" w:rsidR="00E63361" w:rsidRDefault="00E63361" w:rsidP="0005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88628"/>
      <w:docPartObj>
        <w:docPartGallery w:val="Page Numbers (Top of Page)"/>
        <w:docPartUnique/>
      </w:docPartObj>
    </w:sdtPr>
    <w:sdtEndPr/>
    <w:sdtContent>
      <w:p w14:paraId="1CEAD80F" w14:textId="2F5ECCD5" w:rsidR="00A839FD" w:rsidRDefault="00A839FD" w:rsidP="000554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EB7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3A1DE0"/>
    <w:multiLevelType w:val="hybridMultilevel"/>
    <w:tmpl w:val="070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F"/>
    <w:rsid w:val="00004349"/>
    <w:rsid w:val="000122EF"/>
    <w:rsid w:val="0001442D"/>
    <w:rsid w:val="00034C64"/>
    <w:rsid w:val="00035DB7"/>
    <w:rsid w:val="00035FBA"/>
    <w:rsid w:val="000436FF"/>
    <w:rsid w:val="0004682C"/>
    <w:rsid w:val="000549AC"/>
    <w:rsid w:val="000554A2"/>
    <w:rsid w:val="000570AB"/>
    <w:rsid w:val="0006775B"/>
    <w:rsid w:val="000732B4"/>
    <w:rsid w:val="000809FD"/>
    <w:rsid w:val="00083C91"/>
    <w:rsid w:val="000866F3"/>
    <w:rsid w:val="0009730A"/>
    <w:rsid w:val="000A2D79"/>
    <w:rsid w:val="000A4243"/>
    <w:rsid w:val="000A462E"/>
    <w:rsid w:val="000B0755"/>
    <w:rsid w:val="000B4AAC"/>
    <w:rsid w:val="000B50FD"/>
    <w:rsid w:val="000C0753"/>
    <w:rsid w:val="000C28E1"/>
    <w:rsid w:val="000C356D"/>
    <w:rsid w:val="000D1A93"/>
    <w:rsid w:val="000D6D27"/>
    <w:rsid w:val="000E0488"/>
    <w:rsid w:val="000E1421"/>
    <w:rsid w:val="000E74C9"/>
    <w:rsid w:val="000F0596"/>
    <w:rsid w:val="00100689"/>
    <w:rsid w:val="0010148A"/>
    <w:rsid w:val="00102BFE"/>
    <w:rsid w:val="00105D98"/>
    <w:rsid w:val="00107825"/>
    <w:rsid w:val="00110D50"/>
    <w:rsid w:val="00120E8C"/>
    <w:rsid w:val="001233BE"/>
    <w:rsid w:val="00125EB2"/>
    <w:rsid w:val="0014000B"/>
    <w:rsid w:val="00143AB6"/>
    <w:rsid w:val="001448E7"/>
    <w:rsid w:val="00145E27"/>
    <w:rsid w:val="00151E4A"/>
    <w:rsid w:val="001524DF"/>
    <w:rsid w:val="00152CB6"/>
    <w:rsid w:val="00155293"/>
    <w:rsid w:val="00157C40"/>
    <w:rsid w:val="00160B9D"/>
    <w:rsid w:val="001615A3"/>
    <w:rsid w:val="00175B67"/>
    <w:rsid w:val="001769B2"/>
    <w:rsid w:val="001840C8"/>
    <w:rsid w:val="0019119C"/>
    <w:rsid w:val="00193D9F"/>
    <w:rsid w:val="00194831"/>
    <w:rsid w:val="001A5033"/>
    <w:rsid w:val="001A7D21"/>
    <w:rsid w:val="001B0EC2"/>
    <w:rsid w:val="001D1694"/>
    <w:rsid w:val="001D3EDA"/>
    <w:rsid w:val="001E027D"/>
    <w:rsid w:val="001E1078"/>
    <w:rsid w:val="001F16FE"/>
    <w:rsid w:val="00204A55"/>
    <w:rsid w:val="00213E94"/>
    <w:rsid w:val="00215C88"/>
    <w:rsid w:val="00215D2C"/>
    <w:rsid w:val="00217CA1"/>
    <w:rsid w:val="00222F64"/>
    <w:rsid w:val="00223905"/>
    <w:rsid w:val="00225E10"/>
    <w:rsid w:val="00227011"/>
    <w:rsid w:val="002352FA"/>
    <w:rsid w:val="00237275"/>
    <w:rsid w:val="00251B6D"/>
    <w:rsid w:val="00252DDB"/>
    <w:rsid w:val="002645CA"/>
    <w:rsid w:val="00264F8E"/>
    <w:rsid w:val="00265AEF"/>
    <w:rsid w:val="0026604B"/>
    <w:rsid w:val="00273E6E"/>
    <w:rsid w:val="00281220"/>
    <w:rsid w:val="002830AC"/>
    <w:rsid w:val="00286C10"/>
    <w:rsid w:val="002903CD"/>
    <w:rsid w:val="00291A14"/>
    <w:rsid w:val="00296307"/>
    <w:rsid w:val="002A2717"/>
    <w:rsid w:val="002A30B6"/>
    <w:rsid w:val="002A368B"/>
    <w:rsid w:val="002A3FCC"/>
    <w:rsid w:val="002A437A"/>
    <w:rsid w:val="002B1F1E"/>
    <w:rsid w:val="002B5EAA"/>
    <w:rsid w:val="002B637C"/>
    <w:rsid w:val="002C041E"/>
    <w:rsid w:val="002C4A84"/>
    <w:rsid w:val="002D00E2"/>
    <w:rsid w:val="002E3F4C"/>
    <w:rsid w:val="002E5626"/>
    <w:rsid w:val="002E65E2"/>
    <w:rsid w:val="002E7A40"/>
    <w:rsid w:val="002F72C2"/>
    <w:rsid w:val="00301274"/>
    <w:rsid w:val="00301506"/>
    <w:rsid w:val="00301DB6"/>
    <w:rsid w:val="00302CF3"/>
    <w:rsid w:val="00310595"/>
    <w:rsid w:val="00310A75"/>
    <w:rsid w:val="003137B5"/>
    <w:rsid w:val="00320B46"/>
    <w:rsid w:val="00322461"/>
    <w:rsid w:val="003234C0"/>
    <w:rsid w:val="00324FD0"/>
    <w:rsid w:val="00343410"/>
    <w:rsid w:val="00345968"/>
    <w:rsid w:val="00351F43"/>
    <w:rsid w:val="00353B8F"/>
    <w:rsid w:val="00356584"/>
    <w:rsid w:val="003569DD"/>
    <w:rsid w:val="00362C6A"/>
    <w:rsid w:val="00362E8D"/>
    <w:rsid w:val="003669AF"/>
    <w:rsid w:val="00372EC5"/>
    <w:rsid w:val="00373DFB"/>
    <w:rsid w:val="0037473F"/>
    <w:rsid w:val="00382893"/>
    <w:rsid w:val="0039653B"/>
    <w:rsid w:val="00396E60"/>
    <w:rsid w:val="00397EAE"/>
    <w:rsid w:val="003A1866"/>
    <w:rsid w:val="003A352E"/>
    <w:rsid w:val="003A43AF"/>
    <w:rsid w:val="003B01E7"/>
    <w:rsid w:val="003B7987"/>
    <w:rsid w:val="003C2A74"/>
    <w:rsid w:val="003D216E"/>
    <w:rsid w:val="003D5529"/>
    <w:rsid w:val="003D787E"/>
    <w:rsid w:val="003E6D72"/>
    <w:rsid w:val="003F25A3"/>
    <w:rsid w:val="003F33CE"/>
    <w:rsid w:val="003F4496"/>
    <w:rsid w:val="003F5943"/>
    <w:rsid w:val="0040009F"/>
    <w:rsid w:val="00406722"/>
    <w:rsid w:val="00410564"/>
    <w:rsid w:val="00414764"/>
    <w:rsid w:val="00420A87"/>
    <w:rsid w:val="00422059"/>
    <w:rsid w:val="004272D7"/>
    <w:rsid w:val="00431EE5"/>
    <w:rsid w:val="004343AF"/>
    <w:rsid w:val="00435CAE"/>
    <w:rsid w:val="00436D76"/>
    <w:rsid w:val="00442199"/>
    <w:rsid w:val="00443457"/>
    <w:rsid w:val="004550F8"/>
    <w:rsid w:val="00455A9E"/>
    <w:rsid w:val="00455AB2"/>
    <w:rsid w:val="00472205"/>
    <w:rsid w:val="004776ED"/>
    <w:rsid w:val="00492CC8"/>
    <w:rsid w:val="00496BF1"/>
    <w:rsid w:val="00497205"/>
    <w:rsid w:val="004A0011"/>
    <w:rsid w:val="004A06A1"/>
    <w:rsid w:val="004A1A72"/>
    <w:rsid w:val="004A1C0F"/>
    <w:rsid w:val="004A3B6E"/>
    <w:rsid w:val="004A47BF"/>
    <w:rsid w:val="004A4984"/>
    <w:rsid w:val="004A54CB"/>
    <w:rsid w:val="004B2F99"/>
    <w:rsid w:val="004C028F"/>
    <w:rsid w:val="004C0354"/>
    <w:rsid w:val="004C1AF9"/>
    <w:rsid w:val="004D2E8E"/>
    <w:rsid w:val="004D513C"/>
    <w:rsid w:val="004D79BA"/>
    <w:rsid w:val="004F2124"/>
    <w:rsid w:val="00500EB7"/>
    <w:rsid w:val="00501285"/>
    <w:rsid w:val="005024B0"/>
    <w:rsid w:val="00505E60"/>
    <w:rsid w:val="0051004B"/>
    <w:rsid w:val="00513EF3"/>
    <w:rsid w:val="005302A6"/>
    <w:rsid w:val="00533818"/>
    <w:rsid w:val="00534DCF"/>
    <w:rsid w:val="005452AA"/>
    <w:rsid w:val="005541C2"/>
    <w:rsid w:val="00554BFF"/>
    <w:rsid w:val="00562237"/>
    <w:rsid w:val="00565B19"/>
    <w:rsid w:val="005705A1"/>
    <w:rsid w:val="005737BF"/>
    <w:rsid w:val="00575D8B"/>
    <w:rsid w:val="00575EAB"/>
    <w:rsid w:val="005768A0"/>
    <w:rsid w:val="005838FF"/>
    <w:rsid w:val="005849F3"/>
    <w:rsid w:val="00595B1C"/>
    <w:rsid w:val="005A4BFB"/>
    <w:rsid w:val="005A5E23"/>
    <w:rsid w:val="005B3B7C"/>
    <w:rsid w:val="005C44E0"/>
    <w:rsid w:val="005C71F5"/>
    <w:rsid w:val="005D4E9F"/>
    <w:rsid w:val="005D6D36"/>
    <w:rsid w:val="005E1B5F"/>
    <w:rsid w:val="005E47CE"/>
    <w:rsid w:val="005F0C0A"/>
    <w:rsid w:val="005F39AF"/>
    <w:rsid w:val="005F7222"/>
    <w:rsid w:val="005F7339"/>
    <w:rsid w:val="00601F55"/>
    <w:rsid w:val="00603D0B"/>
    <w:rsid w:val="00611A1D"/>
    <w:rsid w:val="0061730D"/>
    <w:rsid w:val="006230CE"/>
    <w:rsid w:val="00635A63"/>
    <w:rsid w:val="00652A10"/>
    <w:rsid w:val="00654B37"/>
    <w:rsid w:val="00655087"/>
    <w:rsid w:val="00671B0B"/>
    <w:rsid w:val="006746A7"/>
    <w:rsid w:val="006906BC"/>
    <w:rsid w:val="006927F4"/>
    <w:rsid w:val="0069358A"/>
    <w:rsid w:val="0069519E"/>
    <w:rsid w:val="00696870"/>
    <w:rsid w:val="00696C6C"/>
    <w:rsid w:val="00696EDD"/>
    <w:rsid w:val="006A08BE"/>
    <w:rsid w:val="006B3E4D"/>
    <w:rsid w:val="006B421A"/>
    <w:rsid w:val="006B54D8"/>
    <w:rsid w:val="006D1CD7"/>
    <w:rsid w:val="006D29D8"/>
    <w:rsid w:val="006D62C8"/>
    <w:rsid w:val="006E13D0"/>
    <w:rsid w:val="006F1F82"/>
    <w:rsid w:val="006F55BA"/>
    <w:rsid w:val="006F7E03"/>
    <w:rsid w:val="00701E0C"/>
    <w:rsid w:val="007027AE"/>
    <w:rsid w:val="007032B9"/>
    <w:rsid w:val="00703EA9"/>
    <w:rsid w:val="007041D6"/>
    <w:rsid w:val="00715DF0"/>
    <w:rsid w:val="0072214E"/>
    <w:rsid w:val="00725429"/>
    <w:rsid w:val="0073084E"/>
    <w:rsid w:val="00731CFF"/>
    <w:rsid w:val="00736E7B"/>
    <w:rsid w:val="00737A07"/>
    <w:rsid w:val="007410D5"/>
    <w:rsid w:val="00741455"/>
    <w:rsid w:val="00742BEA"/>
    <w:rsid w:val="00744047"/>
    <w:rsid w:val="00756317"/>
    <w:rsid w:val="0076665D"/>
    <w:rsid w:val="007679C3"/>
    <w:rsid w:val="007729F4"/>
    <w:rsid w:val="00774F25"/>
    <w:rsid w:val="00776C54"/>
    <w:rsid w:val="007772B5"/>
    <w:rsid w:val="007818A8"/>
    <w:rsid w:val="00781982"/>
    <w:rsid w:val="00787A0F"/>
    <w:rsid w:val="00791D5B"/>
    <w:rsid w:val="00793D16"/>
    <w:rsid w:val="007A0646"/>
    <w:rsid w:val="007A4E3D"/>
    <w:rsid w:val="007C1569"/>
    <w:rsid w:val="007C1DEF"/>
    <w:rsid w:val="007C7858"/>
    <w:rsid w:val="007C7B86"/>
    <w:rsid w:val="007D1639"/>
    <w:rsid w:val="007D56A9"/>
    <w:rsid w:val="007E2156"/>
    <w:rsid w:val="007E3B5F"/>
    <w:rsid w:val="007E5DF6"/>
    <w:rsid w:val="007F2D1C"/>
    <w:rsid w:val="007F6BC2"/>
    <w:rsid w:val="007F7F11"/>
    <w:rsid w:val="0080174B"/>
    <w:rsid w:val="00812A49"/>
    <w:rsid w:val="00835ABF"/>
    <w:rsid w:val="0084131D"/>
    <w:rsid w:val="00842741"/>
    <w:rsid w:val="00843130"/>
    <w:rsid w:val="0084362B"/>
    <w:rsid w:val="00843CDD"/>
    <w:rsid w:val="008443E4"/>
    <w:rsid w:val="008528D7"/>
    <w:rsid w:val="008605CA"/>
    <w:rsid w:val="008642CF"/>
    <w:rsid w:val="00872230"/>
    <w:rsid w:val="008817A7"/>
    <w:rsid w:val="00884A33"/>
    <w:rsid w:val="00884B28"/>
    <w:rsid w:val="00894BD0"/>
    <w:rsid w:val="008962E9"/>
    <w:rsid w:val="00897EFD"/>
    <w:rsid w:val="008B300C"/>
    <w:rsid w:val="008B31C9"/>
    <w:rsid w:val="008B3CC0"/>
    <w:rsid w:val="008B4CAE"/>
    <w:rsid w:val="008B6DF9"/>
    <w:rsid w:val="008D4411"/>
    <w:rsid w:val="008D46C1"/>
    <w:rsid w:val="008D61A6"/>
    <w:rsid w:val="008F5E2D"/>
    <w:rsid w:val="008F71BC"/>
    <w:rsid w:val="009058D6"/>
    <w:rsid w:val="0090742F"/>
    <w:rsid w:val="0091324E"/>
    <w:rsid w:val="009215C2"/>
    <w:rsid w:val="00925ADF"/>
    <w:rsid w:val="00930C11"/>
    <w:rsid w:val="00936C91"/>
    <w:rsid w:val="0094002A"/>
    <w:rsid w:val="00944855"/>
    <w:rsid w:val="00950A8F"/>
    <w:rsid w:val="00951565"/>
    <w:rsid w:val="00952A13"/>
    <w:rsid w:val="009544E0"/>
    <w:rsid w:val="00957321"/>
    <w:rsid w:val="00960826"/>
    <w:rsid w:val="009618F4"/>
    <w:rsid w:val="009629FB"/>
    <w:rsid w:val="00966C21"/>
    <w:rsid w:val="00971494"/>
    <w:rsid w:val="009717D3"/>
    <w:rsid w:val="00972777"/>
    <w:rsid w:val="00983874"/>
    <w:rsid w:val="00990231"/>
    <w:rsid w:val="00997589"/>
    <w:rsid w:val="009A094A"/>
    <w:rsid w:val="009C384F"/>
    <w:rsid w:val="009C4DBC"/>
    <w:rsid w:val="009C6786"/>
    <w:rsid w:val="009C77F2"/>
    <w:rsid w:val="009C7F83"/>
    <w:rsid w:val="009E147C"/>
    <w:rsid w:val="009E426E"/>
    <w:rsid w:val="009E4F55"/>
    <w:rsid w:val="009F0190"/>
    <w:rsid w:val="009F5AEC"/>
    <w:rsid w:val="00A012BA"/>
    <w:rsid w:val="00A03663"/>
    <w:rsid w:val="00A129B4"/>
    <w:rsid w:val="00A219F4"/>
    <w:rsid w:val="00A406B7"/>
    <w:rsid w:val="00A44CFA"/>
    <w:rsid w:val="00A47074"/>
    <w:rsid w:val="00A52C0F"/>
    <w:rsid w:val="00A53B15"/>
    <w:rsid w:val="00A65A01"/>
    <w:rsid w:val="00A67690"/>
    <w:rsid w:val="00A7780E"/>
    <w:rsid w:val="00A81B49"/>
    <w:rsid w:val="00A82A4E"/>
    <w:rsid w:val="00A839FD"/>
    <w:rsid w:val="00A85724"/>
    <w:rsid w:val="00A85FB5"/>
    <w:rsid w:val="00A86C53"/>
    <w:rsid w:val="00A937F3"/>
    <w:rsid w:val="00A9545F"/>
    <w:rsid w:val="00A95FB5"/>
    <w:rsid w:val="00AA1019"/>
    <w:rsid w:val="00AA256B"/>
    <w:rsid w:val="00AA4E43"/>
    <w:rsid w:val="00AB2173"/>
    <w:rsid w:val="00AB26A3"/>
    <w:rsid w:val="00AC036F"/>
    <w:rsid w:val="00AC29E1"/>
    <w:rsid w:val="00AC636A"/>
    <w:rsid w:val="00AD568D"/>
    <w:rsid w:val="00AE424B"/>
    <w:rsid w:val="00AF0848"/>
    <w:rsid w:val="00AF0DA9"/>
    <w:rsid w:val="00AF6208"/>
    <w:rsid w:val="00B057D0"/>
    <w:rsid w:val="00B1375B"/>
    <w:rsid w:val="00B15B66"/>
    <w:rsid w:val="00B24632"/>
    <w:rsid w:val="00B33BE0"/>
    <w:rsid w:val="00B40B1C"/>
    <w:rsid w:val="00B40F68"/>
    <w:rsid w:val="00B46BFA"/>
    <w:rsid w:val="00B5043B"/>
    <w:rsid w:val="00B53249"/>
    <w:rsid w:val="00B53532"/>
    <w:rsid w:val="00B825F3"/>
    <w:rsid w:val="00B84F1D"/>
    <w:rsid w:val="00B852C4"/>
    <w:rsid w:val="00BA7673"/>
    <w:rsid w:val="00BB285E"/>
    <w:rsid w:val="00BB2E05"/>
    <w:rsid w:val="00BB6263"/>
    <w:rsid w:val="00BB7882"/>
    <w:rsid w:val="00BB7FD0"/>
    <w:rsid w:val="00BC629A"/>
    <w:rsid w:val="00BD21DC"/>
    <w:rsid w:val="00BD2A1B"/>
    <w:rsid w:val="00BD2AED"/>
    <w:rsid w:val="00BE74A6"/>
    <w:rsid w:val="00BF1996"/>
    <w:rsid w:val="00BF4721"/>
    <w:rsid w:val="00C00EE4"/>
    <w:rsid w:val="00C04630"/>
    <w:rsid w:val="00C06537"/>
    <w:rsid w:val="00C06A9A"/>
    <w:rsid w:val="00C11303"/>
    <w:rsid w:val="00C11762"/>
    <w:rsid w:val="00C16293"/>
    <w:rsid w:val="00C342BD"/>
    <w:rsid w:val="00C3711F"/>
    <w:rsid w:val="00C4013B"/>
    <w:rsid w:val="00C42D05"/>
    <w:rsid w:val="00C54DB6"/>
    <w:rsid w:val="00C61B4B"/>
    <w:rsid w:val="00C6380B"/>
    <w:rsid w:val="00C642E8"/>
    <w:rsid w:val="00C758B7"/>
    <w:rsid w:val="00C93354"/>
    <w:rsid w:val="00CA00E3"/>
    <w:rsid w:val="00CA3680"/>
    <w:rsid w:val="00CA3714"/>
    <w:rsid w:val="00CA3BEA"/>
    <w:rsid w:val="00CA3C41"/>
    <w:rsid w:val="00CA56BC"/>
    <w:rsid w:val="00CA6580"/>
    <w:rsid w:val="00CB3B1E"/>
    <w:rsid w:val="00CC1758"/>
    <w:rsid w:val="00CD6129"/>
    <w:rsid w:val="00CE24E4"/>
    <w:rsid w:val="00CE7884"/>
    <w:rsid w:val="00CF4675"/>
    <w:rsid w:val="00CF5B38"/>
    <w:rsid w:val="00CF6599"/>
    <w:rsid w:val="00CF65A8"/>
    <w:rsid w:val="00D0449C"/>
    <w:rsid w:val="00D04E7A"/>
    <w:rsid w:val="00D061F2"/>
    <w:rsid w:val="00D11C24"/>
    <w:rsid w:val="00D21B42"/>
    <w:rsid w:val="00D343B4"/>
    <w:rsid w:val="00D34770"/>
    <w:rsid w:val="00D36EC6"/>
    <w:rsid w:val="00D373C3"/>
    <w:rsid w:val="00D43E73"/>
    <w:rsid w:val="00D505C0"/>
    <w:rsid w:val="00D513C4"/>
    <w:rsid w:val="00D52A3C"/>
    <w:rsid w:val="00D57BB5"/>
    <w:rsid w:val="00D62363"/>
    <w:rsid w:val="00D6357B"/>
    <w:rsid w:val="00D63A2D"/>
    <w:rsid w:val="00D7096C"/>
    <w:rsid w:val="00D71843"/>
    <w:rsid w:val="00D8007E"/>
    <w:rsid w:val="00D839B7"/>
    <w:rsid w:val="00D83AB1"/>
    <w:rsid w:val="00D83B10"/>
    <w:rsid w:val="00D854AB"/>
    <w:rsid w:val="00D87F31"/>
    <w:rsid w:val="00D92743"/>
    <w:rsid w:val="00DA37FB"/>
    <w:rsid w:val="00DA3BC2"/>
    <w:rsid w:val="00DA4356"/>
    <w:rsid w:val="00DA4C14"/>
    <w:rsid w:val="00DA764A"/>
    <w:rsid w:val="00DB24EF"/>
    <w:rsid w:val="00DB5B94"/>
    <w:rsid w:val="00DD1E2F"/>
    <w:rsid w:val="00DD6EE4"/>
    <w:rsid w:val="00DE04F6"/>
    <w:rsid w:val="00DE3BF5"/>
    <w:rsid w:val="00DF293A"/>
    <w:rsid w:val="00DF37FF"/>
    <w:rsid w:val="00DF75A3"/>
    <w:rsid w:val="00DF7C87"/>
    <w:rsid w:val="00DF7FB7"/>
    <w:rsid w:val="00E05C70"/>
    <w:rsid w:val="00E10507"/>
    <w:rsid w:val="00E10B45"/>
    <w:rsid w:val="00E20736"/>
    <w:rsid w:val="00E2213D"/>
    <w:rsid w:val="00E251F2"/>
    <w:rsid w:val="00E258EF"/>
    <w:rsid w:val="00E322BB"/>
    <w:rsid w:val="00E32A0F"/>
    <w:rsid w:val="00E32EC8"/>
    <w:rsid w:val="00E35E4B"/>
    <w:rsid w:val="00E36A85"/>
    <w:rsid w:val="00E41E79"/>
    <w:rsid w:val="00E464DB"/>
    <w:rsid w:val="00E5013C"/>
    <w:rsid w:val="00E54208"/>
    <w:rsid w:val="00E54883"/>
    <w:rsid w:val="00E568F8"/>
    <w:rsid w:val="00E61A20"/>
    <w:rsid w:val="00E61EDF"/>
    <w:rsid w:val="00E63361"/>
    <w:rsid w:val="00E76108"/>
    <w:rsid w:val="00E76588"/>
    <w:rsid w:val="00E81804"/>
    <w:rsid w:val="00E831DB"/>
    <w:rsid w:val="00EA6C61"/>
    <w:rsid w:val="00EB69E9"/>
    <w:rsid w:val="00EC1D89"/>
    <w:rsid w:val="00EC2323"/>
    <w:rsid w:val="00EC3E48"/>
    <w:rsid w:val="00EC64B0"/>
    <w:rsid w:val="00ED1167"/>
    <w:rsid w:val="00EE737A"/>
    <w:rsid w:val="00EF0A31"/>
    <w:rsid w:val="00EF2008"/>
    <w:rsid w:val="00F11E57"/>
    <w:rsid w:val="00F15853"/>
    <w:rsid w:val="00F172AB"/>
    <w:rsid w:val="00F34B5A"/>
    <w:rsid w:val="00F36518"/>
    <w:rsid w:val="00F4331C"/>
    <w:rsid w:val="00F4719E"/>
    <w:rsid w:val="00F52C85"/>
    <w:rsid w:val="00F537E3"/>
    <w:rsid w:val="00F62F21"/>
    <w:rsid w:val="00F6732F"/>
    <w:rsid w:val="00F70841"/>
    <w:rsid w:val="00F74EA6"/>
    <w:rsid w:val="00F754B5"/>
    <w:rsid w:val="00F75C14"/>
    <w:rsid w:val="00F75FF5"/>
    <w:rsid w:val="00F83A51"/>
    <w:rsid w:val="00F91B2D"/>
    <w:rsid w:val="00F91D1E"/>
    <w:rsid w:val="00F92C82"/>
    <w:rsid w:val="00F94E78"/>
    <w:rsid w:val="00F97ED1"/>
    <w:rsid w:val="00FA1801"/>
    <w:rsid w:val="00FB0B16"/>
    <w:rsid w:val="00FB3F80"/>
    <w:rsid w:val="00FC148E"/>
    <w:rsid w:val="00FC7A15"/>
    <w:rsid w:val="00FD0D4C"/>
    <w:rsid w:val="00FD38C9"/>
    <w:rsid w:val="00FE338E"/>
    <w:rsid w:val="00FE4C6F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6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  <w:style w:type="numbering" w:customStyle="1" w:styleId="7">
    <w:name w:val="Нет списка7"/>
    <w:next w:val="a2"/>
    <w:uiPriority w:val="99"/>
    <w:semiHidden/>
    <w:unhideWhenUsed/>
    <w:rsid w:val="000E0488"/>
  </w:style>
  <w:style w:type="character" w:customStyle="1" w:styleId="WW8Num1z0">
    <w:name w:val="WW8Num1z0"/>
    <w:rsid w:val="000E0488"/>
  </w:style>
  <w:style w:type="character" w:customStyle="1" w:styleId="WW8Num1z1">
    <w:name w:val="WW8Num1z1"/>
    <w:rsid w:val="000E0488"/>
  </w:style>
  <w:style w:type="character" w:customStyle="1" w:styleId="WW8Num1z2">
    <w:name w:val="WW8Num1z2"/>
    <w:rsid w:val="000E0488"/>
  </w:style>
  <w:style w:type="character" w:customStyle="1" w:styleId="WW8Num1z3">
    <w:name w:val="WW8Num1z3"/>
    <w:rsid w:val="000E0488"/>
  </w:style>
  <w:style w:type="character" w:customStyle="1" w:styleId="WW8Num1z4">
    <w:name w:val="WW8Num1z4"/>
    <w:rsid w:val="000E0488"/>
  </w:style>
  <w:style w:type="character" w:customStyle="1" w:styleId="WW8Num1z5">
    <w:name w:val="WW8Num1z5"/>
    <w:rsid w:val="000E0488"/>
  </w:style>
  <w:style w:type="character" w:customStyle="1" w:styleId="WW8Num1z6">
    <w:name w:val="WW8Num1z6"/>
    <w:rsid w:val="000E0488"/>
  </w:style>
  <w:style w:type="character" w:customStyle="1" w:styleId="WW8Num1z7">
    <w:name w:val="WW8Num1z7"/>
    <w:rsid w:val="000E0488"/>
  </w:style>
  <w:style w:type="character" w:customStyle="1" w:styleId="WW8Num1z8">
    <w:name w:val="WW8Num1z8"/>
    <w:rsid w:val="000E0488"/>
  </w:style>
  <w:style w:type="character" w:customStyle="1" w:styleId="WW8Num2z0">
    <w:name w:val="WW8Num2z0"/>
    <w:rsid w:val="000E0488"/>
  </w:style>
  <w:style w:type="character" w:customStyle="1" w:styleId="WW8Num2z1">
    <w:name w:val="WW8Num2z1"/>
    <w:rsid w:val="000E0488"/>
  </w:style>
  <w:style w:type="character" w:customStyle="1" w:styleId="WW8Num2z2">
    <w:name w:val="WW8Num2z2"/>
    <w:rsid w:val="000E0488"/>
    <w:rPr>
      <w:b/>
    </w:rPr>
  </w:style>
  <w:style w:type="character" w:customStyle="1" w:styleId="WW8Num2z3">
    <w:name w:val="WW8Num2z3"/>
    <w:rsid w:val="000E0488"/>
  </w:style>
  <w:style w:type="character" w:customStyle="1" w:styleId="WW8Num2z4">
    <w:name w:val="WW8Num2z4"/>
    <w:rsid w:val="000E0488"/>
  </w:style>
  <w:style w:type="character" w:customStyle="1" w:styleId="WW8Num2z5">
    <w:name w:val="WW8Num2z5"/>
    <w:rsid w:val="000E0488"/>
  </w:style>
  <w:style w:type="character" w:customStyle="1" w:styleId="WW8Num2z6">
    <w:name w:val="WW8Num2z6"/>
    <w:rsid w:val="000E0488"/>
  </w:style>
  <w:style w:type="character" w:customStyle="1" w:styleId="WW8Num2z7">
    <w:name w:val="WW8Num2z7"/>
    <w:rsid w:val="000E0488"/>
  </w:style>
  <w:style w:type="character" w:customStyle="1" w:styleId="WW8Num2z8">
    <w:name w:val="WW8Num2z8"/>
    <w:rsid w:val="000E0488"/>
  </w:style>
  <w:style w:type="character" w:customStyle="1" w:styleId="32">
    <w:name w:val="Основной шрифт абзаца3"/>
    <w:rsid w:val="000E0488"/>
  </w:style>
  <w:style w:type="character" w:customStyle="1" w:styleId="22">
    <w:name w:val="Основной шрифт абзаца2"/>
    <w:rsid w:val="000E0488"/>
  </w:style>
  <w:style w:type="character" w:customStyle="1" w:styleId="16">
    <w:name w:val="Основной шрифт абзаца1"/>
    <w:rsid w:val="000E0488"/>
  </w:style>
  <w:style w:type="character" w:customStyle="1" w:styleId="23">
    <w:name w:val="Знак Знак2"/>
    <w:rsid w:val="000E0488"/>
    <w:rPr>
      <w:b/>
      <w:sz w:val="32"/>
      <w:lang w:val="ru-RU"/>
    </w:rPr>
  </w:style>
  <w:style w:type="character" w:customStyle="1" w:styleId="17">
    <w:name w:val="Знак Знак1"/>
    <w:rsid w:val="000E0488"/>
    <w:rPr>
      <w:sz w:val="28"/>
    </w:rPr>
  </w:style>
  <w:style w:type="character" w:customStyle="1" w:styleId="af5">
    <w:name w:val="Знак Знак"/>
    <w:rsid w:val="000E0488"/>
    <w:rPr>
      <w:sz w:val="28"/>
    </w:rPr>
  </w:style>
  <w:style w:type="character" w:customStyle="1" w:styleId="af6">
    <w:name w:val="Символ нумерации"/>
    <w:rsid w:val="000E0488"/>
  </w:style>
  <w:style w:type="character" w:customStyle="1" w:styleId="af7">
    <w:name w:val="Основной текст Знак"/>
    <w:rsid w:val="000E0488"/>
    <w:rPr>
      <w:sz w:val="28"/>
    </w:rPr>
  </w:style>
  <w:style w:type="paragraph" w:customStyle="1" w:styleId="af8">
    <w:name w:val="Заголовок"/>
    <w:basedOn w:val="a"/>
    <w:next w:val="af9"/>
    <w:rsid w:val="000E048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9">
    <w:name w:val="Body Text"/>
    <w:basedOn w:val="a"/>
    <w:link w:val="18"/>
    <w:rsid w:val="000E0488"/>
    <w:pPr>
      <w:spacing w:after="120"/>
    </w:pPr>
  </w:style>
  <w:style w:type="character" w:customStyle="1" w:styleId="18">
    <w:name w:val="Основной текст Знак1"/>
    <w:basedOn w:val="a0"/>
    <w:link w:val="af9"/>
    <w:rsid w:val="000E04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List"/>
    <w:basedOn w:val="af9"/>
    <w:rsid w:val="000E0488"/>
    <w:rPr>
      <w:rFonts w:cs="Mangal"/>
    </w:rPr>
  </w:style>
  <w:style w:type="paragraph" w:customStyle="1" w:styleId="33">
    <w:name w:val="Название3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0E0488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0E0488"/>
    <w:pPr>
      <w:suppressLineNumbers/>
    </w:pPr>
    <w:rPr>
      <w:rFonts w:cs="Mangal"/>
    </w:rPr>
  </w:style>
  <w:style w:type="paragraph" w:customStyle="1" w:styleId="19">
    <w:name w:val="Название1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rsid w:val="000E0488"/>
    <w:pPr>
      <w:suppressLineNumbers/>
    </w:pPr>
    <w:rPr>
      <w:rFonts w:cs="Mangal"/>
    </w:rPr>
  </w:style>
  <w:style w:type="paragraph" w:customStyle="1" w:styleId="Style3">
    <w:name w:val="Style3"/>
    <w:basedOn w:val="a"/>
    <w:rsid w:val="000E0488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character" w:customStyle="1" w:styleId="1b">
    <w:name w:val="Верхний колонтитул Знак1"/>
    <w:basedOn w:val="a0"/>
    <w:rsid w:val="000E0488"/>
    <w:rPr>
      <w:sz w:val="28"/>
      <w:lang w:eastAsia="ar-SA"/>
    </w:rPr>
  </w:style>
  <w:style w:type="character" w:customStyle="1" w:styleId="1c">
    <w:name w:val="Нижний колонтитул Знак1"/>
    <w:basedOn w:val="a0"/>
    <w:rsid w:val="000E0488"/>
    <w:rPr>
      <w:sz w:val="28"/>
      <w:lang w:eastAsia="ar-SA"/>
    </w:rPr>
  </w:style>
  <w:style w:type="character" w:customStyle="1" w:styleId="1d">
    <w:name w:val="Текст выноски Знак1"/>
    <w:basedOn w:val="a0"/>
    <w:rsid w:val="000E0488"/>
    <w:rPr>
      <w:rFonts w:ascii="Tahoma" w:hAnsi="Tahoma" w:cs="Tahoma"/>
      <w:sz w:val="16"/>
      <w:szCs w:val="16"/>
      <w:lang w:eastAsia="ar-SA"/>
    </w:rPr>
  </w:style>
  <w:style w:type="paragraph" w:customStyle="1" w:styleId="afb">
    <w:name w:val="Заг"/>
    <w:basedOn w:val="2"/>
    <w:rsid w:val="000E0488"/>
    <w:pPr>
      <w:keepNext w:val="0"/>
      <w:suppressAutoHyphens/>
      <w:ind w:left="-284" w:right="4343"/>
      <w:jc w:val="center"/>
    </w:pPr>
    <w:rPr>
      <w:sz w:val="24"/>
      <w:lang w:eastAsia="ar-SA"/>
    </w:rPr>
  </w:style>
  <w:style w:type="paragraph" w:customStyle="1" w:styleId="afc">
    <w:name w:val="Содержимое таблицы"/>
    <w:basedOn w:val="a"/>
    <w:rsid w:val="000E0488"/>
    <w:pPr>
      <w:suppressLineNumbers/>
    </w:pPr>
  </w:style>
  <w:style w:type="paragraph" w:customStyle="1" w:styleId="afd">
    <w:name w:val="Заголовок таблицы"/>
    <w:basedOn w:val="afc"/>
    <w:rsid w:val="000E0488"/>
    <w:pPr>
      <w:jc w:val="center"/>
    </w:pPr>
    <w:rPr>
      <w:b/>
      <w:bCs/>
    </w:rPr>
  </w:style>
  <w:style w:type="paragraph" w:customStyle="1" w:styleId="afe">
    <w:name w:val="Дата № док"/>
    <w:basedOn w:val="a"/>
    <w:rsid w:val="000E0488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f">
    <w:name w:val="Содержимое врезки"/>
    <w:basedOn w:val="af9"/>
    <w:rsid w:val="000E0488"/>
  </w:style>
  <w:style w:type="character" w:customStyle="1" w:styleId="blk">
    <w:name w:val="blk"/>
    <w:basedOn w:val="a0"/>
    <w:rsid w:val="000E0488"/>
  </w:style>
  <w:style w:type="numbering" w:customStyle="1" w:styleId="8">
    <w:name w:val="Нет списка8"/>
    <w:next w:val="a2"/>
    <w:uiPriority w:val="99"/>
    <w:semiHidden/>
    <w:unhideWhenUsed/>
    <w:rsid w:val="00D63A2D"/>
  </w:style>
  <w:style w:type="character" w:customStyle="1" w:styleId="26">
    <w:name w:val=" Знак Знак2"/>
    <w:rsid w:val="00D63A2D"/>
    <w:rPr>
      <w:b/>
      <w:sz w:val="32"/>
      <w:lang w:val="ru-RU"/>
    </w:rPr>
  </w:style>
  <w:style w:type="character" w:customStyle="1" w:styleId="1e">
    <w:name w:val=" Знак Знак1"/>
    <w:rsid w:val="00D63A2D"/>
    <w:rPr>
      <w:sz w:val="28"/>
    </w:rPr>
  </w:style>
  <w:style w:type="character" w:customStyle="1" w:styleId="aff0">
    <w:name w:val=" Знак Знак"/>
    <w:rsid w:val="00D63A2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  <w:style w:type="numbering" w:customStyle="1" w:styleId="4">
    <w:name w:val="Нет списка4"/>
    <w:next w:val="a2"/>
    <w:uiPriority w:val="99"/>
    <w:semiHidden/>
    <w:unhideWhenUsed/>
    <w:rsid w:val="00DF75A3"/>
  </w:style>
  <w:style w:type="numbering" w:customStyle="1" w:styleId="13">
    <w:name w:val="Нет списка13"/>
    <w:next w:val="a2"/>
    <w:uiPriority w:val="99"/>
    <w:semiHidden/>
    <w:unhideWhenUsed/>
    <w:rsid w:val="00DF75A3"/>
  </w:style>
  <w:style w:type="numbering" w:customStyle="1" w:styleId="5">
    <w:name w:val="Нет списка5"/>
    <w:next w:val="a2"/>
    <w:uiPriority w:val="99"/>
    <w:semiHidden/>
    <w:unhideWhenUsed/>
    <w:rsid w:val="00DF75A3"/>
  </w:style>
  <w:style w:type="numbering" w:customStyle="1" w:styleId="14">
    <w:name w:val="Нет списка14"/>
    <w:next w:val="a2"/>
    <w:uiPriority w:val="99"/>
    <w:semiHidden/>
    <w:unhideWhenUsed/>
    <w:rsid w:val="00DF75A3"/>
  </w:style>
  <w:style w:type="numbering" w:customStyle="1" w:styleId="6">
    <w:name w:val="Нет списка6"/>
    <w:next w:val="a2"/>
    <w:uiPriority w:val="99"/>
    <w:semiHidden/>
    <w:unhideWhenUsed/>
    <w:rsid w:val="00C93354"/>
  </w:style>
  <w:style w:type="numbering" w:customStyle="1" w:styleId="15">
    <w:name w:val="Нет списка15"/>
    <w:next w:val="a2"/>
    <w:uiPriority w:val="99"/>
    <w:semiHidden/>
    <w:unhideWhenUsed/>
    <w:rsid w:val="00C93354"/>
  </w:style>
  <w:style w:type="numbering" w:customStyle="1" w:styleId="7">
    <w:name w:val="Нет списка7"/>
    <w:next w:val="a2"/>
    <w:uiPriority w:val="99"/>
    <w:semiHidden/>
    <w:unhideWhenUsed/>
    <w:rsid w:val="000E0488"/>
  </w:style>
  <w:style w:type="character" w:customStyle="1" w:styleId="WW8Num1z0">
    <w:name w:val="WW8Num1z0"/>
    <w:rsid w:val="000E0488"/>
  </w:style>
  <w:style w:type="character" w:customStyle="1" w:styleId="WW8Num1z1">
    <w:name w:val="WW8Num1z1"/>
    <w:rsid w:val="000E0488"/>
  </w:style>
  <w:style w:type="character" w:customStyle="1" w:styleId="WW8Num1z2">
    <w:name w:val="WW8Num1z2"/>
    <w:rsid w:val="000E0488"/>
  </w:style>
  <w:style w:type="character" w:customStyle="1" w:styleId="WW8Num1z3">
    <w:name w:val="WW8Num1z3"/>
    <w:rsid w:val="000E0488"/>
  </w:style>
  <w:style w:type="character" w:customStyle="1" w:styleId="WW8Num1z4">
    <w:name w:val="WW8Num1z4"/>
    <w:rsid w:val="000E0488"/>
  </w:style>
  <w:style w:type="character" w:customStyle="1" w:styleId="WW8Num1z5">
    <w:name w:val="WW8Num1z5"/>
    <w:rsid w:val="000E0488"/>
  </w:style>
  <w:style w:type="character" w:customStyle="1" w:styleId="WW8Num1z6">
    <w:name w:val="WW8Num1z6"/>
    <w:rsid w:val="000E0488"/>
  </w:style>
  <w:style w:type="character" w:customStyle="1" w:styleId="WW8Num1z7">
    <w:name w:val="WW8Num1z7"/>
    <w:rsid w:val="000E0488"/>
  </w:style>
  <w:style w:type="character" w:customStyle="1" w:styleId="WW8Num1z8">
    <w:name w:val="WW8Num1z8"/>
    <w:rsid w:val="000E0488"/>
  </w:style>
  <w:style w:type="character" w:customStyle="1" w:styleId="WW8Num2z0">
    <w:name w:val="WW8Num2z0"/>
    <w:rsid w:val="000E0488"/>
  </w:style>
  <w:style w:type="character" w:customStyle="1" w:styleId="WW8Num2z1">
    <w:name w:val="WW8Num2z1"/>
    <w:rsid w:val="000E0488"/>
  </w:style>
  <w:style w:type="character" w:customStyle="1" w:styleId="WW8Num2z2">
    <w:name w:val="WW8Num2z2"/>
    <w:rsid w:val="000E0488"/>
    <w:rPr>
      <w:b/>
    </w:rPr>
  </w:style>
  <w:style w:type="character" w:customStyle="1" w:styleId="WW8Num2z3">
    <w:name w:val="WW8Num2z3"/>
    <w:rsid w:val="000E0488"/>
  </w:style>
  <w:style w:type="character" w:customStyle="1" w:styleId="WW8Num2z4">
    <w:name w:val="WW8Num2z4"/>
    <w:rsid w:val="000E0488"/>
  </w:style>
  <w:style w:type="character" w:customStyle="1" w:styleId="WW8Num2z5">
    <w:name w:val="WW8Num2z5"/>
    <w:rsid w:val="000E0488"/>
  </w:style>
  <w:style w:type="character" w:customStyle="1" w:styleId="WW8Num2z6">
    <w:name w:val="WW8Num2z6"/>
    <w:rsid w:val="000E0488"/>
  </w:style>
  <w:style w:type="character" w:customStyle="1" w:styleId="WW8Num2z7">
    <w:name w:val="WW8Num2z7"/>
    <w:rsid w:val="000E0488"/>
  </w:style>
  <w:style w:type="character" w:customStyle="1" w:styleId="WW8Num2z8">
    <w:name w:val="WW8Num2z8"/>
    <w:rsid w:val="000E0488"/>
  </w:style>
  <w:style w:type="character" w:customStyle="1" w:styleId="32">
    <w:name w:val="Основной шрифт абзаца3"/>
    <w:rsid w:val="000E0488"/>
  </w:style>
  <w:style w:type="character" w:customStyle="1" w:styleId="22">
    <w:name w:val="Основной шрифт абзаца2"/>
    <w:rsid w:val="000E0488"/>
  </w:style>
  <w:style w:type="character" w:customStyle="1" w:styleId="16">
    <w:name w:val="Основной шрифт абзаца1"/>
    <w:rsid w:val="000E0488"/>
  </w:style>
  <w:style w:type="character" w:customStyle="1" w:styleId="23">
    <w:name w:val="Знак Знак2"/>
    <w:rsid w:val="000E0488"/>
    <w:rPr>
      <w:b/>
      <w:sz w:val="32"/>
      <w:lang w:val="ru-RU"/>
    </w:rPr>
  </w:style>
  <w:style w:type="character" w:customStyle="1" w:styleId="17">
    <w:name w:val="Знак Знак1"/>
    <w:rsid w:val="000E0488"/>
    <w:rPr>
      <w:sz w:val="28"/>
    </w:rPr>
  </w:style>
  <w:style w:type="character" w:customStyle="1" w:styleId="af5">
    <w:name w:val="Знак Знак"/>
    <w:rsid w:val="000E0488"/>
    <w:rPr>
      <w:sz w:val="28"/>
    </w:rPr>
  </w:style>
  <w:style w:type="character" w:customStyle="1" w:styleId="af6">
    <w:name w:val="Символ нумерации"/>
    <w:rsid w:val="000E0488"/>
  </w:style>
  <w:style w:type="character" w:customStyle="1" w:styleId="af7">
    <w:name w:val="Основной текст Знак"/>
    <w:rsid w:val="000E0488"/>
    <w:rPr>
      <w:sz w:val="28"/>
    </w:rPr>
  </w:style>
  <w:style w:type="paragraph" w:customStyle="1" w:styleId="af8">
    <w:name w:val="Заголовок"/>
    <w:basedOn w:val="a"/>
    <w:next w:val="af9"/>
    <w:rsid w:val="000E048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9">
    <w:name w:val="Body Text"/>
    <w:basedOn w:val="a"/>
    <w:link w:val="18"/>
    <w:rsid w:val="000E0488"/>
    <w:pPr>
      <w:spacing w:after="120"/>
    </w:pPr>
  </w:style>
  <w:style w:type="character" w:customStyle="1" w:styleId="18">
    <w:name w:val="Основной текст Знак1"/>
    <w:basedOn w:val="a0"/>
    <w:link w:val="af9"/>
    <w:rsid w:val="000E048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a">
    <w:name w:val="List"/>
    <w:basedOn w:val="af9"/>
    <w:rsid w:val="000E0488"/>
    <w:rPr>
      <w:rFonts w:cs="Mangal"/>
    </w:rPr>
  </w:style>
  <w:style w:type="paragraph" w:customStyle="1" w:styleId="33">
    <w:name w:val="Название3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0E0488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0E0488"/>
    <w:pPr>
      <w:suppressLineNumbers/>
    </w:pPr>
    <w:rPr>
      <w:rFonts w:cs="Mangal"/>
    </w:rPr>
  </w:style>
  <w:style w:type="paragraph" w:customStyle="1" w:styleId="19">
    <w:name w:val="Название1"/>
    <w:basedOn w:val="a"/>
    <w:rsid w:val="000E04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rsid w:val="000E0488"/>
    <w:pPr>
      <w:suppressLineNumbers/>
    </w:pPr>
    <w:rPr>
      <w:rFonts w:cs="Mangal"/>
    </w:rPr>
  </w:style>
  <w:style w:type="paragraph" w:customStyle="1" w:styleId="Style3">
    <w:name w:val="Style3"/>
    <w:basedOn w:val="a"/>
    <w:rsid w:val="000E0488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character" w:customStyle="1" w:styleId="1b">
    <w:name w:val="Верхний колонтитул Знак1"/>
    <w:basedOn w:val="a0"/>
    <w:rsid w:val="000E0488"/>
    <w:rPr>
      <w:sz w:val="28"/>
      <w:lang w:eastAsia="ar-SA"/>
    </w:rPr>
  </w:style>
  <w:style w:type="character" w:customStyle="1" w:styleId="1c">
    <w:name w:val="Нижний колонтитул Знак1"/>
    <w:basedOn w:val="a0"/>
    <w:rsid w:val="000E0488"/>
    <w:rPr>
      <w:sz w:val="28"/>
      <w:lang w:eastAsia="ar-SA"/>
    </w:rPr>
  </w:style>
  <w:style w:type="character" w:customStyle="1" w:styleId="1d">
    <w:name w:val="Текст выноски Знак1"/>
    <w:basedOn w:val="a0"/>
    <w:rsid w:val="000E0488"/>
    <w:rPr>
      <w:rFonts w:ascii="Tahoma" w:hAnsi="Tahoma" w:cs="Tahoma"/>
      <w:sz w:val="16"/>
      <w:szCs w:val="16"/>
      <w:lang w:eastAsia="ar-SA"/>
    </w:rPr>
  </w:style>
  <w:style w:type="paragraph" w:customStyle="1" w:styleId="afb">
    <w:name w:val="Заг"/>
    <w:basedOn w:val="2"/>
    <w:rsid w:val="000E0488"/>
    <w:pPr>
      <w:keepNext w:val="0"/>
      <w:suppressAutoHyphens/>
      <w:ind w:left="-284" w:right="4343"/>
      <w:jc w:val="center"/>
    </w:pPr>
    <w:rPr>
      <w:sz w:val="24"/>
      <w:lang w:eastAsia="ar-SA"/>
    </w:rPr>
  </w:style>
  <w:style w:type="paragraph" w:customStyle="1" w:styleId="afc">
    <w:name w:val="Содержимое таблицы"/>
    <w:basedOn w:val="a"/>
    <w:rsid w:val="000E0488"/>
    <w:pPr>
      <w:suppressLineNumbers/>
    </w:pPr>
  </w:style>
  <w:style w:type="paragraph" w:customStyle="1" w:styleId="afd">
    <w:name w:val="Заголовок таблицы"/>
    <w:basedOn w:val="afc"/>
    <w:rsid w:val="000E0488"/>
    <w:pPr>
      <w:jc w:val="center"/>
    </w:pPr>
    <w:rPr>
      <w:b/>
      <w:bCs/>
    </w:rPr>
  </w:style>
  <w:style w:type="paragraph" w:customStyle="1" w:styleId="afe">
    <w:name w:val="Дата № док"/>
    <w:basedOn w:val="a"/>
    <w:rsid w:val="000E0488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f">
    <w:name w:val="Содержимое врезки"/>
    <w:basedOn w:val="af9"/>
    <w:rsid w:val="000E0488"/>
  </w:style>
  <w:style w:type="character" w:customStyle="1" w:styleId="blk">
    <w:name w:val="blk"/>
    <w:basedOn w:val="a0"/>
    <w:rsid w:val="000E0488"/>
  </w:style>
  <w:style w:type="numbering" w:customStyle="1" w:styleId="8">
    <w:name w:val="Нет списка8"/>
    <w:next w:val="a2"/>
    <w:uiPriority w:val="99"/>
    <w:semiHidden/>
    <w:unhideWhenUsed/>
    <w:rsid w:val="00D63A2D"/>
  </w:style>
  <w:style w:type="character" w:customStyle="1" w:styleId="26">
    <w:name w:val=" Знак Знак2"/>
    <w:rsid w:val="00D63A2D"/>
    <w:rPr>
      <w:b/>
      <w:sz w:val="32"/>
      <w:lang w:val="ru-RU"/>
    </w:rPr>
  </w:style>
  <w:style w:type="character" w:customStyle="1" w:styleId="1e">
    <w:name w:val=" Знак Знак1"/>
    <w:rsid w:val="00D63A2D"/>
    <w:rPr>
      <w:sz w:val="28"/>
    </w:rPr>
  </w:style>
  <w:style w:type="character" w:customStyle="1" w:styleId="aff0">
    <w:name w:val=" Знак Знак"/>
    <w:rsid w:val="00D63A2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.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4540-997E-4F1A-8EE8-B745AF2F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BUX1</cp:lastModifiedBy>
  <cp:revision>12</cp:revision>
  <cp:lastPrinted>2023-09-22T04:54:00Z</cp:lastPrinted>
  <dcterms:created xsi:type="dcterms:W3CDTF">2022-05-30T07:35:00Z</dcterms:created>
  <dcterms:modified xsi:type="dcterms:W3CDTF">2023-09-22T04:55:00Z</dcterms:modified>
</cp:coreProperties>
</file>